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2D" w:rsidRPr="002C019E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3C752D" w:rsidRPr="002C019E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2C019E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3C752D" w:rsidRPr="002C019E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3C752D" w:rsidRPr="002C019E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3C752D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и и психологии образования</w:t>
      </w:r>
    </w:p>
    <w:p w:rsidR="001622AF" w:rsidRDefault="001622AF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22AF" w:rsidRPr="002C019E" w:rsidRDefault="001622AF" w:rsidP="003C752D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дошкольного образования</w:t>
      </w:r>
    </w:p>
    <w:p w:rsidR="003C752D" w:rsidRPr="002C019E" w:rsidRDefault="003C752D" w:rsidP="003C752D">
      <w:pPr>
        <w:rPr>
          <w:rFonts w:ascii="Times New Roman" w:hAnsi="Times New Roman" w:cs="Times New Roman"/>
          <w:lang w:val="ru-RU"/>
        </w:rPr>
      </w:pPr>
    </w:p>
    <w:p w:rsidR="003C752D" w:rsidRPr="00480821" w:rsidRDefault="003C752D" w:rsidP="003C752D">
      <w:pPr>
        <w:rPr>
          <w:rFonts w:ascii="Times New Roman" w:hAnsi="Times New Roman" w:cs="Times New Roman"/>
          <w:lang w:val="ru-RU"/>
        </w:rPr>
      </w:pPr>
    </w:p>
    <w:p w:rsidR="003C752D" w:rsidRPr="00480821" w:rsidRDefault="003C752D" w:rsidP="003C752D">
      <w:pPr>
        <w:rPr>
          <w:rFonts w:ascii="Times New Roman" w:hAnsi="Times New Roman" w:cs="Times New Roman"/>
          <w:lang w:val="ru-RU"/>
        </w:rPr>
      </w:pPr>
    </w:p>
    <w:p w:rsidR="003C752D" w:rsidRDefault="003C752D" w:rsidP="003C752D">
      <w:pPr>
        <w:rPr>
          <w:rFonts w:ascii="Times New Roman" w:hAnsi="Times New Roman" w:cs="Times New Roman"/>
          <w:lang w:val="ru-RU"/>
        </w:rPr>
      </w:pPr>
    </w:p>
    <w:p w:rsidR="003C752D" w:rsidRPr="002C019E" w:rsidRDefault="003C752D" w:rsidP="003C75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</w:t>
      </w:r>
      <w:r w:rsidRPr="002C019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3C752D" w:rsidRPr="003C752D" w:rsidRDefault="003C752D" w:rsidP="003C752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3C752D">
        <w:rPr>
          <w:rFonts w:ascii="Times New Roman" w:hAnsi="Times New Roman" w:cs="Times New Roman"/>
          <w:b/>
          <w:sz w:val="28"/>
          <w:szCs w:val="28"/>
          <w:lang w:val="ru-RU"/>
        </w:rPr>
        <w:t>«Теория и технология воспитания детей раннего возраста»</w:t>
      </w:r>
    </w:p>
    <w:bookmarkEnd w:id="0"/>
    <w:p w:rsidR="003C752D" w:rsidRPr="003C752D" w:rsidRDefault="003C752D" w:rsidP="003C752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752D" w:rsidRPr="00480821" w:rsidRDefault="003C752D" w:rsidP="003C752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752D" w:rsidRPr="00480821" w:rsidRDefault="003C752D" w:rsidP="003C752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752D" w:rsidRPr="00480821" w:rsidRDefault="003C752D" w:rsidP="003C75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3C752D" w:rsidRPr="003C752D" w:rsidRDefault="003C752D" w:rsidP="003C752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52D">
        <w:rPr>
          <w:rFonts w:ascii="Times New Roman" w:hAnsi="Times New Roman" w:cs="Times New Roman"/>
          <w:b/>
          <w:sz w:val="28"/>
          <w:szCs w:val="28"/>
          <w:lang w:val="ru-RU"/>
        </w:rPr>
        <w:t>44.03.01 Педагогическое образование</w:t>
      </w:r>
    </w:p>
    <w:p w:rsidR="003C752D" w:rsidRPr="00480821" w:rsidRDefault="003C752D" w:rsidP="003C75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3C752D" w:rsidRPr="00480821" w:rsidRDefault="003C752D" w:rsidP="003C752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школьное образование</w:t>
      </w:r>
    </w:p>
    <w:p w:rsidR="00843275" w:rsidRDefault="00843275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но-заочная</w:t>
      </w:r>
      <w:r w:rsidR="00DE43B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 обучения</w:t>
      </w:r>
    </w:p>
    <w:p w:rsidR="003C752D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2D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2D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2D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2D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2D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2D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2D" w:rsidRPr="002C019E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3C752D" w:rsidRPr="002C019E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3C752D" w:rsidRPr="002C019E" w:rsidRDefault="003C752D" w:rsidP="003C75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3EFE" w:rsidRDefault="00526FC1" w:rsidP="00CD3EF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Рабочая программа модуля составлена в соответствии с ФГОС ВО по направлению подготовки </w:t>
      </w:r>
      <w:proofErr w:type="gramStart"/>
      <w:r>
        <w:rPr>
          <w:rFonts w:ascii="Times New Roman" w:hAnsi="Times New Roman" w:cs="Times New Roman"/>
          <w:lang w:val="ru-RU"/>
        </w:rPr>
        <w:t>44.03.01  Педагогическое</w:t>
      </w:r>
      <w:proofErr w:type="gramEnd"/>
      <w:r>
        <w:rPr>
          <w:rFonts w:ascii="Times New Roman" w:hAnsi="Times New Roman" w:cs="Times New Roman"/>
          <w:lang w:val="ru-RU"/>
        </w:rPr>
        <w:t xml:space="preserve"> образование,  утвержденным приказом Министерства образования и науки Российской Федерации от «4» декабря  2015 г. № 1426.</w:t>
      </w:r>
    </w:p>
    <w:p w:rsidR="00CD3EFE" w:rsidRDefault="00CD3EFE" w:rsidP="00CD3EFE">
      <w:pPr>
        <w:rPr>
          <w:rFonts w:ascii="Times New Roman" w:hAnsi="Times New Roman" w:cs="Times New Roman"/>
          <w:lang w:val="ru-RU"/>
        </w:rPr>
      </w:pPr>
    </w:p>
    <w:p w:rsidR="003C752D" w:rsidRPr="00480821" w:rsidRDefault="003C752D" w:rsidP="003C752D">
      <w:pPr>
        <w:rPr>
          <w:rFonts w:ascii="Times New Roman" w:hAnsi="Times New Roman" w:cs="Times New Roman"/>
          <w:lang w:val="ru-RU"/>
        </w:rPr>
      </w:pPr>
    </w:p>
    <w:p w:rsidR="003C752D" w:rsidRDefault="003C752D" w:rsidP="003C752D">
      <w:pPr>
        <w:rPr>
          <w:rFonts w:ascii="Times New Roman" w:hAnsi="Times New Roman" w:cs="Times New Roman"/>
          <w:lang w:val="ru-RU"/>
        </w:rPr>
      </w:pPr>
    </w:p>
    <w:p w:rsidR="003C752D" w:rsidRPr="00DF6F55" w:rsidRDefault="003C752D" w:rsidP="003C752D">
      <w:pPr>
        <w:rPr>
          <w:rFonts w:ascii="Times New Roman" w:hAnsi="Times New Roman" w:cs="Times New Roman"/>
          <w:lang w:val="ru-RU"/>
        </w:rPr>
      </w:pPr>
      <w:r w:rsidRPr="00DF6F55">
        <w:rPr>
          <w:rFonts w:ascii="Times New Roman" w:hAnsi="Times New Roman" w:cs="Times New Roman"/>
          <w:lang w:val="ru-RU"/>
        </w:rPr>
        <w:t>Разработчик:</w:t>
      </w:r>
    </w:p>
    <w:p w:rsidR="003C752D" w:rsidRPr="00DF6F55" w:rsidRDefault="003C752D" w:rsidP="003C752D">
      <w:pPr>
        <w:spacing w:after="0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ГАОУ</w:t>
      </w:r>
      <w:r w:rsidR="00526FC1">
        <w:rPr>
          <w:rFonts w:ascii="Times New Roman" w:hAnsi="Times New Roman" w:cs="Times New Roman"/>
          <w:i/>
          <w:lang w:val="ru-RU"/>
        </w:rPr>
        <w:t xml:space="preserve"> ВО</w:t>
      </w:r>
      <w:r>
        <w:rPr>
          <w:rFonts w:ascii="Times New Roman" w:hAnsi="Times New Roman" w:cs="Times New Roman"/>
          <w:i/>
          <w:lang w:val="ru-RU"/>
        </w:rPr>
        <w:t xml:space="preserve"> МГПУ </w:t>
      </w:r>
      <w:r w:rsidR="001622AF">
        <w:rPr>
          <w:rFonts w:ascii="Times New Roman" w:hAnsi="Times New Roman" w:cs="Times New Roman"/>
          <w:i/>
          <w:lang w:val="ru-RU"/>
        </w:rPr>
        <w:t xml:space="preserve">                              к.п.н., доцент                             </w:t>
      </w:r>
      <w:r>
        <w:rPr>
          <w:rFonts w:ascii="Times New Roman" w:hAnsi="Times New Roman" w:cs="Times New Roman"/>
          <w:i/>
          <w:lang w:val="ru-RU"/>
        </w:rPr>
        <w:t>Ганичева А</w:t>
      </w:r>
      <w:r w:rsidR="001622AF">
        <w:rPr>
          <w:rFonts w:ascii="Times New Roman" w:hAnsi="Times New Roman" w:cs="Times New Roman"/>
          <w:i/>
          <w:lang w:val="ru-RU"/>
        </w:rPr>
        <w:t xml:space="preserve">лла </w:t>
      </w:r>
      <w:r>
        <w:rPr>
          <w:rFonts w:ascii="Times New Roman" w:hAnsi="Times New Roman" w:cs="Times New Roman"/>
          <w:i/>
          <w:lang w:val="ru-RU"/>
        </w:rPr>
        <w:t>Н</w:t>
      </w:r>
      <w:r w:rsidR="001622AF">
        <w:rPr>
          <w:rFonts w:ascii="Times New Roman" w:hAnsi="Times New Roman" w:cs="Times New Roman"/>
          <w:i/>
          <w:lang w:val="ru-RU"/>
        </w:rPr>
        <w:t>иколаевна</w:t>
      </w:r>
    </w:p>
    <w:p w:rsidR="003C752D" w:rsidRPr="00F93560" w:rsidRDefault="003C752D" w:rsidP="003C752D">
      <w:pPr>
        <w:rPr>
          <w:rFonts w:ascii="Times New Roman" w:hAnsi="Times New Roman" w:cs="Times New Roman"/>
          <w:lang w:val="ru-RU"/>
        </w:rPr>
      </w:pPr>
    </w:p>
    <w:p w:rsidR="00B52132" w:rsidRDefault="003C752D" w:rsidP="003C752D">
      <w:pPr>
        <w:rPr>
          <w:rFonts w:ascii="Times New Roman" w:hAnsi="Times New Roman" w:cs="Times New Roman"/>
          <w:i/>
          <w:lang w:val="ru-RU"/>
        </w:rPr>
      </w:pPr>
      <w:r w:rsidRPr="00B52132">
        <w:rPr>
          <w:rFonts w:ascii="Times New Roman" w:hAnsi="Times New Roman" w:cs="Times New Roman"/>
          <w:lang w:val="ru-RU"/>
        </w:rPr>
        <w:t>Эксперты:</w:t>
      </w:r>
      <w:r w:rsidR="00B52132" w:rsidRPr="00B52132">
        <w:rPr>
          <w:rFonts w:ascii="Times New Roman" w:hAnsi="Times New Roman" w:cs="Times New Roman"/>
          <w:i/>
          <w:lang w:val="ru-RU"/>
        </w:rPr>
        <w:t xml:space="preserve"> </w:t>
      </w:r>
      <w:r w:rsidR="00B52132">
        <w:rPr>
          <w:rFonts w:ascii="Times New Roman" w:hAnsi="Times New Roman" w:cs="Times New Roman"/>
          <w:i/>
          <w:lang w:val="ru-RU"/>
        </w:rPr>
        <w:tab/>
      </w:r>
      <w:r w:rsidR="00B52132">
        <w:rPr>
          <w:rFonts w:ascii="Times New Roman" w:hAnsi="Times New Roman" w:cs="Times New Roman"/>
          <w:i/>
          <w:lang w:val="ru-RU"/>
        </w:rPr>
        <w:tab/>
      </w:r>
      <w:r w:rsidR="00B52132">
        <w:rPr>
          <w:rFonts w:ascii="Times New Roman" w:hAnsi="Times New Roman" w:cs="Times New Roman"/>
          <w:i/>
          <w:lang w:val="ru-RU"/>
        </w:rPr>
        <w:tab/>
      </w:r>
    </w:p>
    <w:p w:rsidR="00B52132" w:rsidRPr="001622AF" w:rsidRDefault="00B52132" w:rsidP="00B52132">
      <w:pPr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i/>
          <w:lang w:val="ru-RU"/>
        </w:rPr>
        <w:t>ГАОУ</w:t>
      </w:r>
      <w:r w:rsidR="00526FC1">
        <w:rPr>
          <w:rFonts w:ascii="Times New Roman" w:hAnsi="Times New Roman" w:cs="Times New Roman"/>
          <w:i/>
          <w:lang w:val="ru-RU"/>
        </w:rPr>
        <w:t xml:space="preserve"> ВО</w:t>
      </w:r>
      <w:r>
        <w:rPr>
          <w:rFonts w:ascii="Times New Roman" w:hAnsi="Times New Roman" w:cs="Times New Roman"/>
          <w:i/>
          <w:lang w:val="ru-RU"/>
        </w:rPr>
        <w:t xml:space="preserve"> МГПУ                               к.п.н., доцент                           Борисова Марина Михайловна          </w:t>
      </w:r>
    </w:p>
    <w:p w:rsidR="003C752D" w:rsidRPr="00F93560" w:rsidRDefault="00B52132" w:rsidP="003C752D">
      <w:pPr>
        <w:spacing w:after="0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ГАОУ</w:t>
      </w:r>
      <w:r w:rsidR="00526FC1">
        <w:rPr>
          <w:rFonts w:ascii="Times New Roman" w:hAnsi="Times New Roman" w:cs="Times New Roman"/>
          <w:i/>
          <w:lang w:val="ru-RU"/>
        </w:rPr>
        <w:t xml:space="preserve"> ВО</w:t>
      </w:r>
      <w:r>
        <w:rPr>
          <w:rFonts w:ascii="Times New Roman" w:hAnsi="Times New Roman" w:cs="Times New Roman"/>
          <w:i/>
          <w:lang w:val="ru-RU"/>
        </w:rPr>
        <w:t xml:space="preserve"> МГПУ                               к.п.н., доцент                           </w:t>
      </w:r>
      <w:proofErr w:type="spellStart"/>
      <w:r>
        <w:rPr>
          <w:rFonts w:ascii="Times New Roman" w:hAnsi="Times New Roman" w:cs="Times New Roman"/>
          <w:i/>
          <w:lang w:val="ru-RU"/>
        </w:rPr>
        <w:t>Орлянская</w:t>
      </w:r>
      <w:proofErr w:type="spellEnd"/>
      <w:r>
        <w:rPr>
          <w:rFonts w:ascii="Times New Roman" w:hAnsi="Times New Roman" w:cs="Times New Roman"/>
          <w:i/>
          <w:lang w:val="ru-RU"/>
        </w:rPr>
        <w:t xml:space="preserve"> Ростислава Ростиславовна</w:t>
      </w:r>
    </w:p>
    <w:p w:rsidR="003C752D" w:rsidRPr="00F93560" w:rsidRDefault="003C752D" w:rsidP="003C752D">
      <w:pPr>
        <w:rPr>
          <w:rFonts w:ascii="Times New Roman" w:hAnsi="Times New Roman" w:cs="Times New Roman"/>
          <w:lang w:val="ru-RU"/>
        </w:rPr>
      </w:pPr>
    </w:p>
    <w:p w:rsidR="003C752D" w:rsidRPr="00F93560" w:rsidRDefault="003C752D" w:rsidP="001622AF">
      <w:pPr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  <w:r w:rsidRPr="00480821">
        <w:rPr>
          <w:rFonts w:ascii="Times New Roman" w:hAnsi="Times New Roman" w:cs="Times New Roman"/>
          <w:lang w:val="ru-RU"/>
        </w:rPr>
        <w:t>Рабочая программа модуля одобрена на заседании кафедры</w:t>
      </w:r>
      <w:r w:rsidR="001622AF">
        <w:rPr>
          <w:rFonts w:ascii="Times New Roman" w:hAnsi="Times New Roman" w:cs="Times New Roman"/>
          <w:i/>
          <w:lang w:val="ru-RU"/>
        </w:rPr>
        <w:t xml:space="preserve"> </w:t>
      </w:r>
      <w:r w:rsidR="001622AF" w:rsidRPr="001622AF">
        <w:rPr>
          <w:rFonts w:ascii="Times New Roman" w:hAnsi="Times New Roman" w:cs="Times New Roman"/>
          <w:lang w:val="ru-RU"/>
        </w:rPr>
        <w:t>Дошкольного образования</w:t>
      </w:r>
      <w:r w:rsidRPr="001622AF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</w:t>
      </w:r>
    </w:p>
    <w:p w:rsidR="003C752D" w:rsidRPr="00F93560" w:rsidRDefault="003C752D" w:rsidP="003C752D">
      <w:pPr>
        <w:rPr>
          <w:rFonts w:ascii="Times New Roman" w:hAnsi="Times New Roman" w:cs="Times New Roman"/>
          <w:lang w:val="ru-RU"/>
        </w:rPr>
      </w:pPr>
      <w:r w:rsidRPr="00F93560">
        <w:rPr>
          <w:rFonts w:ascii="Times New Roman" w:hAnsi="Times New Roman" w:cs="Times New Roman"/>
          <w:lang w:val="ru-RU"/>
        </w:rPr>
        <w:t>Протокол № ____  от «_____» _______________ 20___ г.</w:t>
      </w:r>
    </w:p>
    <w:p w:rsidR="003C752D" w:rsidRPr="00480821" w:rsidRDefault="003C752D" w:rsidP="003C752D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3560">
        <w:rPr>
          <w:rFonts w:ascii="Times New Roman" w:hAnsi="Times New Roman" w:cs="Times New Roman"/>
          <w:lang w:val="ru-RU"/>
        </w:rPr>
        <w:t xml:space="preserve">Заведующий кафедрой: </w:t>
      </w:r>
      <w:r w:rsidR="001622AF">
        <w:rPr>
          <w:rFonts w:ascii="Times New Roman" w:hAnsi="Times New Roman" w:cs="Times New Roman"/>
          <w:lang w:val="ru-RU"/>
        </w:rPr>
        <w:t xml:space="preserve">д.п.н., профессор Е.И.Сухова </w:t>
      </w:r>
    </w:p>
    <w:p w:rsidR="003C752D" w:rsidRDefault="003C752D" w:rsidP="003C752D">
      <w:pPr>
        <w:rPr>
          <w:rFonts w:ascii="Times New Roman" w:hAnsi="Times New Roman" w:cs="Times New Roman"/>
          <w:lang w:val="ru-RU"/>
        </w:rPr>
      </w:pPr>
    </w:p>
    <w:p w:rsidR="00CD3EFE" w:rsidRPr="00480821" w:rsidRDefault="00CD3EFE" w:rsidP="003C752D">
      <w:pPr>
        <w:rPr>
          <w:rFonts w:ascii="Times New Roman" w:hAnsi="Times New Roman" w:cs="Times New Roman"/>
          <w:lang w:val="ru-RU"/>
        </w:rPr>
      </w:pPr>
    </w:p>
    <w:p w:rsidR="003C752D" w:rsidRPr="00F93560" w:rsidRDefault="003C752D" w:rsidP="003C752D">
      <w:pPr>
        <w:rPr>
          <w:rFonts w:ascii="Times New Roman" w:hAnsi="Times New Roman" w:cs="Times New Roman"/>
          <w:lang w:val="ru-RU"/>
        </w:rPr>
      </w:pPr>
      <w:r w:rsidRPr="00F93560">
        <w:rPr>
          <w:rFonts w:ascii="Times New Roman" w:hAnsi="Times New Roman" w:cs="Times New Roman"/>
          <w:lang w:val="ru-RU"/>
        </w:rPr>
        <w:t>СОГЛАСОВАНО:</w:t>
      </w:r>
    </w:p>
    <w:p w:rsidR="003C752D" w:rsidRPr="00480821" w:rsidRDefault="003C752D" w:rsidP="001622A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480821">
        <w:rPr>
          <w:rFonts w:ascii="Times New Roman" w:hAnsi="Times New Roman" w:cs="Times New Roman"/>
          <w:lang w:val="ru-RU"/>
        </w:rPr>
        <w:t>Заведующий выпускающей кафедрой</w:t>
      </w:r>
      <w:r w:rsidR="001622AF">
        <w:rPr>
          <w:rFonts w:ascii="Times New Roman" w:hAnsi="Times New Roman" w:cs="Times New Roman"/>
          <w:lang w:val="ru-RU"/>
        </w:rPr>
        <w:t>: д.п.н., профессор Сухова Е.И.</w:t>
      </w:r>
    </w:p>
    <w:p w:rsidR="003C752D" w:rsidRPr="00480821" w:rsidRDefault="003C752D" w:rsidP="003C752D">
      <w:pPr>
        <w:rPr>
          <w:rFonts w:ascii="Times New Roman" w:hAnsi="Times New Roman" w:cs="Times New Roman"/>
          <w:lang w:val="ru-RU"/>
        </w:rPr>
      </w:pPr>
    </w:p>
    <w:p w:rsidR="003C752D" w:rsidRDefault="003C752D" w:rsidP="003C752D">
      <w:pPr>
        <w:rPr>
          <w:rFonts w:ascii="Times New Roman" w:hAnsi="Times New Roman" w:cs="Times New Roman"/>
          <w:lang w:val="ru-RU"/>
        </w:rPr>
      </w:pPr>
      <w:r w:rsidRPr="00480821">
        <w:rPr>
          <w:rFonts w:ascii="Times New Roman" w:hAnsi="Times New Roman" w:cs="Times New Roman"/>
          <w:lang w:val="ru-RU"/>
        </w:rPr>
        <w:t>Рабочая программа модуля утверждена ученым советом института ________</w:t>
      </w:r>
      <w:r>
        <w:rPr>
          <w:rFonts w:ascii="Times New Roman" w:hAnsi="Times New Roman" w:cs="Times New Roman"/>
          <w:lang w:val="ru-RU"/>
        </w:rPr>
        <w:t>_____</w:t>
      </w:r>
      <w:r w:rsidRPr="00480821">
        <w:rPr>
          <w:rFonts w:ascii="Times New Roman" w:hAnsi="Times New Roman" w:cs="Times New Roman"/>
          <w:lang w:val="ru-RU"/>
        </w:rPr>
        <w:t xml:space="preserve">____, </w:t>
      </w:r>
    </w:p>
    <w:p w:rsidR="003C752D" w:rsidRPr="00480821" w:rsidRDefault="003C752D" w:rsidP="003C752D">
      <w:pPr>
        <w:rPr>
          <w:rFonts w:ascii="Times New Roman" w:hAnsi="Times New Roman" w:cs="Times New Roman"/>
          <w:lang w:val="ru-RU"/>
        </w:rPr>
      </w:pPr>
      <w:r w:rsidRPr="00480821">
        <w:rPr>
          <w:rFonts w:ascii="Times New Roman" w:hAnsi="Times New Roman" w:cs="Times New Roman"/>
          <w:lang w:val="ru-RU"/>
        </w:rPr>
        <w:t xml:space="preserve">протоколом № _____ от «_____» _____________ 20___ г. </w:t>
      </w:r>
    </w:p>
    <w:p w:rsidR="003C752D" w:rsidRPr="00480821" w:rsidRDefault="003C752D" w:rsidP="003C752D">
      <w:pPr>
        <w:rPr>
          <w:rFonts w:ascii="Times New Roman" w:hAnsi="Times New Roman" w:cs="Times New Roman"/>
          <w:lang w:val="ru-RU"/>
        </w:rPr>
      </w:pPr>
    </w:p>
    <w:p w:rsidR="003C752D" w:rsidRDefault="003C752D" w:rsidP="001622A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F93560">
        <w:rPr>
          <w:rFonts w:ascii="Times New Roman" w:hAnsi="Times New Roman" w:cs="Times New Roman"/>
          <w:lang w:val="ru-RU"/>
        </w:rPr>
        <w:t>Директор института</w:t>
      </w:r>
      <w:r w:rsidR="001622AF">
        <w:rPr>
          <w:rFonts w:ascii="Times New Roman" w:hAnsi="Times New Roman" w:cs="Times New Roman"/>
          <w:lang w:val="ru-RU"/>
        </w:rPr>
        <w:t>: д.п.н., д.психол. н.,</w:t>
      </w:r>
      <w:r w:rsidR="00CD3EFE">
        <w:rPr>
          <w:rFonts w:ascii="Times New Roman" w:hAnsi="Times New Roman" w:cs="Times New Roman"/>
          <w:lang w:val="ru-RU"/>
        </w:rPr>
        <w:t xml:space="preserve"> </w:t>
      </w:r>
      <w:r w:rsidR="001622AF">
        <w:rPr>
          <w:rFonts w:ascii="Times New Roman" w:hAnsi="Times New Roman" w:cs="Times New Roman"/>
          <w:lang w:val="ru-RU"/>
        </w:rPr>
        <w:t>профессор А.И.Савенков</w:t>
      </w:r>
      <w:r w:rsidRPr="00E43C17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526FC1">
        <w:rPr>
          <w:rFonts w:ascii="Times New Roman" w:hAnsi="Times New Roman" w:cs="Times New Roman"/>
          <w:b/>
          <w:lang w:val="ru-RU"/>
        </w:rPr>
        <w:lastRenderedPageBreak/>
        <w:t>Общая характеристика модуля</w:t>
      </w:r>
      <w:r w:rsidRPr="00E43C17">
        <w:rPr>
          <w:rStyle w:val="a7"/>
          <w:rFonts w:ascii="Times New Roman" w:hAnsi="Times New Roman" w:cs="Times New Roman"/>
          <w:b/>
        </w:rPr>
        <w:footnoteReference w:id="2"/>
      </w:r>
    </w:p>
    <w:p w:rsidR="00476BE3" w:rsidRPr="00476BE3" w:rsidRDefault="00476BE3" w:rsidP="001622A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DD38AE" w:rsidRPr="00476BE3" w:rsidRDefault="00DD38AE" w:rsidP="00DD38AE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27382">
        <w:rPr>
          <w:rFonts w:ascii="Times New Roman" w:hAnsi="Times New Roman" w:cs="Times New Roman"/>
          <w:i/>
          <w:lang w:val="ru-RU"/>
        </w:rPr>
        <w:t>Цель модуля</w:t>
      </w:r>
      <w:r w:rsidRPr="00F27382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расширение и </w:t>
      </w:r>
      <w:r w:rsidRPr="00F27382">
        <w:rPr>
          <w:rFonts w:ascii="Times New Roman" w:hAnsi="Times New Roman" w:cs="Times New Roman"/>
          <w:sz w:val="24"/>
          <w:szCs w:val="24"/>
          <w:lang w:val="ru-RU"/>
        </w:rPr>
        <w:t>углубление теоретических зн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воспитания, обучения и развития детей младенческого и раннего возраста. Формирование</w:t>
      </w:r>
      <w:r w:rsidRPr="00F27382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их умен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27382">
        <w:rPr>
          <w:rFonts w:ascii="Times New Roman" w:hAnsi="Times New Roman" w:cs="Times New Roman"/>
          <w:sz w:val="24"/>
          <w:szCs w:val="24"/>
          <w:lang w:val="ru-RU"/>
        </w:rPr>
        <w:t xml:space="preserve">навыков самостоятельно решать актуальные профессиональные задачи в сфере </w:t>
      </w:r>
      <w:r>
        <w:rPr>
          <w:rFonts w:ascii="Times New Roman" w:hAnsi="Times New Roman" w:cs="Times New Roman"/>
          <w:sz w:val="24"/>
          <w:szCs w:val="24"/>
          <w:lang w:val="ru-RU"/>
        </w:rPr>
        <w:t>медико-</w:t>
      </w:r>
      <w:r w:rsidRPr="00F27382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2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в области перинатальной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наталь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дагогики</w:t>
      </w:r>
      <w:r w:rsidRPr="00F2738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F27382">
        <w:rPr>
          <w:rFonts w:ascii="Times New Roman" w:hAnsi="Times New Roman"/>
          <w:sz w:val="24"/>
          <w:szCs w:val="24"/>
          <w:lang w:val="ru-RU"/>
        </w:rPr>
        <w:t xml:space="preserve">развитие </w:t>
      </w:r>
      <w:r w:rsidRPr="00F27382">
        <w:rPr>
          <w:rFonts w:ascii="Times New Roman" w:hAnsi="Times New Roman"/>
          <w:bCs/>
          <w:iCs/>
          <w:sz w:val="24"/>
          <w:szCs w:val="24"/>
          <w:lang w:val="ru-RU"/>
        </w:rPr>
        <w:t>у обучающихся личностных качеств, а также формирование компетенций</w:t>
      </w:r>
      <w:r w:rsidRPr="00F27382">
        <w:rPr>
          <w:rFonts w:ascii="Times New Roman" w:hAnsi="Times New Roman"/>
          <w:bCs/>
          <w:sz w:val="24"/>
          <w:szCs w:val="24"/>
          <w:lang w:val="ru-RU"/>
        </w:rPr>
        <w:t xml:space="preserve"> в</w:t>
      </w:r>
      <w:r w:rsidRPr="00F27382">
        <w:rPr>
          <w:rFonts w:ascii="Times New Roman" w:hAnsi="Times New Roman"/>
          <w:bCs/>
          <w:iCs/>
          <w:sz w:val="24"/>
          <w:szCs w:val="24"/>
          <w:lang w:val="ru-RU"/>
        </w:rPr>
        <w:t xml:space="preserve"> соответствии с требованиями ФГОС ВО.</w:t>
      </w:r>
    </w:p>
    <w:p w:rsidR="00476BE3" w:rsidRPr="00F27382" w:rsidRDefault="00476BE3" w:rsidP="00476BE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3514" w:rsidRDefault="00DD38AE" w:rsidP="00DB3514">
      <w:pPr>
        <w:pStyle w:val="a8"/>
        <w:tabs>
          <w:tab w:val="left" w:pos="567"/>
          <w:tab w:val="left" w:pos="993"/>
          <w:tab w:val="left" w:pos="1134"/>
        </w:tabs>
        <w:spacing w:after="0"/>
        <w:ind w:left="0" w:firstLine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.2. </w:t>
      </w:r>
      <w:r w:rsidRPr="00F91155">
        <w:rPr>
          <w:rFonts w:ascii="Times New Roman" w:hAnsi="Times New Roman" w:cs="Times New Roman"/>
          <w:i/>
          <w:lang w:val="ru-RU"/>
        </w:rPr>
        <w:t>Задачи модуля</w:t>
      </w:r>
      <w:r w:rsidRPr="00F20623">
        <w:rPr>
          <w:rFonts w:ascii="Times New Roman" w:hAnsi="Times New Roman" w:cs="Times New Roman"/>
          <w:lang w:val="ru-RU"/>
        </w:rPr>
        <w:t xml:space="preserve">: </w:t>
      </w:r>
    </w:p>
    <w:p w:rsidR="00C509FB" w:rsidRPr="00DB3514" w:rsidRDefault="00DB3514" w:rsidP="00DB3514">
      <w:pPr>
        <w:pStyle w:val="a8"/>
        <w:tabs>
          <w:tab w:val="left" w:pos="567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1. </w:t>
      </w:r>
      <w:r w:rsidR="00DD38AE"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формировать у обучающихся </w:t>
      </w:r>
      <w:r w:rsidR="00C509F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овременные </w:t>
      </w:r>
      <w:r w:rsidR="00DD38AE"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научные представления об </w:t>
      </w:r>
      <w:r w:rsidR="00DD38AE" w:rsidRPr="00D904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бщих закономерностях </w:t>
      </w:r>
      <w:r w:rsidR="00C50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и особенностях </w:t>
      </w:r>
      <w:r w:rsidR="00DD38AE" w:rsidRPr="00D904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азвития</w:t>
      </w:r>
      <w:r w:rsidR="00C50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детей в </w:t>
      </w:r>
      <w:proofErr w:type="spellStart"/>
      <w:r w:rsidR="00C50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</w:t>
      </w:r>
      <w:r w:rsidR="00356BF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C50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тальный</w:t>
      </w:r>
      <w:proofErr w:type="spellEnd"/>
      <w:r w:rsidR="00C50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период.</w:t>
      </w:r>
      <w:r w:rsidR="00DD38AE" w:rsidRPr="00D904C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C509FB" w:rsidRPr="00526FC1" w:rsidRDefault="00DB3514" w:rsidP="00DB351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ab/>
        <w:t xml:space="preserve">2. </w:t>
      </w:r>
      <w:r w:rsidR="00C509FB" w:rsidRPr="00C509F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одолжать </w:t>
      </w:r>
      <w:r w:rsidR="00DD38AE" w:rsidRPr="00C509F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формировать у обучающихся </w:t>
      </w:r>
      <w:r w:rsidR="00C509FB" w:rsidRPr="00C509FB">
        <w:rPr>
          <w:rFonts w:ascii="Times New Roman" w:hAnsi="Times New Roman" w:cs="Times New Roman"/>
          <w:spacing w:val="-2"/>
          <w:sz w:val="24"/>
          <w:szCs w:val="24"/>
          <w:lang w:val="ru-RU"/>
        </w:rPr>
        <w:t>мотивацию к у</w:t>
      </w:r>
      <w:r w:rsidR="00C509FB" w:rsidRPr="00526FC1">
        <w:rPr>
          <w:rFonts w:ascii="Times New Roman" w:eastAsia="Calibri" w:hAnsi="Times New Roman" w:cs="Times New Roman"/>
          <w:lang w:val="ru-RU"/>
        </w:rPr>
        <w:t>части</w:t>
      </w:r>
      <w:r w:rsidR="00C509FB" w:rsidRPr="00C509FB">
        <w:rPr>
          <w:rFonts w:ascii="Times New Roman" w:eastAsia="Calibri" w:hAnsi="Times New Roman" w:cs="Times New Roman"/>
          <w:lang w:val="ru-RU"/>
        </w:rPr>
        <w:t>ю</w:t>
      </w:r>
      <w:r w:rsidR="00C509FB" w:rsidRPr="00526FC1">
        <w:rPr>
          <w:rFonts w:ascii="Times New Roman" w:eastAsia="Calibri" w:hAnsi="Times New Roman" w:cs="Times New Roman"/>
          <w:lang w:val="ru-RU"/>
        </w:rPr>
        <w:t xml:space="preserve">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 возраста</w:t>
      </w:r>
      <w:r w:rsidR="00C509FB" w:rsidRPr="00C509FB">
        <w:rPr>
          <w:rFonts w:ascii="Times New Roman" w:eastAsia="Calibri" w:hAnsi="Times New Roman" w:cs="Times New Roman"/>
          <w:lang w:val="ru-RU"/>
        </w:rPr>
        <w:t>.</w:t>
      </w:r>
    </w:p>
    <w:p w:rsidR="00C509FB" w:rsidRPr="00DB3514" w:rsidRDefault="00DB3514" w:rsidP="00DB3514">
      <w:pPr>
        <w:pStyle w:val="a8"/>
        <w:spacing w:after="0" w:line="240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3.  С</w:t>
      </w:r>
      <w:r w:rsidR="00C509FB" w:rsidRPr="00526FC1">
        <w:rPr>
          <w:rFonts w:ascii="Times New Roman" w:hAnsi="Times New Roman"/>
          <w:lang w:val="ru-RU"/>
        </w:rPr>
        <w:t>формирова</w:t>
      </w:r>
      <w:r>
        <w:rPr>
          <w:rFonts w:ascii="Times New Roman" w:hAnsi="Times New Roman"/>
          <w:lang w:val="ru-RU"/>
        </w:rPr>
        <w:t xml:space="preserve">ть </w:t>
      </w:r>
      <w:r w:rsidR="00C509FB" w:rsidRPr="00526FC1">
        <w:rPr>
          <w:rFonts w:ascii="Times New Roman" w:hAnsi="Times New Roman"/>
          <w:lang w:val="ru-RU"/>
        </w:rPr>
        <w:t>профессиональн</w:t>
      </w:r>
      <w:r>
        <w:rPr>
          <w:rFonts w:ascii="Times New Roman" w:hAnsi="Times New Roman"/>
          <w:lang w:val="ru-RU"/>
        </w:rPr>
        <w:t>ые</w:t>
      </w:r>
      <w:r w:rsidR="00C509FB" w:rsidRPr="00526FC1">
        <w:rPr>
          <w:rFonts w:ascii="Times New Roman" w:hAnsi="Times New Roman"/>
          <w:lang w:val="ru-RU"/>
        </w:rPr>
        <w:t xml:space="preserve"> компетен</w:t>
      </w:r>
      <w:r>
        <w:rPr>
          <w:rFonts w:ascii="Times New Roman" w:hAnsi="Times New Roman"/>
          <w:lang w:val="ru-RU"/>
        </w:rPr>
        <w:t>ции</w:t>
      </w:r>
      <w:r w:rsidR="00C509FB" w:rsidRPr="00526FC1">
        <w:rPr>
          <w:rFonts w:ascii="Times New Roman" w:hAnsi="Times New Roman"/>
          <w:lang w:val="ru-RU"/>
        </w:rPr>
        <w:t xml:space="preserve"> в овладении специальными знаниями и умениями, необходимыми для организации целостного педагогического процесса с детьми раннего во</w:t>
      </w:r>
      <w:r w:rsidRPr="00526FC1">
        <w:rPr>
          <w:rFonts w:ascii="Times New Roman" w:hAnsi="Times New Roman"/>
          <w:lang w:val="ru-RU"/>
        </w:rPr>
        <w:t xml:space="preserve">зраста в разных типах </w:t>
      </w:r>
      <w:r>
        <w:rPr>
          <w:rFonts w:ascii="Times New Roman" w:hAnsi="Times New Roman"/>
          <w:lang w:val="ru-RU"/>
        </w:rPr>
        <w:t xml:space="preserve"> ДОО.</w:t>
      </w:r>
    </w:p>
    <w:p w:rsidR="00C509FB" w:rsidRDefault="00DB3514" w:rsidP="00DB3514">
      <w:pPr>
        <w:pStyle w:val="a8"/>
        <w:spacing w:after="0"/>
        <w:ind w:left="0" w:hanging="76"/>
        <w:jc w:val="both"/>
        <w:rPr>
          <w:rFonts w:ascii="Times New Roman" w:hAnsi="Times New Roman" w:cs="Times New Roman"/>
          <w:spacing w:val="-2"/>
          <w:lang w:val="ru-RU"/>
        </w:rPr>
      </w:pPr>
      <w:r>
        <w:rPr>
          <w:rFonts w:ascii="Times New Roman" w:hAnsi="Times New Roman" w:cs="Times New Roman"/>
          <w:spacing w:val="-2"/>
          <w:lang w:val="ru-RU"/>
        </w:rPr>
        <w:tab/>
      </w:r>
      <w:r>
        <w:rPr>
          <w:rFonts w:ascii="Times New Roman" w:hAnsi="Times New Roman" w:cs="Times New Roman"/>
          <w:spacing w:val="-2"/>
          <w:lang w:val="ru-RU"/>
        </w:rPr>
        <w:tab/>
        <w:t>4. Развивать навыки организации психолого-педагогического сопровождения детей раннего возраста.</w:t>
      </w:r>
    </w:p>
    <w:p w:rsidR="00DB3514" w:rsidRDefault="00DB3514" w:rsidP="00DB3514">
      <w:pPr>
        <w:pStyle w:val="a8"/>
        <w:spacing w:after="0"/>
        <w:ind w:left="0" w:hanging="76"/>
        <w:jc w:val="both"/>
        <w:rPr>
          <w:rFonts w:ascii="Times New Roman" w:hAnsi="Times New Roman" w:cs="Times New Roman"/>
          <w:spacing w:val="-2"/>
          <w:lang w:val="ru-RU"/>
        </w:rPr>
      </w:pPr>
      <w:r>
        <w:rPr>
          <w:rFonts w:ascii="Times New Roman" w:hAnsi="Times New Roman" w:cs="Times New Roman"/>
          <w:spacing w:val="-2"/>
          <w:lang w:val="ru-RU"/>
        </w:rPr>
        <w:tab/>
      </w:r>
      <w:r>
        <w:rPr>
          <w:rFonts w:ascii="Times New Roman" w:hAnsi="Times New Roman" w:cs="Times New Roman"/>
          <w:spacing w:val="-2"/>
          <w:lang w:val="ru-RU"/>
        </w:rPr>
        <w:tab/>
        <w:t>5. Сформировать навыки организации  взаимодействия и сотрудничества с родителями (законными представителями) по вопросам развития, воспитания и обучения детей младенческого и раннего возраста.</w:t>
      </w:r>
    </w:p>
    <w:p w:rsidR="00DB3514" w:rsidRDefault="00DB3514" w:rsidP="00DB3514">
      <w:pPr>
        <w:pStyle w:val="a8"/>
        <w:spacing w:after="0"/>
        <w:ind w:left="0" w:hanging="76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hAnsi="Times New Roman" w:cs="Times New Roman"/>
          <w:spacing w:val="-2"/>
          <w:lang w:val="ru-RU"/>
        </w:rPr>
        <w:tab/>
      </w:r>
      <w:r>
        <w:rPr>
          <w:rFonts w:ascii="Times New Roman" w:hAnsi="Times New Roman" w:cs="Times New Roman"/>
          <w:spacing w:val="-2"/>
          <w:lang w:val="ru-RU"/>
        </w:rPr>
        <w:tab/>
        <w:t xml:space="preserve">6. Развивать умения и навыки межведомственного взаимодействия </w:t>
      </w:r>
      <w:r w:rsidRPr="00526FC1">
        <w:rPr>
          <w:rFonts w:ascii="Times New Roman" w:eastAsia="Calibri" w:hAnsi="Times New Roman" w:cs="Times New Roman"/>
          <w:lang w:val="ru-RU"/>
        </w:rPr>
        <w:t>с другими специалистами</w:t>
      </w:r>
      <w:r>
        <w:rPr>
          <w:rFonts w:ascii="Times New Roman" w:eastAsia="Calibri" w:hAnsi="Times New Roman" w:cs="Times New Roman"/>
          <w:lang w:val="ru-RU"/>
        </w:rPr>
        <w:t xml:space="preserve"> в области индивидуального маршрута развития ребенка раннего возраста.</w:t>
      </w:r>
    </w:p>
    <w:p w:rsidR="00DD38AE" w:rsidRPr="00612BA4" w:rsidRDefault="00DB3514" w:rsidP="00DB3514">
      <w:pPr>
        <w:pStyle w:val="a8"/>
        <w:spacing w:after="0"/>
        <w:ind w:left="0" w:hanging="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lang w:val="ru-RU"/>
        </w:rPr>
        <w:tab/>
      </w:r>
      <w:r>
        <w:rPr>
          <w:rFonts w:ascii="Times New Roman" w:eastAsia="Calibri" w:hAnsi="Times New Roman" w:cs="Times New Roman"/>
          <w:lang w:val="ru-RU"/>
        </w:rPr>
        <w:tab/>
        <w:t xml:space="preserve">7. </w:t>
      </w:r>
      <w:r w:rsidR="00DD38AE" w:rsidRPr="00612BA4">
        <w:rPr>
          <w:rFonts w:ascii="Times New Roman" w:hAnsi="Times New Roman" w:cs="Times New Roman"/>
          <w:sz w:val="24"/>
          <w:szCs w:val="24"/>
          <w:lang w:val="ru-RU"/>
        </w:rPr>
        <w:t xml:space="preserve">Развить навыки рефлексии личного опыта, самообразования и самосовершенствования в осуществлен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й </w:t>
      </w:r>
      <w:r w:rsidR="00DD38AE" w:rsidRPr="00612BA4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педагога раннего возраста</w:t>
      </w:r>
      <w:r w:rsidR="00DD38AE" w:rsidRPr="00612B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олжать </w:t>
      </w:r>
      <w:r w:rsidR="00DD38AE" w:rsidRPr="00612BA4">
        <w:rPr>
          <w:rFonts w:ascii="Times New Roman" w:hAnsi="Times New Roman" w:cs="Times New Roman"/>
          <w:sz w:val="24"/>
          <w:szCs w:val="24"/>
          <w:lang w:val="ru-RU"/>
        </w:rPr>
        <w:t>формировать адекватную самооценку своих возможностей.</w:t>
      </w:r>
    </w:p>
    <w:p w:rsidR="00DD38AE" w:rsidRDefault="00DD38AE" w:rsidP="00DD38AE">
      <w:pPr>
        <w:tabs>
          <w:tab w:val="left" w:pos="567"/>
          <w:tab w:val="left" w:pos="993"/>
          <w:tab w:val="left" w:pos="1134"/>
        </w:tabs>
        <w:spacing w:before="240"/>
        <w:ind w:firstLine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 xml:space="preserve">1.3. </w:t>
      </w:r>
      <w:r w:rsidRPr="00F91155">
        <w:rPr>
          <w:rFonts w:ascii="Times New Roman" w:hAnsi="Times New Roman" w:cs="Times New Roman"/>
          <w:i/>
          <w:lang w:val="ru-RU"/>
        </w:rPr>
        <w:t>Общая трудоемкость модуля</w:t>
      </w:r>
      <w:r w:rsidR="00DB3514">
        <w:rPr>
          <w:rFonts w:ascii="Times New Roman" w:hAnsi="Times New Roman" w:cs="Times New Roman"/>
          <w:lang w:val="ru-RU"/>
        </w:rPr>
        <w:t xml:space="preserve"> - </w:t>
      </w:r>
      <w:r>
        <w:rPr>
          <w:rFonts w:ascii="Times New Roman" w:hAnsi="Times New Roman" w:cs="Times New Roman"/>
          <w:lang w:val="ru-RU"/>
        </w:rPr>
        <w:t>8 зачетных единиц.</w:t>
      </w:r>
    </w:p>
    <w:p w:rsidR="00DD38AE" w:rsidRDefault="00DD38AE" w:rsidP="00DD38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4. </w:t>
      </w:r>
      <w:r w:rsidRPr="00F91155">
        <w:rPr>
          <w:rFonts w:ascii="Times New Roman" w:hAnsi="Times New Roman" w:cs="Times New Roman"/>
          <w:i/>
          <w:lang w:val="ru-RU"/>
        </w:rPr>
        <w:t>Вид профессиональной деятельности обучающихся</w:t>
      </w:r>
      <w:r>
        <w:rPr>
          <w:rStyle w:val="a7"/>
          <w:rFonts w:ascii="Times New Roman" w:hAnsi="Times New Roman" w:cs="Times New Roman"/>
          <w:lang w:val="ru-RU"/>
        </w:rPr>
        <w:footnoteReference w:id="3"/>
      </w:r>
      <w:r>
        <w:rPr>
          <w:rFonts w:ascii="Times New Roman" w:hAnsi="Times New Roman" w:cs="Times New Roman"/>
          <w:lang w:val="ru-RU"/>
        </w:rPr>
        <w:t xml:space="preserve">: </w:t>
      </w:r>
      <w:r w:rsidR="00FD3863">
        <w:rPr>
          <w:rFonts w:ascii="Times New Roman" w:hAnsi="Times New Roman" w:cs="Times New Roman"/>
          <w:lang w:val="ru-RU"/>
        </w:rPr>
        <w:t xml:space="preserve">в области педагогической деятельности - </w:t>
      </w:r>
      <w:r w:rsidR="00476BE3">
        <w:rPr>
          <w:rFonts w:ascii="Times New Roman" w:hAnsi="Times New Roman" w:cs="Times New Roman"/>
          <w:lang w:val="ru-RU"/>
        </w:rPr>
        <w:t xml:space="preserve">планирование и реализация образовательной работы с детьми в группах раннего возрастав соответствии с требованиями ФГОС дошкольного образования. Оказание родителям (законным представителям) </w:t>
      </w:r>
      <w:r w:rsidRPr="009735AF">
        <w:rPr>
          <w:rFonts w:ascii="Times New Roman" w:hAnsi="Times New Roman"/>
          <w:sz w:val="24"/>
          <w:szCs w:val="24"/>
          <w:lang w:val="ru-RU"/>
        </w:rPr>
        <w:t>психолого-педагогическо</w:t>
      </w:r>
      <w:r w:rsidR="00476BE3">
        <w:rPr>
          <w:rFonts w:ascii="Times New Roman" w:hAnsi="Times New Roman"/>
          <w:sz w:val="24"/>
          <w:szCs w:val="24"/>
          <w:lang w:val="ru-RU"/>
        </w:rPr>
        <w:t>й поддержки и  сопровождения в области воспитания, обучения и развития детей раннего возраста.</w:t>
      </w:r>
    </w:p>
    <w:p w:rsidR="00FD3863" w:rsidRDefault="00FD3863" w:rsidP="003C752D">
      <w:pPr>
        <w:rPr>
          <w:rFonts w:ascii="Times New Roman" w:hAnsi="Times New Roman" w:cs="Times New Roman"/>
          <w:b/>
          <w:lang w:val="ru-RU"/>
        </w:rPr>
      </w:pPr>
    </w:p>
    <w:p w:rsidR="003C752D" w:rsidRPr="00E43C17" w:rsidRDefault="003C752D" w:rsidP="003C752D">
      <w:pPr>
        <w:rPr>
          <w:rFonts w:ascii="Times New Roman" w:hAnsi="Times New Roman" w:cs="Times New Roman"/>
          <w:lang w:val="ru-RU"/>
        </w:rPr>
      </w:pPr>
      <w:r w:rsidRPr="006346B5">
        <w:rPr>
          <w:rFonts w:ascii="Times New Roman" w:hAnsi="Times New Roman" w:cs="Times New Roman"/>
          <w:b/>
          <w:lang w:val="ru-RU"/>
        </w:rPr>
        <w:t>2.  Планируемые результаты освоения модуля</w:t>
      </w:r>
      <w:r w:rsidRPr="00E43C17">
        <w:rPr>
          <w:rFonts w:ascii="Times New Roman" w:hAnsi="Times New Roman" w:cs="Times New Roman"/>
          <w:lang w:val="ru-RU"/>
        </w:rPr>
        <w:t>:</w:t>
      </w:r>
    </w:p>
    <w:p w:rsidR="003C752D" w:rsidRPr="00E43C17" w:rsidRDefault="003C752D" w:rsidP="003C752D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>Компетенции обучающегося как совокупный ожидаемый результат обучения</w:t>
      </w:r>
    </w:p>
    <w:p w:rsidR="003C752D" w:rsidRDefault="003C752D" w:rsidP="003C752D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546CDF">
        <w:rPr>
          <w:rFonts w:ascii="Times New Roman" w:hAnsi="Times New Roman" w:cs="Times New Roman"/>
        </w:rPr>
        <w:t>по</w:t>
      </w:r>
      <w:proofErr w:type="spellEnd"/>
      <w:proofErr w:type="gramEnd"/>
      <w:r w:rsidRPr="00546CDF">
        <w:rPr>
          <w:rFonts w:ascii="Times New Roman" w:hAnsi="Times New Roman" w:cs="Times New Roman"/>
        </w:rPr>
        <w:t xml:space="preserve"> </w:t>
      </w:r>
      <w:proofErr w:type="spellStart"/>
      <w:r w:rsidRPr="00546CDF">
        <w:rPr>
          <w:rFonts w:ascii="Times New Roman" w:hAnsi="Times New Roman" w:cs="Times New Roman"/>
        </w:rPr>
        <w:t>завершению</w:t>
      </w:r>
      <w:proofErr w:type="spellEnd"/>
      <w:r w:rsidRPr="00546CDF">
        <w:rPr>
          <w:rFonts w:ascii="Times New Roman" w:hAnsi="Times New Roman" w:cs="Times New Roman"/>
        </w:rPr>
        <w:t xml:space="preserve"> </w:t>
      </w:r>
      <w:proofErr w:type="spellStart"/>
      <w:r w:rsidRPr="00546CDF">
        <w:rPr>
          <w:rFonts w:ascii="Times New Roman" w:hAnsi="Times New Roman" w:cs="Times New Roman"/>
        </w:rPr>
        <w:t>освоения</w:t>
      </w:r>
      <w:proofErr w:type="spellEnd"/>
      <w:r w:rsidRPr="00546CDF">
        <w:rPr>
          <w:rFonts w:ascii="Times New Roman" w:hAnsi="Times New Roman" w:cs="Times New Roman"/>
        </w:rPr>
        <w:t xml:space="preserve"> </w:t>
      </w:r>
      <w:proofErr w:type="spellStart"/>
      <w:r w:rsidRPr="00546CDF">
        <w:rPr>
          <w:rFonts w:ascii="Times New Roman" w:hAnsi="Times New Roman" w:cs="Times New Roman"/>
        </w:rPr>
        <w:t>модуля</w:t>
      </w:r>
      <w:proofErr w:type="spellEnd"/>
    </w:p>
    <w:p w:rsidR="00476BE3" w:rsidRPr="00476BE3" w:rsidRDefault="00476BE3" w:rsidP="003C752D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76BE3" w:rsidRDefault="00476BE3" w:rsidP="003C752D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76BE3" w:rsidRPr="00476BE3" w:rsidRDefault="00476BE3" w:rsidP="003C752D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3C752D" w:rsidRPr="00E43C17" w:rsidRDefault="003C752D" w:rsidP="003C752D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tblpX="18" w:tblpY="1"/>
        <w:tblOverlap w:val="never"/>
        <w:tblW w:w="205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9"/>
        <w:gridCol w:w="48"/>
        <w:gridCol w:w="2928"/>
        <w:gridCol w:w="5151"/>
        <w:gridCol w:w="5151"/>
        <w:gridCol w:w="5151"/>
      </w:tblGrid>
      <w:tr w:rsidR="003C752D" w:rsidRPr="00546CDF" w:rsidTr="00E37F1F">
        <w:trPr>
          <w:gridAfter w:val="2"/>
          <w:wAfter w:w="10302" w:type="dxa"/>
          <w:cantSplit/>
          <w:trHeight w:val="834"/>
        </w:trPr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2D" w:rsidRPr="00E43C17" w:rsidRDefault="003C752D" w:rsidP="00C832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C17">
              <w:rPr>
                <w:rFonts w:ascii="Times New Roman" w:hAnsi="Times New Roman" w:cs="Times New Roman"/>
                <w:b/>
              </w:rPr>
              <w:lastRenderedPageBreak/>
              <w:t>Трудовое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действие</w:t>
            </w:r>
            <w:proofErr w:type="spellEnd"/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52D" w:rsidRPr="00F93560" w:rsidRDefault="003C752D" w:rsidP="00C832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Наименование компетенции</w:t>
            </w:r>
          </w:p>
          <w:p w:rsidR="003C752D" w:rsidRPr="00F93560" w:rsidRDefault="003C752D" w:rsidP="00C832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52D" w:rsidRPr="00E43C17" w:rsidRDefault="003C752D" w:rsidP="00C832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C17">
              <w:rPr>
                <w:rFonts w:ascii="Times New Roman" w:hAnsi="Times New Roman" w:cs="Times New Roman"/>
                <w:b/>
              </w:rPr>
              <w:t>Планируемые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результаты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освоения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модуля</w:t>
            </w:r>
            <w:proofErr w:type="spellEnd"/>
          </w:p>
        </w:tc>
      </w:tr>
      <w:tr w:rsidR="003C752D" w:rsidRPr="00546CDF" w:rsidTr="00E37F1F">
        <w:trPr>
          <w:gridAfter w:val="2"/>
          <w:wAfter w:w="10302" w:type="dxa"/>
          <w:cantSplit/>
          <w:trHeight w:val="193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52D" w:rsidRPr="00E43C17" w:rsidRDefault="003C752D" w:rsidP="00C85F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43C17">
              <w:rPr>
                <w:rFonts w:ascii="Times New Roman" w:hAnsi="Times New Roman" w:cs="Times New Roman"/>
                <w:b/>
              </w:rPr>
              <w:t>Общепрофессиональные</w:t>
            </w:r>
            <w:proofErr w:type="spellEnd"/>
            <w:r w:rsidRPr="00E43C1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43C17">
              <w:rPr>
                <w:rFonts w:ascii="Times New Roman" w:eastAsia="Calibri" w:hAnsi="Times New Roman" w:cs="Times New Roman"/>
                <w:b/>
              </w:rPr>
              <w:t>компетенции</w:t>
            </w:r>
            <w:proofErr w:type="spellEnd"/>
          </w:p>
        </w:tc>
      </w:tr>
      <w:tr w:rsidR="003C752D" w:rsidRPr="00526FC1" w:rsidTr="00E37F1F">
        <w:trPr>
          <w:gridAfter w:val="2"/>
          <w:wAfter w:w="10302" w:type="dxa"/>
          <w:cantSplit/>
          <w:trHeight w:val="277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52D" w:rsidRPr="00E43C17" w:rsidRDefault="003C752D" w:rsidP="00C832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5F" w:rsidRPr="00AC21E9" w:rsidRDefault="0077675F" w:rsidP="0077675F">
            <w:pPr>
              <w:pStyle w:val="ab"/>
              <w:suppressAutoHyphens/>
              <w:spacing w:line="240" w:lineRule="auto"/>
              <w:ind w:firstLine="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обность использовать основы философских и </w:t>
            </w:r>
            <w:proofErr w:type="spellStart"/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>социогуманитарных</w:t>
            </w:r>
            <w:proofErr w:type="spellEnd"/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наний для формирования научного мировоззрения </w:t>
            </w:r>
            <w:r w:rsidRPr="007767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ОК-1);</w:t>
            </w:r>
          </w:p>
          <w:p w:rsidR="003C752D" w:rsidRPr="00526FC1" w:rsidRDefault="003C752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8DD" w:rsidRDefault="003C752D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3C752D" w:rsidRDefault="001168DD" w:rsidP="001A7EFF">
            <w:pPr>
              <w:spacing w:after="0"/>
              <w:ind w:left="8"/>
              <w:rPr>
                <w:rFonts w:ascii="Times New Roman" w:hAnsi="Times New Roman" w:cs="Times New Roman"/>
                <w:iCs/>
                <w:lang w:val="ru-RU"/>
              </w:rPr>
            </w:pPr>
            <w:r w:rsidRPr="001168DD"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526FC1">
              <w:rPr>
                <w:rFonts w:ascii="Times New Roman" w:hAnsi="Times New Roman" w:cs="Times New Roman"/>
                <w:lang w:val="ru-RU"/>
              </w:rPr>
              <w:t xml:space="preserve"> основы и</w:t>
            </w:r>
            <w:r w:rsidRPr="00526FC1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</w:t>
            </w:r>
            <w:r w:rsidRPr="00526FC1">
              <w:rPr>
                <w:rFonts w:ascii="Times New Roman" w:hAnsi="Times New Roman" w:cs="Times New Roman"/>
                <w:iCs/>
                <w:lang w:val="ru-RU"/>
              </w:rPr>
              <w:t>особенности мыслительного процесса, основы аналитической деятельности, алгоритм постановки и достижения цели</w:t>
            </w:r>
            <w:r>
              <w:rPr>
                <w:rFonts w:ascii="Times New Roman" w:hAnsi="Times New Roman" w:cs="Times New Roman"/>
                <w:iCs/>
                <w:lang w:val="ru-RU"/>
              </w:rPr>
              <w:t>;</w:t>
            </w:r>
          </w:p>
          <w:p w:rsidR="001168DD" w:rsidRPr="00526FC1" w:rsidRDefault="001168DD" w:rsidP="001A7EFF">
            <w:pPr>
              <w:tabs>
                <w:tab w:val="left" w:pos="0"/>
              </w:tabs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526FC1">
              <w:rPr>
                <w:rFonts w:ascii="Times New Roman" w:hAnsi="Times New Roman" w:cs="Times New Roman"/>
                <w:lang w:val="ru-RU"/>
              </w:rPr>
              <w:t>определяет и описывает мыслительные операции как основные механизмы мышления;</w:t>
            </w:r>
          </w:p>
          <w:p w:rsidR="001168DD" w:rsidRPr="00C85FDC" w:rsidRDefault="001168DD" w:rsidP="001A7EFF">
            <w:pPr>
              <w:tabs>
                <w:tab w:val="left" w:pos="0"/>
              </w:tabs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526FC1">
              <w:rPr>
                <w:rFonts w:ascii="Times New Roman" w:hAnsi="Times New Roman" w:cs="Times New Roman"/>
                <w:lang w:val="ru-RU"/>
              </w:rPr>
              <w:t>перечисляет и объясняет характеристики проблемной ситуации (цель, условия, потребность в достижении цели</w:t>
            </w:r>
            <w:r w:rsidR="00C85FDC" w:rsidRPr="00526FC1">
              <w:rPr>
                <w:rFonts w:ascii="Times New Roman" w:hAnsi="Times New Roman" w:cs="Times New Roman"/>
                <w:lang w:val="ru-RU"/>
              </w:rPr>
              <w:t>)</w:t>
            </w:r>
            <w:r w:rsidR="00C85FD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168DD" w:rsidRPr="001168DD" w:rsidRDefault="001168DD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C752D" w:rsidRPr="00526FC1" w:rsidTr="00E37F1F">
        <w:trPr>
          <w:gridAfter w:val="2"/>
          <w:wAfter w:w="10302" w:type="dxa"/>
          <w:cantSplit/>
          <w:trHeight w:val="269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52D" w:rsidRPr="00526FC1" w:rsidRDefault="003C752D" w:rsidP="00C832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52D" w:rsidRPr="00526FC1" w:rsidRDefault="003C752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52D" w:rsidRDefault="003C752D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43C17">
              <w:rPr>
                <w:rFonts w:ascii="Times New Roman" w:hAnsi="Times New Roman" w:cs="Times New Roman"/>
                <w:b/>
              </w:rPr>
              <w:t>Умеет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168DD" w:rsidRPr="00526FC1" w:rsidRDefault="001168DD" w:rsidP="001A7EFF">
            <w:pPr>
              <w:numPr>
                <w:ilvl w:val="0"/>
                <w:numId w:val="5"/>
              </w:numPr>
              <w:tabs>
                <w:tab w:val="clear" w:pos="720"/>
                <w:tab w:val="left" w:pos="-133"/>
                <w:tab w:val="num" w:pos="32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классифицирует информацию по определенным категориям для ее использования в социальной и профессиональной деятельности;</w:t>
            </w:r>
          </w:p>
          <w:p w:rsidR="001168DD" w:rsidRPr="00526FC1" w:rsidRDefault="001168DD" w:rsidP="001A7EFF">
            <w:pPr>
              <w:numPr>
                <w:ilvl w:val="0"/>
                <w:numId w:val="5"/>
              </w:numPr>
              <w:tabs>
                <w:tab w:val="clear" w:pos="720"/>
                <w:tab w:val="left" w:pos="-133"/>
                <w:tab w:val="num" w:pos="32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различает причинно-следственные связи и их взаимодействия;</w:t>
            </w:r>
            <w:r w:rsidR="004654F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FC1">
              <w:rPr>
                <w:rFonts w:ascii="Times New Roman" w:hAnsi="Times New Roman" w:cs="Times New Roman"/>
                <w:lang w:val="ru-RU"/>
              </w:rPr>
              <w:t>распознает главные и вспомогательные цели;</w:t>
            </w:r>
          </w:p>
          <w:p w:rsidR="001168DD" w:rsidRPr="00526FC1" w:rsidRDefault="001168DD" w:rsidP="001A7EFF">
            <w:pPr>
              <w:numPr>
                <w:ilvl w:val="0"/>
                <w:numId w:val="5"/>
              </w:numPr>
              <w:tabs>
                <w:tab w:val="clear" w:pos="720"/>
                <w:tab w:val="left" w:pos="-133"/>
                <w:tab w:val="num" w:pos="32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избирает адекватные средства и методы решения поставленных задач; разрабатывает план поэтапного решения поставленных задач;</w:t>
            </w:r>
          </w:p>
          <w:p w:rsidR="001168DD" w:rsidRPr="001168DD" w:rsidRDefault="001168DD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C752D" w:rsidRPr="00526FC1" w:rsidTr="00E37F1F">
        <w:trPr>
          <w:gridAfter w:val="2"/>
          <w:wAfter w:w="10302" w:type="dxa"/>
          <w:cantSplit/>
          <w:trHeight w:val="26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52D" w:rsidRPr="00526FC1" w:rsidRDefault="003C752D" w:rsidP="00C832E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52D" w:rsidRPr="00526FC1" w:rsidRDefault="003C752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DD" w:rsidRDefault="003C752D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1168DD" w:rsidRPr="001168DD" w:rsidRDefault="003C752D" w:rsidP="001A7EFF">
            <w:pPr>
              <w:numPr>
                <w:ilvl w:val="0"/>
                <w:numId w:val="6"/>
              </w:numPr>
              <w:tabs>
                <w:tab w:val="clear" w:pos="720"/>
                <w:tab w:val="num" w:pos="140"/>
                <w:tab w:val="left" w:pos="468"/>
                <w:tab w:val="num" w:pos="108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1168D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1168DD" w:rsidRPr="001168DD">
              <w:rPr>
                <w:rFonts w:ascii="Times New Roman" w:hAnsi="Times New Roman" w:cs="Times New Roman"/>
              </w:rPr>
              <w:t>обобща</w:t>
            </w:r>
            <w:r w:rsidR="00D97923">
              <w:rPr>
                <w:rFonts w:ascii="Times New Roman" w:hAnsi="Times New Roman" w:cs="Times New Roman"/>
                <w:lang w:val="ru-RU"/>
              </w:rPr>
              <w:t>ения</w:t>
            </w:r>
            <w:proofErr w:type="spellEnd"/>
            <w:r w:rsidR="001168DD" w:rsidRPr="001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68DD" w:rsidRPr="001168DD">
              <w:rPr>
                <w:rFonts w:ascii="Times New Roman" w:hAnsi="Times New Roman" w:cs="Times New Roman"/>
              </w:rPr>
              <w:t>результат</w:t>
            </w:r>
            <w:r w:rsidR="00D97923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="001168DD" w:rsidRPr="001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68DD" w:rsidRPr="001168DD">
              <w:rPr>
                <w:rFonts w:ascii="Times New Roman" w:hAnsi="Times New Roman" w:cs="Times New Roman"/>
              </w:rPr>
              <w:t>собственной</w:t>
            </w:r>
            <w:proofErr w:type="spellEnd"/>
            <w:r w:rsidR="001168DD" w:rsidRPr="001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68DD" w:rsidRPr="001168DD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1168DD" w:rsidRPr="001168DD">
              <w:rPr>
                <w:rFonts w:ascii="Times New Roman" w:hAnsi="Times New Roman" w:cs="Times New Roman"/>
              </w:rPr>
              <w:t>;</w:t>
            </w:r>
          </w:p>
          <w:p w:rsidR="001168DD" w:rsidRPr="00526FC1" w:rsidRDefault="001168DD" w:rsidP="001A7EFF">
            <w:pPr>
              <w:numPr>
                <w:ilvl w:val="0"/>
                <w:numId w:val="6"/>
              </w:numPr>
              <w:tabs>
                <w:tab w:val="clear" w:pos="720"/>
                <w:tab w:val="num" w:pos="140"/>
                <w:tab w:val="left" w:pos="468"/>
                <w:tab w:val="num" w:pos="108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6FC1">
              <w:rPr>
                <w:rFonts w:ascii="Times New Roman" w:hAnsi="Times New Roman" w:cs="Times New Roman"/>
                <w:lang w:val="ru-RU"/>
              </w:rPr>
              <w:t>сравнив</w:t>
            </w:r>
            <w:r w:rsidR="00D97923">
              <w:rPr>
                <w:rFonts w:ascii="Times New Roman" w:hAnsi="Times New Roman" w:cs="Times New Roman"/>
                <w:lang w:val="ru-RU"/>
              </w:rPr>
              <w:t>нения</w:t>
            </w:r>
            <w:proofErr w:type="spellEnd"/>
            <w:r w:rsidRPr="00526FC1">
              <w:rPr>
                <w:rFonts w:ascii="Times New Roman" w:hAnsi="Times New Roman" w:cs="Times New Roman"/>
                <w:lang w:val="ru-RU"/>
              </w:rPr>
              <w:t xml:space="preserve"> результат</w:t>
            </w:r>
            <w:r w:rsidR="00D97923">
              <w:rPr>
                <w:rFonts w:ascii="Times New Roman" w:hAnsi="Times New Roman" w:cs="Times New Roman"/>
                <w:lang w:val="ru-RU"/>
              </w:rPr>
              <w:t>ов</w:t>
            </w:r>
            <w:r w:rsidRPr="00526FC1">
              <w:rPr>
                <w:rFonts w:ascii="Times New Roman" w:hAnsi="Times New Roman" w:cs="Times New Roman"/>
                <w:lang w:val="ru-RU"/>
              </w:rPr>
              <w:t>, полученные им при решении задач с ожидаемыми результатами;</w:t>
            </w:r>
          </w:p>
          <w:p w:rsidR="001168DD" w:rsidRPr="00526FC1" w:rsidRDefault="001168DD" w:rsidP="001A7EFF">
            <w:pPr>
              <w:numPr>
                <w:ilvl w:val="0"/>
                <w:numId w:val="6"/>
              </w:numPr>
              <w:tabs>
                <w:tab w:val="clear" w:pos="720"/>
                <w:tab w:val="num" w:pos="140"/>
                <w:tab w:val="left" w:pos="468"/>
                <w:tab w:val="num" w:pos="108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97923" w:rsidRPr="00526FC1">
              <w:rPr>
                <w:rFonts w:ascii="Times New Roman" w:hAnsi="Times New Roman" w:cs="Times New Roman"/>
                <w:lang w:val="ru-RU"/>
              </w:rPr>
              <w:t>осуществл</w:t>
            </w:r>
            <w:r w:rsidR="00D97923">
              <w:rPr>
                <w:rFonts w:ascii="Times New Roman" w:hAnsi="Times New Roman" w:cs="Times New Roman"/>
                <w:lang w:val="ru-RU"/>
              </w:rPr>
              <w:t>ения</w:t>
            </w:r>
            <w:r w:rsidR="00D97923" w:rsidRPr="00526FC1">
              <w:rPr>
                <w:rFonts w:ascii="Times New Roman" w:hAnsi="Times New Roman" w:cs="Times New Roman"/>
                <w:lang w:val="ru-RU"/>
              </w:rPr>
              <w:t xml:space="preserve"> самооценк</w:t>
            </w:r>
            <w:r w:rsidR="00D97923">
              <w:rPr>
                <w:rFonts w:ascii="Times New Roman" w:hAnsi="Times New Roman" w:cs="Times New Roman"/>
                <w:lang w:val="ru-RU"/>
              </w:rPr>
              <w:t>и</w:t>
            </w:r>
            <w:r w:rsidRPr="00526FC1">
              <w:rPr>
                <w:rFonts w:ascii="Times New Roman" w:hAnsi="Times New Roman" w:cs="Times New Roman"/>
                <w:lang w:val="ru-RU"/>
              </w:rPr>
              <w:t xml:space="preserve"> результатов достижения цели на основе информации,  воспринятой в процессе образования;</w:t>
            </w:r>
          </w:p>
          <w:p w:rsidR="001168DD" w:rsidRPr="00F95053" w:rsidRDefault="001168DD" w:rsidP="001A7EFF">
            <w:pPr>
              <w:tabs>
                <w:tab w:val="left" w:pos="468"/>
                <w:tab w:val="num" w:pos="1080"/>
              </w:tabs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526FC1">
              <w:rPr>
                <w:rFonts w:ascii="Times New Roman" w:hAnsi="Times New Roman" w:cs="Times New Roman"/>
                <w:lang w:val="ru-RU"/>
              </w:rPr>
              <w:t>дела</w:t>
            </w:r>
            <w:r w:rsidR="00D97923">
              <w:rPr>
                <w:rFonts w:ascii="Times New Roman" w:hAnsi="Times New Roman" w:cs="Times New Roman"/>
                <w:lang w:val="ru-RU"/>
              </w:rPr>
              <w:t>ть</w:t>
            </w:r>
            <w:r w:rsidRPr="00526FC1">
              <w:rPr>
                <w:rFonts w:ascii="Times New Roman" w:hAnsi="Times New Roman" w:cs="Times New Roman"/>
                <w:lang w:val="ru-RU"/>
              </w:rPr>
              <w:t xml:space="preserve"> выводы и формулир</w:t>
            </w:r>
            <w:r w:rsidR="00D97923">
              <w:rPr>
                <w:rFonts w:ascii="Times New Roman" w:hAnsi="Times New Roman" w:cs="Times New Roman"/>
                <w:lang w:val="ru-RU"/>
              </w:rPr>
              <w:t>овать</w:t>
            </w:r>
            <w:r w:rsidRPr="00526FC1">
              <w:rPr>
                <w:rFonts w:ascii="Times New Roman" w:hAnsi="Times New Roman" w:cs="Times New Roman"/>
                <w:lang w:val="ru-RU"/>
              </w:rPr>
              <w:t xml:space="preserve"> новые задачи</w:t>
            </w:r>
            <w:r w:rsidR="00F9505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C752D" w:rsidRPr="00F93560" w:rsidRDefault="003C752D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iCs/>
                <w:lang w:val="ru-RU"/>
              </w:rPr>
            </w:pPr>
          </w:p>
        </w:tc>
      </w:tr>
      <w:tr w:rsidR="001168DD" w:rsidRPr="0054779C" w:rsidTr="003C1A26">
        <w:trPr>
          <w:gridAfter w:val="2"/>
          <w:wAfter w:w="10302" w:type="dxa"/>
          <w:cantSplit/>
          <w:trHeight w:val="277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8DD" w:rsidRPr="00526FC1" w:rsidRDefault="001168D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8DD" w:rsidRPr="00AC21E9" w:rsidRDefault="001168DD" w:rsidP="0077675F">
            <w:pPr>
              <w:pStyle w:val="ab"/>
              <w:suppressAutoHyphens/>
              <w:spacing w:line="240" w:lineRule="auto"/>
              <w:ind w:firstLine="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обность анализировать основные этапы и закономерности исторического развития для формирования патриотизма и гражданской позиции </w:t>
            </w:r>
            <w:r w:rsidRPr="007767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ОК-2);</w:t>
            </w:r>
          </w:p>
          <w:p w:rsidR="001168DD" w:rsidRPr="00526FC1" w:rsidRDefault="001168D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8DD" w:rsidRPr="001168DD" w:rsidRDefault="001168DD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1168DD">
              <w:rPr>
                <w:rFonts w:ascii="Times New Roman" w:hAnsi="Times New Roman" w:cs="Times New Roman"/>
                <w:b/>
              </w:rPr>
              <w:t>Знает</w:t>
            </w:r>
            <w:proofErr w:type="spellEnd"/>
            <w:r w:rsidRPr="001168DD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1168DD">
              <w:rPr>
                <w:rFonts w:ascii="Times New Roman" w:hAnsi="Times New Roman" w:cs="Times New Roman"/>
                <w:b/>
              </w:rPr>
              <w:t>понимает</w:t>
            </w:r>
            <w:proofErr w:type="spellEnd"/>
            <w:r w:rsidRPr="001168DD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168DD" w:rsidRPr="00526FC1" w:rsidRDefault="001168DD" w:rsidP="001A7EFF">
            <w:pPr>
              <w:numPr>
                <w:ilvl w:val="0"/>
                <w:numId w:val="6"/>
              </w:numPr>
              <w:tabs>
                <w:tab w:val="clear" w:pos="720"/>
                <w:tab w:val="num" w:pos="140"/>
                <w:tab w:val="left" w:pos="468"/>
                <w:tab w:val="num" w:pos="108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FC1">
              <w:rPr>
                <w:rFonts w:ascii="Times New Roman" w:hAnsi="Times New Roman" w:cs="Times New Roman"/>
                <w:lang w:val="ru-RU"/>
              </w:rPr>
              <w:t>перечисляет</w:t>
            </w:r>
            <w:r w:rsidR="00F95053" w:rsidRPr="00AC21E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95053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F95053" w:rsidRPr="00526FC1">
              <w:rPr>
                <w:rFonts w:ascii="Times New Roman" w:hAnsi="Times New Roman" w:cs="Times New Roman"/>
                <w:lang w:val="ru-RU"/>
              </w:rPr>
              <w:t>классифицирует</w:t>
            </w:r>
            <w:r w:rsidR="00F95053" w:rsidRPr="00AC21E9">
              <w:rPr>
                <w:rFonts w:ascii="Times New Roman" w:hAnsi="Times New Roman" w:cs="Times New Roman"/>
                <w:lang w:val="ru-RU"/>
              </w:rPr>
              <w:t xml:space="preserve"> основные этапы и закономерности исторического развития для формирования патриотизма и гражданской </w:t>
            </w:r>
            <w:proofErr w:type="gramStart"/>
            <w:r w:rsidR="00F95053" w:rsidRPr="00AC21E9">
              <w:rPr>
                <w:rFonts w:ascii="Times New Roman" w:hAnsi="Times New Roman" w:cs="Times New Roman"/>
                <w:lang w:val="ru-RU"/>
              </w:rPr>
              <w:t>позиции</w:t>
            </w:r>
            <w:r w:rsidR="00F950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FC1">
              <w:rPr>
                <w:rFonts w:ascii="Times New Roman" w:hAnsi="Times New Roman" w:cs="Times New Roman"/>
                <w:lang w:val="ru-RU"/>
              </w:rPr>
              <w:t>;</w:t>
            </w:r>
            <w:proofErr w:type="gramEnd"/>
          </w:p>
          <w:p w:rsidR="001168DD" w:rsidRPr="00526FC1" w:rsidRDefault="001168DD" w:rsidP="001A7EFF">
            <w:pPr>
              <w:tabs>
                <w:tab w:val="left" w:pos="468"/>
                <w:tab w:val="num" w:pos="1080"/>
              </w:tabs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68DD" w:rsidRPr="00526FC1" w:rsidTr="003C1A26">
        <w:trPr>
          <w:gridAfter w:val="2"/>
          <w:wAfter w:w="10302" w:type="dxa"/>
          <w:cantSplit/>
          <w:trHeight w:val="269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8DD" w:rsidRPr="00526FC1" w:rsidRDefault="001168D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8DD" w:rsidRPr="00526FC1" w:rsidRDefault="001168D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8DD" w:rsidRPr="001168DD" w:rsidRDefault="001168DD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1168DD">
              <w:rPr>
                <w:rFonts w:ascii="Times New Roman" w:hAnsi="Times New Roman" w:cs="Times New Roman"/>
                <w:b/>
              </w:rPr>
              <w:t>Умеет</w:t>
            </w:r>
            <w:proofErr w:type="spellEnd"/>
            <w:r w:rsidRPr="001168DD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168DD" w:rsidRPr="00526FC1" w:rsidRDefault="001168DD" w:rsidP="001A7EFF">
            <w:pPr>
              <w:numPr>
                <w:ilvl w:val="0"/>
                <w:numId w:val="6"/>
              </w:numPr>
              <w:tabs>
                <w:tab w:val="clear" w:pos="720"/>
                <w:tab w:val="num" w:pos="140"/>
                <w:tab w:val="left" w:pos="468"/>
                <w:tab w:val="num" w:pos="108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FC1">
              <w:rPr>
                <w:rFonts w:ascii="Times New Roman" w:hAnsi="Times New Roman" w:cs="Times New Roman"/>
                <w:lang w:val="ru-RU"/>
              </w:rPr>
              <w:t>интерпретирует мировоззренческие, социальные и личностно-значимые философские проблемы;</w:t>
            </w:r>
          </w:p>
          <w:p w:rsidR="001168DD" w:rsidRPr="00526FC1" w:rsidRDefault="001168DD" w:rsidP="001A7EFF">
            <w:pPr>
              <w:numPr>
                <w:ilvl w:val="0"/>
                <w:numId w:val="6"/>
              </w:numPr>
              <w:tabs>
                <w:tab w:val="clear" w:pos="720"/>
                <w:tab w:val="num" w:pos="140"/>
                <w:tab w:val="left" w:pos="468"/>
                <w:tab w:val="num" w:pos="108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FC1">
              <w:rPr>
                <w:rFonts w:ascii="Times New Roman" w:hAnsi="Times New Roman" w:cs="Times New Roman"/>
                <w:lang w:val="ru-RU"/>
              </w:rPr>
              <w:t xml:space="preserve">дискутирует по </w:t>
            </w:r>
            <w:r w:rsidR="00F95053" w:rsidRPr="00AC21E9">
              <w:rPr>
                <w:rFonts w:ascii="Times New Roman" w:hAnsi="Times New Roman" w:cs="Times New Roman"/>
                <w:lang w:val="ru-RU"/>
              </w:rPr>
              <w:t>основны</w:t>
            </w:r>
            <w:r w:rsidR="00F95053">
              <w:rPr>
                <w:rFonts w:ascii="Times New Roman" w:hAnsi="Times New Roman" w:cs="Times New Roman"/>
                <w:lang w:val="ru-RU"/>
              </w:rPr>
              <w:t>м этапам и закономерностям</w:t>
            </w:r>
            <w:r w:rsidR="00F95053" w:rsidRPr="00AC21E9">
              <w:rPr>
                <w:rFonts w:ascii="Times New Roman" w:hAnsi="Times New Roman" w:cs="Times New Roman"/>
                <w:lang w:val="ru-RU"/>
              </w:rPr>
              <w:t xml:space="preserve"> исторического развития для формирования патриотизма и гражданской позиции</w:t>
            </w:r>
          </w:p>
        </w:tc>
      </w:tr>
      <w:tr w:rsidR="001168DD" w:rsidRPr="00526FC1" w:rsidTr="003C1A26">
        <w:trPr>
          <w:gridAfter w:val="2"/>
          <w:wAfter w:w="10302" w:type="dxa"/>
          <w:cantSplit/>
          <w:trHeight w:val="26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8DD" w:rsidRPr="00526FC1" w:rsidRDefault="001168D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8DD" w:rsidRPr="00526FC1" w:rsidRDefault="001168D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8DD" w:rsidRPr="001168DD" w:rsidRDefault="001168DD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r w:rsidRPr="001168DD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F95053" w:rsidRPr="00526FC1" w:rsidRDefault="001168DD" w:rsidP="001A7E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40"/>
              </w:tabs>
              <w:autoSpaceDE w:val="0"/>
              <w:autoSpaceDN w:val="0"/>
              <w:adjustRightInd w:val="0"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FC1">
              <w:rPr>
                <w:rFonts w:ascii="Times New Roman" w:hAnsi="Times New Roman" w:cs="Times New Roman"/>
                <w:lang w:val="ru-RU"/>
              </w:rPr>
              <w:t xml:space="preserve">дает оценку </w:t>
            </w:r>
            <w:r w:rsidR="00F95053" w:rsidRPr="00AC21E9">
              <w:rPr>
                <w:rFonts w:ascii="Times New Roman" w:hAnsi="Times New Roman" w:cs="Times New Roman"/>
                <w:lang w:val="ru-RU"/>
              </w:rPr>
              <w:t>основны</w:t>
            </w:r>
            <w:r w:rsidR="00F95053">
              <w:rPr>
                <w:rFonts w:ascii="Times New Roman" w:hAnsi="Times New Roman" w:cs="Times New Roman"/>
                <w:lang w:val="ru-RU"/>
              </w:rPr>
              <w:t>м этапам</w:t>
            </w:r>
            <w:r w:rsidR="00F95053" w:rsidRPr="00AC21E9">
              <w:rPr>
                <w:rFonts w:ascii="Times New Roman" w:hAnsi="Times New Roman" w:cs="Times New Roman"/>
                <w:lang w:val="ru-RU"/>
              </w:rPr>
              <w:t xml:space="preserve"> и закономерност</w:t>
            </w:r>
            <w:r w:rsidR="00F95053">
              <w:rPr>
                <w:rFonts w:ascii="Times New Roman" w:hAnsi="Times New Roman" w:cs="Times New Roman"/>
                <w:lang w:val="ru-RU"/>
              </w:rPr>
              <w:t>ям</w:t>
            </w:r>
            <w:r w:rsidR="00F95053" w:rsidRPr="00AC21E9">
              <w:rPr>
                <w:rFonts w:ascii="Times New Roman" w:hAnsi="Times New Roman" w:cs="Times New Roman"/>
                <w:lang w:val="ru-RU"/>
              </w:rPr>
              <w:t xml:space="preserve"> исторического развития для формирования патриотизма и гражданской позиции</w:t>
            </w:r>
          </w:p>
          <w:p w:rsidR="001168DD" w:rsidRPr="00526FC1" w:rsidRDefault="001168DD" w:rsidP="001A7E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40"/>
              </w:tabs>
              <w:autoSpaceDE w:val="0"/>
              <w:autoSpaceDN w:val="0"/>
              <w:adjustRightInd w:val="0"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 xml:space="preserve">оценивает значимость и прогнозирует воздействие ценностных ориентаций для </w:t>
            </w:r>
            <w:r w:rsidR="00F95053" w:rsidRPr="00AC21E9">
              <w:rPr>
                <w:rFonts w:ascii="Times New Roman" w:hAnsi="Times New Roman" w:cs="Times New Roman"/>
                <w:lang w:val="ru-RU"/>
              </w:rPr>
              <w:t>формирования патриотизма и гражданской позиции</w:t>
            </w:r>
            <w:r w:rsidR="00F95053" w:rsidRPr="00526F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6FC1">
              <w:rPr>
                <w:rFonts w:ascii="Times New Roman" w:hAnsi="Times New Roman" w:cs="Times New Roman"/>
                <w:lang w:val="ru-RU"/>
              </w:rPr>
              <w:t xml:space="preserve">воспитанников. </w:t>
            </w:r>
          </w:p>
        </w:tc>
      </w:tr>
      <w:tr w:rsidR="00C85FDC" w:rsidRPr="00526FC1" w:rsidTr="003C1A26">
        <w:trPr>
          <w:gridAfter w:val="2"/>
          <w:wAfter w:w="10302" w:type="dxa"/>
          <w:cantSplit/>
          <w:trHeight w:val="277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AC21E9" w:rsidRDefault="00C85FDC" w:rsidP="0077675F">
            <w:pPr>
              <w:pStyle w:val="ab"/>
              <w:suppressAutoHyphens/>
              <w:spacing w:line="240" w:lineRule="auto"/>
              <w:ind w:firstLine="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обность использовать естественнонаучные и математические знания для ориентирования в современном информационном пространстве </w:t>
            </w:r>
            <w:r w:rsidRPr="007767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ОК-3);</w:t>
            </w:r>
          </w:p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6CD" w:rsidRDefault="000D76CD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43C17">
              <w:rPr>
                <w:rFonts w:ascii="Times New Roman" w:hAnsi="Times New Roman" w:cs="Times New Roman"/>
                <w:b/>
              </w:rPr>
              <w:t>Знает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понимает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85FDC" w:rsidRPr="00526FC1" w:rsidRDefault="00C85FDC" w:rsidP="001A7EFF">
            <w:pPr>
              <w:numPr>
                <w:ilvl w:val="0"/>
                <w:numId w:val="8"/>
              </w:numPr>
              <w:tabs>
                <w:tab w:val="clear" w:pos="454"/>
                <w:tab w:val="left" w:pos="33"/>
                <w:tab w:val="num" w:pos="317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перечисляет основные положения естественнонаучной картины мира;</w:t>
            </w:r>
          </w:p>
          <w:p w:rsidR="00C85FDC" w:rsidRPr="00526FC1" w:rsidRDefault="00C85FDC" w:rsidP="001A7EFF">
            <w:pPr>
              <w:numPr>
                <w:ilvl w:val="0"/>
                <w:numId w:val="8"/>
              </w:numPr>
              <w:tabs>
                <w:tab w:val="clear" w:pos="454"/>
                <w:tab w:val="left" w:pos="0"/>
                <w:tab w:val="left" w:pos="33"/>
                <w:tab w:val="num" w:pos="317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называет и описывает основные методы математической обработки информации;</w:t>
            </w:r>
          </w:p>
          <w:p w:rsidR="00C85FDC" w:rsidRPr="00526FC1" w:rsidRDefault="00C85FDC" w:rsidP="001A7EFF">
            <w:pPr>
              <w:numPr>
                <w:ilvl w:val="0"/>
                <w:numId w:val="8"/>
              </w:numPr>
              <w:tabs>
                <w:tab w:val="clear" w:pos="454"/>
                <w:tab w:val="left" w:pos="0"/>
                <w:tab w:val="left" w:pos="33"/>
                <w:tab w:val="num" w:pos="317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интерпретирует основные положения естественнонаучной картины мира в контексте образовательной и профессиональной деятельности.</w:t>
            </w:r>
          </w:p>
        </w:tc>
      </w:tr>
      <w:tr w:rsidR="00C85FDC" w:rsidRPr="00526FC1" w:rsidTr="003C1A26">
        <w:trPr>
          <w:gridAfter w:val="2"/>
          <w:wAfter w:w="10302" w:type="dxa"/>
          <w:cantSplit/>
          <w:trHeight w:val="269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0D76CD" w:rsidRDefault="000D76CD" w:rsidP="001A7EFF">
            <w:pPr>
              <w:tabs>
                <w:tab w:val="left" w:pos="33"/>
              </w:tabs>
              <w:suppressAutoHyphens/>
              <w:spacing w:after="0" w:line="240" w:lineRule="auto"/>
              <w:ind w:left="8"/>
              <w:rPr>
                <w:rFonts w:ascii="Times New Roman" w:hAnsi="Times New Roman" w:cs="Times New Roman"/>
              </w:rPr>
            </w:pPr>
            <w:proofErr w:type="spellStart"/>
            <w:r w:rsidRPr="000D76CD">
              <w:rPr>
                <w:rFonts w:ascii="Times New Roman" w:hAnsi="Times New Roman" w:cs="Times New Roman"/>
                <w:b/>
              </w:rPr>
              <w:t>Умеет</w:t>
            </w:r>
            <w:proofErr w:type="spellEnd"/>
            <w:r w:rsidRPr="000D76CD">
              <w:rPr>
                <w:rFonts w:ascii="Times New Roman" w:hAnsi="Times New Roman" w:cs="Times New Roman"/>
                <w:b/>
              </w:rPr>
              <w:t>:</w:t>
            </w:r>
          </w:p>
          <w:p w:rsidR="00C85FDC" w:rsidRPr="00526FC1" w:rsidRDefault="00C85FDC" w:rsidP="001A7EFF">
            <w:pPr>
              <w:numPr>
                <w:ilvl w:val="0"/>
                <w:numId w:val="11"/>
              </w:numPr>
              <w:tabs>
                <w:tab w:val="clear" w:pos="454"/>
                <w:tab w:val="left" w:pos="33"/>
                <w:tab w:val="num" w:pos="320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использует на практике основные положения естественнонаучной картины мира;</w:t>
            </w:r>
          </w:p>
          <w:p w:rsidR="00C85FDC" w:rsidRPr="00526FC1" w:rsidRDefault="00C85FDC" w:rsidP="001A7EFF">
            <w:pPr>
              <w:numPr>
                <w:ilvl w:val="0"/>
                <w:numId w:val="11"/>
              </w:numPr>
              <w:tabs>
                <w:tab w:val="clear" w:pos="454"/>
                <w:tab w:val="left" w:pos="33"/>
                <w:tab w:val="num" w:pos="320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использует основные методы математической обработки информации в образовательной и профессиональной практике;</w:t>
            </w:r>
          </w:p>
          <w:p w:rsidR="00C85FDC" w:rsidRPr="00526FC1" w:rsidRDefault="00C85FDC" w:rsidP="001A7EFF">
            <w:pPr>
              <w:numPr>
                <w:ilvl w:val="0"/>
                <w:numId w:val="11"/>
              </w:numPr>
              <w:tabs>
                <w:tab w:val="clear" w:pos="454"/>
                <w:tab w:val="left" w:pos="33"/>
                <w:tab w:val="num" w:pos="320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 xml:space="preserve">применяет математические методы обработки информации в </w:t>
            </w:r>
            <w:r w:rsidRPr="000D76CD">
              <w:rPr>
                <w:rFonts w:ascii="Times New Roman" w:hAnsi="Times New Roman" w:cs="Times New Roman"/>
                <w:lang w:val="ru-RU"/>
              </w:rPr>
              <w:t>современном информационном пространстве</w:t>
            </w:r>
          </w:p>
        </w:tc>
      </w:tr>
      <w:tr w:rsidR="00C85FDC" w:rsidRPr="00526FC1" w:rsidTr="003C1A26">
        <w:trPr>
          <w:gridAfter w:val="2"/>
          <w:wAfter w:w="10302" w:type="dxa"/>
          <w:cantSplit/>
          <w:trHeight w:val="26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1A7EFF">
            <w:pPr>
              <w:tabs>
                <w:tab w:val="left" w:pos="33"/>
              </w:tabs>
              <w:suppressAutoHyphens/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C85FDC" w:rsidRPr="00526FC1" w:rsidRDefault="00C85FDC" w:rsidP="001A7EFF">
            <w:pPr>
              <w:numPr>
                <w:ilvl w:val="0"/>
                <w:numId w:val="11"/>
              </w:numPr>
              <w:tabs>
                <w:tab w:val="clear" w:pos="454"/>
                <w:tab w:val="left" w:pos="33"/>
                <w:tab w:val="num" w:pos="317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анализирует результаты использования знаний о современной естественнонаучной картине мира в образовательной и профессиональной практике;</w:t>
            </w:r>
          </w:p>
          <w:p w:rsidR="00C85FDC" w:rsidRPr="00526FC1" w:rsidRDefault="00C85FDC" w:rsidP="001A7EFF">
            <w:pPr>
              <w:numPr>
                <w:ilvl w:val="0"/>
                <w:numId w:val="11"/>
              </w:numPr>
              <w:tabs>
                <w:tab w:val="clear" w:pos="454"/>
                <w:tab w:val="left" w:pos="33"/>
                <w:tab w:val="num" w:pos="317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оценивает результативность своих теоретических и экспериментальных исследований с использованием методов математической обработки информации.</w:t>
            </w:r>
          </w:p>
        </w:tc>
      </w:tr>
      <w:tr w:rsidR="00C85FDC" w:rsidRPr="00526FC1" w:rsidTr="003C1A26">
        <w:trPr>
          <w:gridAfter w:val="2"/>
          <w:wAfter w:w="10302" w:type="dxa"/>
          <w:cantSplit/>
          <w:trHeight w:val="277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77675F" w:rsidRDefault="00C85FDC" w:rsidP="0077675F">
            <w:pPr>
              <w:pStyle w:val="ab"/>
              <w:suppressAutoHyphens/>
              <w:spacing w:line="240" w:lineRule="auto"/>
              <w:ind w:firstLine="8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пособность</w:t>
            </w:r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  <w:r w:rsidRPr="007767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ОК-4);</w:t>
            </w:r>
          </w:p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6CD" w:rsidRDefault="000D76CD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43C17">
              <w:rPr>
                <w:rFonts w:ascii="Times New Roman" w:hAnsi="Times New Roman" w:cs="Times New Roman"/>
                <w:b/>
              </w:rPr>
              <w:t>Знает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понимает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85FDC" w:rsidRPr="00526FC1" w:rsidRDefault="00C85FDC" w:rsidP="001A7EFF">
            <w:pPr>
              <w:widowControl w:val="0"/>
              <w:numPr>
                <w:ilvl w:val="0"/>
                <w:numId w:val="12"/>
              </w:num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обнаруживает знание правил языка и правил использования этих знаний при оформлении необходимых документов (текстов выступлений, рефератов, докладов и т.д.).</w:t>
            </w:r>
          </w:p>
        </w:tc>
      </w:tr>
      <w:tr w:rsidR="00C85FDC" w:rsidRPr="00526FC1" w:rsidTr="003C1A26">
        <w:trPr>
          <w:gridAfter w:val="2"/>
          <w:wAfter w:w="10302" w:type="dxa"/>
          <w:cantSplit/>
          <w:trHeight w:val="269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0D76CD" w:rsidRDefault="000D76CD" w:rsidP="001A7EFF">
            <w:pPr>
              <w:widowControl w:val="0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right" w:leader="underscore" w:pos="8505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 w:cs="Times New Roman"/>
              </w:rPr>
            </w:pPr>
            <w:proofErr w:type="spellStart"/>
            <w:r w:rsidRPr="000D76CD">
              <w:rPr>
                <w:rFonts w:ascii="Times New Roman" w:hAnsi="Times New Roman" w:cs="Times New Roman"/>
                <w:b/>
              </w:rPr>
              <w:t>Умеет</w:t>
            </w:r>
            <w:proofErr w:type="spellEnd"/>
            <w:r w:rsidRPr="000D76CD">
              <w:rPr>
                <w:rFonts w:ascii="Times New Roman" w:hAnsi="Times New Roman" w:cs="Times New Roman"/>
                <w:b/>
              </w:rPr>
              <w:t>:</w:t>
            </w:r>
          </w:p>
          <w:p w:rsidR="00C85FDC" w:rsidRPr="00526FC1" w:rsidRDefault="00C85FDC" w:rsidP="001A7EFF">
            <w:pPr>
              <w:widowControl w:val="0"/>
              <w:numPr>
                <w:ilvl w:val="0"/>
                <w:numId w:val="1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num" w:pos="320"/>
                <w:tab w:val="right" w:leader="underscore" w:pos="8505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 xml:space="preserve">свободно объясняется на русском </w:t>
            </w:r>
            <w:r w:rsidRPr="000D76CD">
              <w:rPr>
                <w:rFonts w:ascii="Times New Roman" w:hAnsi="Times New Roman" w:cs="Times New Roman"/>
                <w:lang w:val="ru-RU"/>
              </w:rPr>
              <w:t xml:space="preserve">и иностранном </w:t>
            </w:r>
            <w:r w:rsidRPr="00526FC1">
              <w:rPr>
                <w:rFonts w:ascii="Times New Roman" w:hAnsi="Times New Roman" w:cs="Times New Roman"/>
                <w:lang w:val="ru-RU"/>
              </w:rPr>
              <w:t>язык</w:t>
            </w:r>
            <w:r w:rsidRPr="000D76CD">
              <w:rPr>
                <w:rFonts w:ascii="Times New Roman" w:hAnsi="Times New Roman" w:cs="Times New Roman"/>
                <w:lang w:val="ru-RU"/>
              </w:rPr>
              <w:t>ах</w:t>
            </w:r>
            <w:r w:rsidRPr="00526FC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5FDC" w:rsidRPr="00526FC1" w:rsidRDefault="00C85FDC" w:rsidP="001A7EFF">
            <w:pPr>
              <w:widowControl w:val="0"/>
              <w:numPr>
                <w:ilvl w:val="0"/>
                <w:numId w:val="1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num" w:pos="320"/>
                <w:tab w:val="right" w:leader="underscore" w:pos="8505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применяет логически верные и аргументированные слова для построения своей устной и письменной речи;</w:t>
            </w:r>
          </w:p>
          <w:p w:rsidR="00C85FDC" w:rsidRPr="00526FC1" w:rsidRDefault="00C85FDC" w:rsidP="001A7EFF">
            <w:pPr>
              <w:widowControl w:val="0"/>
              <w:numPr>
                <w:ilvl w:val="0"/>
                <w:numId w:val="1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num" w:pos="320"/>
                <w:tab w:val="right" w:leader="underscore" w:pos="8505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демонстрирует на практике последовательность и грамотность устного и письменного изложения своих мыслей</w:t>
            </w:r>
            <w:r w:rsidR="000D76CD" w:rsidRPr="000D76CD">
              <w:rPr>
                <w:rFonts w:ascii="Times New Roman" w:hAnsi="Times New Roman" w:cs="Times New Roman"/>
                <w:lang w:val="ru-RU"/>
              </w:rPr>
              <w:t>;</w:t>
            </w:r>
          </w:p>
        </w:tc>
      </w:tr>
      <w:tr w:rsidR="00C85FDC" w:rsidRPr="003015A4" w:rsidTr="003C1A26">
        <w:trPr>
          <w:gridAfter w:val="2"/>
          <w:wAfter w:w="10302" w:type="dxa"/>
          <w:cantSplit/>
          <w:trHeight w:val="26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Default="000D76CD" w:rsidP="001A7EFF">
            <w:pPr>
              <w:tabs>
                <w:tab w:val="left" w:pos="320"/>
                <w:tab w:val="left" w:pos="500"/>
              </w:tabs>
              <w:suppressAutoHyphens/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C85FDC" w:rsidRPr="00526FC1" w:rsidRDefault="000D76CD" w:rsidP="001A7EFF">
            <w:pPr>
              <w:tabs>
                <w:tab w:val="left" w:pos="320"/>
                <w:tab w:val="left" w:pos="500"/>
              </w:tabs>
              <w:suppressAutoHyphens/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  </w:t>
            </w:r>
            <w:r w:rsidR="00C85FDC" w:rsidRPr="00526FC1">
              <w:rPr>
                <w:rFonts w:ascii="Times New Roman" w:hAnsi="Times New Roman" w:cs="Times New Roman"/>
                <w:lang w:val="ru-RU"/>
              </w:rPr>
              <w:t>компонует и систематизирует материал для выражения своих мыслей;</w:t>
            </w:r>
          </w:p>
          <w:p w:rsidR="00C85FDC" w:rsidRPr="00526FC1" w:rsidRDefault="00C85FDC" w:rsidP="001A7EF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20"/>
              </w:tabs>
              <w:autoSpaceDE w:val="0"/>
              <w:autoSpaceDN w:val="0"/>
              <w:adjustRightInd w:val="0"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исследует причинно-следственную связь смысловых элементов в тексте;</w:t>
            </w:r>
          </w:p>
          <w:p w:rsidR="00C85FDC" w:rsidRPr="000D76CD" w:rsidRDefault="00C85FDC" w:rsidP="001A7EF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20"/>
              </w:tabs>
              <w:autoSpaceDE w:val="0"/>
              <w:autoSpaceDN w:val="0"/>
              <w:adjustRightInd w:val="0"/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proofErr w:type="spellStart"/>
            <w:r w:rsidRPr="000D76CD">
              <w:rPr>
                <w:rFonts w:ascii="Times New Roman" w:hAnsi="Times New Roman" w:cs="Times New Roman"/>
              </w:rPr>
              <w:t>составляет</w:t>
            </w:r>
            <w:proofErr w:type="spellEnd"/>
            <w:r w:rsidRPr="000D7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CD">
              <w:rPr>
                <w:rFonts w:ascii="Times New Roman" w:hAnsi="Times New Roman" w:cs="Times New Roman"/>
              </w:rPr>
              <w:t>тексты</w:t>
            </w:r>
            <w:proofErr w:type="spellEnd"/>
            <w:r w:rsidRPr="000D7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CD">
              <w:rPr>
                <w:rFonts w:ascii="Times New Roman" w:hAnsi="Times New Roman" w:cs="Times New Roman"/>
              </w:rPr>
              <w:t>на</w:t>
            </w:r>
            <w:proofErr w:type="spellEnd"/>
            <w:r w:rsidRPr="000D7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CD">
              <w:rPr>
                <w:rFonts w:ascii="Times New Roman" w:hAnsi="Times New Roman" w:cs="Times New Roman"/>
              </w:rPr>
              <w:t>профессиональную</w:t>
            </w:r>
            <w:proofErr w:type="spellEnd"/>
            <w:r w:rsidRPr="000D7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CD">
              <w:rPr>
                <w:rFonts w:ascii="Times New Roman" w:hAnsi="Times New Roman" w:cs="Times New Roman"/>
              </w:rPr>
              <w:t>тематику</w:t>
            </w:r>
            <w:proofErr w:type="spellEnd"/>
          </w:p>
          <w:p w:rsidR="00C85FDC" w:rsidRPr="000D76CD" w:rsidRDefault="00C85FDC" w:rsidP="001A7EFF">
            <w:pPr>
              <w:shd w:val="clear" w:color="auto" w:fill="FFFFFF"/>
              <w:ind w:left="8"/>
              <w:rPr>
                <w:rFonts w:ascii="Times New Roman" w:hAnsi="Times New Roman" w:cs="Times New Roman"/>
              </w:rPr>
            </w:pPr>
          </w:p>
        </w:tc>
      </w:tr>
      <w:tr w:rsidR="00C85FDC" w:rsidRPr="00526FC1" w:rsidTr="003C1A26">
        <w:trPr>
          <w:gridAfter w:val="2"/>
          <w:wAfter w:w="10302" w:type="dxa"/>
          <w:cantSplit/>
          <w:trHeight w:val="277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E43C17" w:rsidRDefault="00C85FDC" w:rsidP="00E37F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77675F" w:rsidRDefault="00C85FDC" w:rsidP="0077675F">
            <w:pPr>
              <w:pStyle w:val="ab"/>
              <w:suppressAutoHyphens/>
              <w:spacing w:line="240" w:lineRule="auto"/>
              <w:ind w:firstLine="8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обность работать в команде, толерантно воспринимать социальные, культурные и личностные различия </w:t>
            </w:r>
            <w:r w:rsidRPr="007767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ОК-5)</w:t>
            </w:r>
          </w:p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5FDC" w:rsidRPr="000D76CD" w:rsidRDefault="00C85FDC" w:rsidP="001A7EFF">
            <w:pPr>
              <w:suppressAutoHyphens/>
              <w:spacing w:after="0" w:line="240" w:lineRule="auto"/>
              <w:ind w:left="8"/>
              <w:rPr>
                <w:rFonts w:ascii="Times New Roman" w:hAnsi="Times New Roman" w:cs="Times New Roman"/>
                <w:b/>
              </w:rPr>
            </w:pPr>
            <w:proofErr w:type="spellStart"/>
            <w:r w:rsidRPr="000D76CD">
              <w:rPr>
                <w:rFonts w:ascii="Times New Roman" w:hAnsi="Times New Roman" w:cs="Times New Roman"/>
                <w:b/>
              </w:rPr>
              <w:t>Знает</w:t>
            </w:r>
            <w:proofErr w:type="spellEnd"/>
            <w:r w:rsidRPr="000D76CD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0D76CD">
              <w:rPr>
                <w:rFonts w:ascii="Times New Roman" w:hAnsi="Times New Roman" w:cs="Times New Roman"/>
                <w:b/>
              </w:rPr>
              <w:t>понимает</w:t>
            </w:r>
            <w:proofErr w:type="spellEnd"/>
            <w:r w:rsidRPr="000D76CD">
              <w:rPr>
                <w:rFonts w:ascii="Times New Roman" w:hAnsi="Times New Roman" w:cs="Times New Roman"/>
                <w:b/>
              </w:rPr>
              <w:t>:</w:t>
            </w:r>
          </w:p>
          <w:p w:rsidR="00C85FDC" w:rsidRPr="00526FC1" w:rsidRDefault="00C85FDC" w:rsidP="001A7EF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8" w:firstLine="8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0D76CD">
              <w:rPr>
                <w:rFonts w:ascii="Times New Roman" w:hAnsi="Times New Roman" w:cs="Times New Roman"/>
                <w:lang w:val="ru-RU"/>
              </w:rPr>
              <w:t xml:space="preserve"> социальных и </w:t>
            </w:r>
            <w:r w:rsidRPr="00526FC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26FC1">
              <w:rPr>
                <w:rFonts w:ascii="Times New Roman" w:hAnsi="Times New Roman" w:cs="Times New Roman"/>
                <w:lang w:val="ru-RU"/>
              </w:rPr>
              <w:t>культуры</w:t>
            </w:r>
            <w:r w:rsidRPr="000D76CD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D76CD">
              <w:rPr>
                <w:rFonts w:ascii="Times New Roman" w:hAnsi="Times New Roman" w:cs="Times New Roman"/>
                <w:lang w:val="ru-RU"/>
              </w:rPr>
              <w:t xml:space="preserve"> традиций </w:t>
            </w:r>
            <w:r w:rsidRPr="00526FC1">
              <w:rPr>
                <w:rFonts w:ascii="Times New Roman" w:hAnsi="Times New Roman" w:cs="Times New Roman"/>
                <w:lang w:val="ru-RU"/>
              </w:rPr>
              <w:t xml:space="preserve"> для будущей профессиональной деятельности;</w:t>
            </w:r>
          </w:p>
          <w:p w:rsidR="00C85FDC" w:rsidRPr="000D76CD" w:rsidRDefault="00C85FDC" w:rsidP="001A7EF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8" w:firstLine="8"/>
              <w:rPr>
                <w:rFonts w:ascii="Times New Roman" w:hAnsi="Times New Roman" w:cs="Times New Roman"/>
                <w:b/>
              </w:rPr>
            </w:pPr>
            <w:proofErr w:type="spellStart"/>
            <w:r w:rsidRPr="000D76CD">
              <w:rPr>
                <w:rFonts w:ascii="Times New Roman" w:hAnsi="Times New Roman" w:cs="Times New Roman"/>
              </w:rPr>
              <w:t>толкует</w:t>
            </w:r>
            <w:proofErr w:type="spellEnd"/>
            <w:r w:rsidRPr="000D7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CD">
              <w:rPr>
                <w:rFonts w:ascii="Times New Roman" w:hAnsi="Times New Roman" w:cs="Times New Roman"/>
              </w:rPr>
              <w:t>понятие</w:t>
            </w:r>
            <w:proofErr w:type="spellEnd"/>
            <w:r w:rsidRPr="000D76C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D76CD">
              <w:rPr>
                <w:rFonts w:ascii="Times New Roman" w:hAnsi="Times New Roman" w:cs="Times New Roman"/>
              </w:rPr>
              <w:t>толерантность</w:t>
            </w:r>
            <w:proofErr w:type="spellEnd"/>
            <w:r w:rsidRPr="000D76CD">
              <w:rPr>
                <w:rFonts w:ascii="Times New Roman" w:hAnsi="Times New Roman" w:cs="Times New Roman"/>
              </w:rPr>
              <w:t>»;</w:t>
            </w:r>
          </w:p>
          <w:p w:rsidR="00C85FDC" w:rsidRPr="00526FC1" w:rsidRDefault="00C85FDC" w:rsidP="001A7EF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8" w:firstLine="8"/>
              <w:rPr>
                <w:rFonts w:ascii="Times New Roman" w:hAnsi="Times New Roman" w:cs="Times New Roman"/>
                <w:b/>
                <w:lang w:val="ru-RU"/>
              </w:rPr>
            </w:pPr>
            <w:r w:rsidRPr="000D76CD">
              <w:rPr>
                <w:rFonts w:ascii="Times New Roman" w:hAnsi="Times New Roman" w:cs="Times New Roman"/>
                <w:lang w:val="ru-RU"/>
              </w:rPr>
              <w:t>дифференцирует социальные, культурные и личностные различия</w:t>
            </w:r>
            <w:r w:rsidRPr="00526FC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5FDC" w:rsidRPr="00526FC1" w:rsidRDefault="00C85FDC" w:rsidP="001A7EFF">
            <w:pPr>
              <w:suppressAutoHyphens/>
              <w:spacing w:after="0" w:line="240" w:lineRule="auto"/>
              <w:ind w:left="8" w:firstLine="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5FDC" w:rsidRPr="00526FC1" w:rsidTr="003C1A26">
        <w:trPr>
          <w:gridAfter w:val="2"/>
          <w:wAfter w:w="10302" w:type="dxa"/>
          <w:cantSplit/>
          <w:trHeight w:val="269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0D76CD" w:rsidRDefault="00C85FDC" w:rsidP="001A7EFF">
            <w:pPr>
              <w:suppressAutoHyphens/>
              <w:spacing w:after="0" w:line="240" w:lineRule="auto"/>
              <w:ind w:left="8"/>
              <w:rPr>
                <w:rFonts w:ascii="Times New Roman" w:hAnsi="Times New Roman" w:cs="Times New Roman"/>
              </w:rPr>
            </w:pPr>
            <w:proofErr w:type="spellStart"/>
            <w:r w:rsidRPr="000D76CD">
              <w:rPr>
                <w:rFonts w:ascii="Times New Roman" w:hAnsi="Times New Roman" w:cs="Times New Roman"/>
                <w:b/>
              </w:rPr>
              <w:t>Умеет</w:t>
            </w:r>
            <w:proofErr w:type="spellEnd"/>
            <w:r w:rsidRPr="000D76CD">
              <w:rPr>
                <w:rFonts w:ascii="Times New Roman" w:hAnsi="Times New Roman" w:cs="Times New Roman"/>
                <w:b/>
              </w:rPr>
              <w:t>:</w:t>
            </w:r>
          </w:p>
          <w:p w:rsidR="00C85FDC" w:rsidRPr="00526FC1" w:rsidRDefault="00C85FDC" w:rsidP="001A7EFF">
            <w:pPr>
              <w:numPr>
                <w:ilvl w:val="0"/>
                <w:numId w:val="10"/>
              </w:numPr>
              <w:tabs>
                <w:tab w:val="clear" w:pos="454"/>
                <w:tab w:val="num" w:pos="317"/>
              </w:tabs>
              <w:suppressAutoHyphens/>
              <w:spacing w:after="0" w:line="240" w:lineRule="auto"/>
              <w:ind w:left="8" w:firstLine="8"/>
              <w:rPr>
                <w:rFonts w:ascii="Times New Roman" w:hAnsi="Times New Roman" w:cs="Times New Roman"/>
                <w:lang w:val="ru-RU"/>
              </w:rPr>
            </w:pPr>
            <w:r w:rsidRPr="000D76CD">
              <w:rPr>
                <w:rFonts w:ascii="Times New Roman" w:hAnsi="Times New Roman" w:cs="Times New Roman"/>
                <w:lang w:val="ru-RU"/>
              </w:rPr>
              <w:t>проявляет умения работать в команде, решая профессиональные задачи;</w:t>
            </w:r>
          </w:p>
          <w:p w:rsidR="00C85FDC" w:rsidRPr="00526FC1" w:rsidRDefault="00C85FDC" w:rsidP="001A7EFF">
            <w:pPr>
              <w:numPr>
                <w:ilvl w:val="0"/>
                <w:numId w:val="10"/>
              </w:numPr>
              <w:tabs>
                <w:tab w:val="clear" w:pos="454"/>
                <w:tab w:val="num" w:pos="317"/>
              </w:tabs>
              <w:suppressAutoHyphens/>
              <w:spacing w:after="0" w:line="240" w:lineRule="auto"/>
              <w:ind w:left="8" w:firstLine="8"/>
              <w:rPr>
                <w:rFonts w:ascii="Times New Roman" w:hAnsi="Times New Roman" w:cs="Times New Roman"/>
                <w:lang w:val="ru-RU"/>
              </w:rPr>
            </w:pPr>
            <w:r w:rsidRPr="000D76CD">
              <w:rPr>
                <w:rFonts w:ascii="Times New Roman" w:hAnsi="Times New Roman" w:cs="Times New Roman"/>
                <w:lang w:val="ru-RU"/>
              </w:rPr>
              <w:t>выстраивать профессиональное общение на основе социальных, культурных и личностных различий</w:t>
            </w:r>
            <w:r w:rsidRPr="00526FC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5FDC" w:rsidRPr="00526FC1" w:rsidTr="003C1A26">
        <w:trPr>
          <w:gridAfter w:val="2"/>
          <w:wAfter w:w="10302" w:type="dxa"/>
          <w:cantSplit/>
          <w:trHeight w:val="26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1A7EFF">
            <w:pPr>
              <w:suppressAutoHyphens/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 w:rsidRPr="000D76CD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C85FDC" w:rsidRPr="00526FC1" w:rsidRDefault="00C85FDC" w:rsidP="001A7EFF">
            <w:pPr>
              <w:numPr>
                <w:ilvl w:val="0"/>
                <w:numId w:val="8"/>
              </w:numPr>
              <w:tabs>
                <w:tab w:val="clear" w:pos="454"/>
                <w:tab w:val="num" w:pos="317"/>
              </w:tabs>
              <w:suppressAutoHyphens/>
              <w:spacing w:after="0" w:line="240" w:lineRule="auto"/>
              <w:ind w:left="8" w:firstLine="8"/>
              <w:rPr>
                <w:rFonts w:ascii="Times New Roman" w:hAnsi="Times New Roman" w:cs="Times New Roman"/>
                <w:lang w:val="ru-RU"/>
              </w:rPr>
            </w:pPr>
            <w:r w:rsidRPr="000D76CD">
              <w:rPr>
                <w:rFonts w:ascii="Times New Roman" w:hAnsi="Times New Roman" w:cs="Times New Roman"/>
                <w:lang w:val="ru-RU"/>
              </w:rPr>
              <w:t xml:space="preserve">работать в команде на основе </w:t>
            </w:r>
            <w:r w:rsidRPr="00526FC1">
              <w:rPr>
                <w:rFonts w:ascii="Times New Roman" w:hAnsi="Times New Roman" w:cs="Times New Roman"/>
                <w:lang w:val="ru-RU"/>
              </w:rPr>
              <w:t>принцип</w:t>
            </w:r>
            <w:r w:rsidRPr="000D76CD">
              <w:rPr>
                <w:rFonts w:ascii="Times New Roman" w:hAnsi="Times New Roman" w:cs="Times New Roman"/>
                <w:lang w:val="ru-RU"/>
              </w:rPr>
              <w:t>а</w:t>
            </w:r>
            <w:r w:rsidRPr="00526FC1">
              <w:rPr>
                <w:rFonts w:ascii="Times New Roman" w:hAnsi="Times New Roman" w:cs="Times New Roman"/>
                <w:lang w:val="ru-RU"/>
              </w:rPr>
              <w:t xml:space="preserve"> толерантности, диалога и сотрудничества </w:t>
            </w:r>
            <w:r w:rsidRPr="000D76CD">
              <w:rPr>
                <w:rFonts w:ascii="Times New Roman" w:hAnsi="Times New Roman" w:cs="Times New Roman"/>
                <w:lang w:val="ru-RU"/>
              </w:rPr>
              <w:t>с субъектами различных социальных сообществ</w:t>
            </w:r>
            <w:r w:rsidRPr="00526FC1">
              <w:rPr>
                <w:rFonts w:ascii="Times New Roman" w:hAnsi="Times New Roman" w:cs="Times New Roman"/>
                <w:lang w:val="ru-RU"/>
              </w:rPr>
              <w:t>;</w:t>
            </w:r>
          </w:p>
        </w:tc>
      </w:tr>
      <w:tr w:rsidR="00C85FDC" w:rsidRPr="00526FC1" w:rsidTr="003C1A26">
        <w:trPr>
          <w:gridAfter w:val="2"/>
          <w:wAfter w:w="10302" w:type="dxa"/>
          <w:cantSplit/>
          <w:trHeight w:val="277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AC21E9" w:rsidRDefault="00C85FDC" w:rsidP="0077675F">
            <w:pPr>
              <w:pStyle w:val="ab"/>
              <w:suppressAutoHyphens/>
              <w:spacing w:line="240" w:lineRule="auto"/>
              <w:ind w:firstLine="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обность к самоорганизации и самообразованию </w:t>
            </w:r>
            <w:r w:rsidRPr="007767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ОК-6);</w:t>
            </w:r>
          </w:p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5FDC" w:rsidRDefault="00C85FDC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702335" w:rsidRPr="00702335" w:rsidRDefault="00702335" w:rsidP="001A7EFF">
            <w:pPr>
              <w:spacing w:after="0"/>
              <w:ind w:left="8"/>
              <w:rPr>
                <w:rFonts w:ascii="Times New Roman" w:hAnsi="Times New Roman" w:cs="Times New Roman"/>
                <w:lang w:val="ru-RU"/>
              </w:rPr>
            </w:pPr>
            <w:r w:rsidRPr="00702335">
              <w:rPr>
                <w:rFonts w:ascii="Times New Roman" w:hAnsi="Times New Roman" w:cs="Times New Roman"/>
                <w:lang w:val="ru-RU"/>
              </w:rPr>
              <w:t xml:space="preserve">- значение </w:t>
            </w:r>
            <w:r>
              <w:rPr>
                <w:rFonts w:ascii="Times New Roman" w:hAnsi="Times New Roman" w:cs="Times New Roman"/>
                <w:lang w:val="ru-RU"/>
              </w:rPr>
              <w:t>самоорганизации для результата профессиональной деятельности;</w:t>
            </w:r>
          </w:p>
        </w:tc>
      </w:tr>
      <w:tr w:rsidR="00C85FDC" w:rsidRPr="00526FC1" w:rsidTr="003C1A26">
        <w:trPr>
          <w:gridAfter w:val="2"/>
          <w:wAfter w:w="10302" w:type="dxa"/>
          <w:cantSplit/>
          <w:trHeight w:val="269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Default="00C85FDC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9436C3" w:rsidRPr="009436C3" w:rsidRDefault="009436C3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9436C3">
              <w:rPr>
                <w:rFonts w:ascii="Times New Roman" w:hAnsi="Times New Roman" w:cs="Times New Roman"/>
                <w:lang w:val="ru-RU"/>
              </w:rPr>
              <w:t>спланировать и организовать работу по самообразованию;</w:t>
            </w:r>
          </w:p>
        </w:tc>
      </w:tr>
      <w:tr w:rsidR="00C85FDC" w:rsidRPr="00526FC1" w:rsidTr="003C1A26">
        <w:trPr>
          <w:gridAfter w:val="2"/>
          <w:wAfter w:w="10302" w:type="dxa"/>
          <w:cantSplit/>
          <w:trHeight w:val="26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6C3" w:rsidRDefault="00C85FDC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r w:rsidRPr="000D76CD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C85FDC" w:rsidRPr="000D76CD" w:rsidRDefault="009436C3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9436C3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 xml:space="preserve">пособностью к самоорганизации и самообразованию в рамках профессионально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еятельнсоти</w:t>
            </w:r>
            <w:proofErr w:type="spellEnd"/>
            <w:r w:rsidR="00C85FDC" w:rsidRPr="009436C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C85FDC" w:rsidRPr="00526FC1" w:rsidTr="003C1A26">
        <w:trPr>
          <w:gridAfter w:val="2"/>
          <w:wAfter w:w="10302" w:type="dxa"/>
          <w:cantSplit/>
          <w:trHeight w:val="277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77675F" w:rsidRDefault="00C85FDC" w:rsidP="0077675F">
            <w:pPr>
              <w:pStyle w:val="ab"/>
              <w:suppressAutoHyphens/>
              <w:spacing w:line="240" w:lineRule="auto"/>
              <w:ind w:firstLine="8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пособность</w:t>
            </w:r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спользовать базовые правовые знания в различных сферах деятельности </w:t>
            </w:r>
            <w:r w:rsidRPr="007767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ОК-7);</w:t>
            </w:r>
          </w:p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6CD" w:rsidRDefault="000D76CD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C85FDC" w:rsidRPr="00526FC1" w:rsidRDefault="001A7EFF" w:rsidP="001A7EFF">
            <w:pPr>
              <w:tabs>
                <w:tab w:val="left" w:pos="464"/>
              </w:tabs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C85FDC" w:rsidRPr="00526FC1">
              <w:rPr>
                <w:rFonts w:ascii="Times New Roman" w:hAnsi="Times New Roman" w:cs="Times New Roman"/>
                <w:lang w:val="ru-RU"/>
              </w:rPr>
              <w:t>нормативные правовые документы</w:t>
            </w:r>
            <w:r w:rsidR="00C85FDC" w:rsidRPr="000D76CD">
              <w:rPr>
                <w:rFonts w:ascii="Times New Roman" w:hAnsi="Times New Roman" w:cs="Times New Roman"/>
                <w:lang w:val="ru-RU"/>
              </w:rPr>
              <w:t xml:space="preserve"> в различных  сферах </w:t>
            </w:r>
            <w:r w:rsidR="00C85FDC" w:rsidRPr="00526FC1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="00C85FDC" w:rsidRPr="000D76CD">
              <w:rPr>
                <w:rFonts w:ascii="Times New Roman" w:hAnsi="Times New Roman" w:cs="Times New Roman"/>
                <w:lang w:val="ru-RU"/>
              </w:rPr>
              <w:t>;</w:t>
            </w:r>
            <w:r w:rsidR="00C85FDC" w:rsidRPr="00526FC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85FDC" w:rsidRPr="00526FC1" w:rsidRDefault="001A7EFF" w:rsidP="001A7EFF">
            <w:pPr>
              <w:tabs>
                <w:tab w:val="left" w:pos="464"/>
              </w:tabs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C85FDC" w:rsidRPr="00526FC1">
              <w:rPr>
                <w:rFonts w:ascii="Times New Roman" w:hAnsi="Times New Roman" w:cs="Times New Roman"/>
                <w:lang w:val="ru-RU"/>
              </w:rPr>
              <w:t>интерпретирует правовые нормы реализации педагогической деятельности и образования;</w:t>
            </w:r>
          </w:p>
          <w:p w:rsidR="00C85FDC" w:rsidRPr="00526FC1" w:rsidRDefault="001A7EFF" w:rsidP="001A7EFF">
            <w:pPr>
              <w:tabs>
                <w:tab w:val="left" w:pos="464"/>
              </w:tabs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C85FDC" w:rsidRPr="00526FC1">
              <w:rPr>
                <w:rFonts w:ascii="Times New Roman" w:hAnsi="Times New Roman" w:cs="Times New Roman"/>
                <w:lang w:val="ru-RU"/>
              </w:rPr>
              <w:t>определяет основные принципы формирования нормативно-правового обеспечения образования;</w:t>
            </w:r>
          </w:p>
          <w:p w:rsidR="00C85FDC" w:rsidRPr="00526FC1" w:rsidRDefault="00C85FDC" w:rsidP="001A7EFF">
            <w:pPr>
              <w:tabs>
                <w:tab w:val="left" w:pos="464"/>
              </w:tabs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5FDC" w:rsidRPr="00526FC1" w:rsidTr="003C1A26">
        <w:trPr>
          <w:gridAfter w:val="2"/>
          <w:wAfter w:w="10302" w:type="dxa"/>
          <w:cantSplit/>
          <w:trHeight w:val="269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0D76CD" w:rsidRDefault="000D76CD" w:rsidP="001A7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 w:cs="Times New Roman"/>
              </w:rPr>
            </w:pPr>
            <w:proofErr w:type="spellStart"/>
            <w:r w:rsidRPr="000D76CD">
              <w:rPr>
                <w:rFonts w:ascii="Times New Roman" w:hAnsi="Times New Roman" w:cs="Times New Roman"/>
                <w:b/>
              </w:rPr>
              <w:t>Умеет</w:t>
            </w:r>
            <w:proofErr w:type="spellEnd"/>
            <w:r w:rsidRPr="000D76CD">
              <w:rPr>
                <w:rFonts w:ascii="Times New Roman" w:hAnsi="Times New Roman" w:cs="Times New Roman"/>
                <w:b/>
              </w:rPr>
              <w:t>:</w:t>
            </w:r>
          </w:p>
          <w:p w:rsidR="00C85FDC" w:rsidRPr="00526FC1" w:rsidRDefault="001A7EFF" w:rsidP="001A7EF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40"/>
              </w:tabs>
              <w:autoSpaceDE w:val="0"/>
              <w:autoSpaceDN w:val="0"/>
              <w:adjustRightInd w:val="0"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85FDC" w:rsidRPr="00526FC1">
              <w:rPr>
                <w:rFonts w:ascii="Times New Roman" w:hAnsi="Times New Roman" w:cs="Times New Roman"/>
                <w:lang w:val="ru-RU"/>
              </w:rPr>
              <w:t>использует на практике нормативные правовые документы</w:t>
            </w:r>
            <w:r w:rsidR="00C85FDC" w:rsidRPr="000D76CD">
              <w:rPr>
                <w:rFonts w:ascii="Times New Roman" w:hAnsi="Times New Roman" w:cs="Times New Roman"/>
                <w:lang w:val="ru-RU"/>
              </w:rPr>
              <w:t xml:space="preserve">  в различных сферах деятельности</w:t>
            </w:r>
            <w:r w:rsidR="00C85FDC" w:rsidRPr="00526FC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5FDC" w:rsidRPr="00526FC1" w:rsidTr="003C1A26">
        <w:trPr>
          <w:gridAfter w:val="2"/>
          <w:wAfter w:w="10302" w:type="dxa"/>
          <w:cantSplit/>
          <w:trHeight w:val="26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DC" w:rsidRPr="00526FC1" w:rsidRDefault="00C85FDC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1A7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C85FDC" w:rsidRPr="00526FC1" w:rsidRDefault="001A7EFF" w:rsidP="001A7EF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40"/>
              </w:tabs>
              <w:autoSpaceDE w:val="0"/>
              <w:autoSpaceDN w:val="0"/>
              <w:adjustRightInd w:val="0"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85FDC" w:rsidRPr="00526FC1">
              <w:rPr>
                <w:rFonts w:ascii="Times New Roman" w:hAnsi="Times New Roman" w:cs="Times New Roman"/>
                <w:lang w:val="ru-RU"/>
              </w:rPr>
              <w:t>оценивает и корректирует собственную профессиональную деятельность, опираясь на анализ нормативных правовых документов;</w:t>
            </w:r>
          </w:p>
          <w:p w:rsidR="00C85FDC" w:rsidRPr="00526FC1" w:rsidRDefault="001A7EFF" w:rsidP="001A7EF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40"/>
              </w:tabs>
              <w:autoSpaceDE w:val="0"/>
              <w:autoSpaceDN w:val="0"/>
              <w:adjustRightInd w:val="0"/>
              <w:spacing w:after="0" w:line="240" w:lineRule="auto"/>
              <w:ind w:left="8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85FDC" w:rsidRPr="00526FC1">
              <w:rPr>
                <w:rFonts w:ascii="Times New Roman" w:hAnsi="Times New Roman" w:cs="Times New Roman"/>
                <w:lang w:val="ru-RU"/>
              </w:rPr>
              <w:t>использует нормативные правовые документы смежных профилей в решении нестандартных вопросов профессиональной деятельности.</w:t>
            </w:r>
          </w:p>
        </w:tc>
      </w:tr>
      <w:tr w:rsidR="000D76CD" w:rsidRPr="00526FC1" w:rsidTr="003C1A26">
        <w:trPr>
          <w:gridAfter w:val="2"/>
          <w:wAfter w:w="10302" w:type="dxa"/>
          <w:cantSplit/>
          <w:trHeight w:val="277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77675F" w:rsidRDefault="000D76CD" w:rsidP="0077675F">
            <w:pPr>
              <w:pStyle w:val="ab"/>
              <w:suppressAutoHyphens/>
              <w:spacing w:line="240" w:lineRule="auto"/>
              <w:ind w:firstLine="8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отовность</w:t>
            </w:r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ддерживать уровень физической подготовки, обеспечивающий полноценную деятельность </w:t>
            </w:r>
            <w:r w:rsidRPr="007767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ОК-8);</w:t>
            </w:r>
          </w:p>
          <w:p w:rsidR="000D76CD" w:rsidRPr="00526FC1" w:rsidRDefault="000D76C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6CD" w:rsidRDefault="000D76CD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43C17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понимает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0D76CD" w:rsidRPr="00526FC1" w:rsidRDefault="000D76CD" w:rsidP="001A7EFF">
            <w:pPr>
              <w:numPr>
                <w:ilvl w:val="0"/>
                <w:numId w:val="19"/>
              </w:numPr>
              <w:tabs>
                <w:tab w:val="left" w:pos="175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6FC1">
              <w:rPr>
                <w:rFonts w:ascii="Times New Roman" w:hAnsi="Times New Roman" w:cs="Times New Roman"/>
                <w:color w:val="000000"/>
                <w:lang w:val="ru-RU"/>
              </w:rPr>
              <w:t>описывает систему практических умений и навыков, обеспечивающих сохранение здоровья;</w:t>
            </w:r>
          </w:p>
          <w:p w:rsidR="000D76CD" w:rsidRPr="00526FC1" w:rsidRDefault="000D76CD" w:rsidP="001A7EFF">
            <w:pPr>
              <w:numPr>
                <w:ilvl w:val="0"/>
                <w:numId w:val="19"/>
              </w:numPr>
              <w:tabs>
                <w:tab w:val="left" w:pos="175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ориентируется в современных методиках оздоровления средствами и методами физического воспитания и самовоспитания.</w:t>
            </w:r>
          </w:p>
        </w:tc>
      </w:tr>
      <w:tr w:rsidR="000D76CD" w:rsidRPr="00526FC1" w:rsidTr="003C1A26">
        <w:trPr>
          <w:gridAfter w:val="2"/>
          <w:wAfter w:w="10302" w:type="dxa"/>
          <w:cantSplit/>
          <w:trHeight w:val="269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0D76CD" w:rsidRDefault="000D76CD" w:rsidP="001A7EFF">
            <w:pPr>
              <w:tabs>
                <w:tab w:val="left" w:pos="175"/>
              </w:tabs>
              <w:suppressAutoHyphens/>
              <w:spacing w:after="0" w:line="240" w:lineRule="auto"/>
              <w:ind w:left="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76CD">
              <w:rPr>
                <w:rFonts w:ascii="Times New Roman" w:hAnsi="Times New Roman" w:cs="Times New Roman"/>
                <w:b/>
              </w:rPr>
              <w:t>Умеет</w:t>
            </w:r>
            <w:proofErr w:type="spellEnd"/>
            <w:r w:rsidRPr="000D76CD">
              <w:rPr>
                <w:rFonts w:ascii="Times New Roman" w:hAnsi="Times New Roman" w:cs="Times New Roman"/>
                <w:b/>
              </w:rPr>
              <w:t>:</w:t>
            </w:r>
          </w:p>
          <w:p w:rsidR="000D76CD" w:rsidRPr="00526FC1" w:rsidRDefault="000D76CD" w:rsidP="001A7EFF">
            <w:pPr>
              <w:numPr>
                <w:ilvl w:val="0"/>
                <w:numId w:val="19"/>
              </w:numPr>
              <w:tabs>
                <w:tab w:val="left" w:pos="175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6FC1">
              <w:rPr>
                <w:rFonts w:ascii="Times New Roman" w:hAnsi="Times New Roman" w:cs="Times New Roman"/>
                <w:color w:val="000000"/>
                <w:lang w:val="ru-RU"/>
              </w:rPr>
              <w:t xml:space="preserve">распознает достоинства и недостатки своей физической подготовки; </w:t>
            </w:r>
          </w:p>
          <w:p w:rsidR="000D76CD" w:rsidRPr="00526FC1" w:rsidRDefault="000D76CD" w:rsidP="001A7EFF">
            <w:pPr>
              <w:numPr>
                <w:ilvl w:val="0"/>
                <w:numId w:val="19"/>
              </w:numPr>
              <w:tabs>
                <w:tab w:val="left" w:pos="175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 xml:space="preserve">выбирает и применяет на практике адекватные своему возрасту и состоянию здоровья методы и средства физического воспитания и </w:t>
            </w:r>
            <w:r w:rsidRPr="00526FC1">
              <w:rPr>
                <w:rFonts w:ascii="Times New Roman" w:hAnsi="Times New Roman" w:cs="Times New Roman"/>
                <w:color w:val="000000"/>
                <w:lang w:val="ru-RU"/>
              </w:rPr>
              <w:t>повышения адаптационных резервов организма</w:t>
            </w:r>
            <w:r w:rsidRPr="00526FC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0D76CD" w:rsidRPr="00526FC1" w:rsidRDefault="000D76CD" w:rsidP="001A7EFF">
            <w:pPr>
              <w:numPr>
                <w:ilvl w:val="0"/>
                <w:numId w:val="19"/>
              </w:numPr>
              <w:tabs>
                <w:tab w:val="left" w:pos="175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6FC1">
              <w:rPr>
                <w:rFonts w:ascii="Times New Roman" w:hAnsi="Times New Roman" w:cs="Times New Roman"/>
                <w:color w:val="000000"/>
                <w:lang w:val="ru-RU"/>
              </w:rPr>
              <w:t>управляет процессом физического самовоспитания и укрепления своего здоровья</w:t>
            </w:r>
          </w:p>
        </w:tc>
      </w:tr>
      <w:tr w:rsidR="000D76CD" w:rsidRPr="00526FC1" w:rsidTr="003C1A26">
        <w:trPr>
          <w:gridAfter w:val="2"/>
          <w:wAfter w:w="10302" w:type="dxa"/>
          <w:cantSplit/>
          <w:trHeight w:val="26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1A7EFF">
            <w:pPr>
              <w:tabs>
                <w:tab w:val="left" w:pos="175"/>
              </w:tabs>
              <w:suppressAutoHyphens/>
              <w:spacing w:after="0" w:line="240" w:lineRule="auto"/>
              <w:ind w:left="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0D76CD" w:rsidRPr="00526FC1" w:rsidRDefault="000D76CD" w:rsidP="001A7EFF">
            <w:pPr>
              <w:numPr>
                <w:ilvl w:val="0"/>
                <w:numId w:val="20"/>
              </w:numPr>
              <w:tabs>
                <w:tab w:val="left" w:pos="175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6FC1">
              <w:rPr>
                <w:rFonts w:ascii="Times New Roman" w:hAnsi="Times New Roman" w:cs="Times New Roman"/>
                <w:lang w:val="ru-RU"/>
              </w:rPr>
              <w:t>осознает значимость физической активности для своей профессиональной деятельности и для совершенствования развития гармоничного цивилизованного общества;</w:t>
            </w:r>
          </w:p>
          <w:p w:rsidR="000D76CD" w:rsidRPr="00526FC1" w:rsidRDefault="000D76CD" w:rsidP="001A7EFF">
            <w:pPr>
              <w:numPr>
                <w:ilvl w:val="0"/>
                <w:numId w:val="20"/>
              </w:numPr>
              <w:tabs>
                <w:tab w:val="left" w:pos="175"/>
              </w:tabs>
              <w:suppressAutoHyphens/>
              <w:spacing w:after="0" w:line="240" w:lineRule="auto"/>
              <w:ind w:left="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6FC1">
              <w:rPr>
                <w:rFonts w:ascii="Times New Roman" w:hAnsi="Times New Roman" w:cs="Times New Roman"/>
                <w:color w:val="000000"/>
                <w:lang w:val="ru-RU"/>
              </w:rPr>
              <w:t>определяет пути совершенствования своих физических способностей и качеств, повышения адаптационных резервов своего организма;</w:t>
            </w:r>
          </w:p>
          <w:p w:rsidR="000D76CD" w:rsidRPr="00526FC1" w:rsidRDefault="000D76CD" w:rsidP="001A7EFF">
            <w:pPr>
              <w:tabs>
                <w:tab w:val="left" w:pos="175"/>
              </w:tabs>
              <w:suppressAutoHyphens/>
              <w:spacing w:after="0" w:line="240" w:lineRule="auto"/>
              <w:ind w:left="8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D76CD" w:rsidRPr="00526FC1" w:rsidTr="003C1A26">
        <w:trPr>
          <w:gridAfter w:val="2"/>
          <w:wAfter w:w="10302" w:type="dxa"/>
          <w:cantSplit/>
          <w:trHeight w:val="277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Default="000D76CD" w:rsidP="0077675F">
            <w:pPr>
              <w:pStyle w:val="ab"/>
              <w:suppressAutoHyphens/>
              <w:spacing w:line="240" w:lineRule="auto"/>
              <w:ind w:firstLine="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>пособность использовать приемы первой помощи, методы защиты в услов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ях чрезвычайных ситуаций</w:t>
            </w:r>
          </w:p>
          <w:p w:rsidR="000D76CD" w:rsidRPr="0077675F" w:rsidRDefault="000D76CD" w:rsidP="0077675F">
            <w:pPr>
              <w:pStyle w:val="ab"/>
              <w:suppressAutoHyphens/>
              <w:spacing w:line="240" w:lineRule="auto"/>
              <w:ind w:firstLine="8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767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ОК-9);</w:t>
            </w:r>
          </w:p>
          <w:p w:rsidR="000D76CD" w:rsidRPr="00E43C17" w:rsidRDefault="000D76CD" w:rsidP="007767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7EFF" w:rsidRDefault="000D76CD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1A7EFF" w:rsidRDefault="001A7EFF" w:rsidP="001A7EFF">
            <w:pPr>
              <w:spacing w:after="0"/>
              <w:ind w:left="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="000D76CD" w:rsidRPr="00526FC1">
              <w:rPr>
                <w:rFonts w:ascii="Times New Roman" w:hAnsi="Times New Roman" w:cs="Times New Roman"/>
                <w:lang w:val="ru-RU"/>
              </w:rPr>
              <w:t xml:space="preserve">перечисляет основные проблемы безопасности жизнедеятельности и </w:t>
            </w:r>
            <w:r w:rsidR="000D76CD" w:rsidRPr="000D76CD">
              <w:rPr>
                <w:rFonts w:ascii="Times New Roman" w:hAnsi="Times New Roman" w:cs="Times New Roman"/>
                <w:lang w:val="ru-RU"/>
              </w:rPr>
              <w:t xml:space="preserve">приемы первой помощи, методы защиты в условиях чрезвычайных </w:t>
            </w:r>
            <w:proofErr w:type="gramStart"/>
            <w:r w:rsidR="000D76CD" w:rsidRPr="000D76CD">
              <w:rPr>
                <w:rFonts w:ascii="Times New Roman" w:hAnsi="Times New Roman" w:cs="Times New Roman"/>
                <w:lang w:val="ru-RU"/>
              </w:rPr>
              <w:t>ситуаций</w:t>
            </w:r>
            <w:r w:rsidR="000D76CD" w:rsidRPr="00526FC1">
              <w:rPr>
                <w:rFonts w:ascii="Times New Roman" w:hAnsi="Times New Roman" w:cs="Times New Roman"/>
                <w:lang w:val="ru-RU"/>
              </w:rPr>
              <w:t xml:space="preserve"> ;</w:t>
            </w:r>
            <w:proofErr w:type="gramEnd"/>
          </w:p>
          <w:p w:rsidR="001A7EFF" w:rsidRDefault="001A7EFF" w:rsidP="001A7EFF">
            <w:pPr>
              <w:spacing w:after="0"/>
              <w:ind w:left="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0D76CD" w:rsidRPr="00526FC1">
              <w:rPr>
                <w:rFonts w:ascii="Times New Roman" w:hAnsi="Times New Roman" w:cs="Times New Roman"/>
                <w:lang w:val="ru-RU"/>
              </w:rPr>
              <w:t>классифицирует основные методы защиты в чрезвычайных ситуациях;</w:t>
            </w:r>
          </w:p>
          <w:p w:rsidR="000D76CD" w:rsidRPr="001A7EFF" w:rsidRDefault="001A7EFF" w:rsidP="001A7EFF">
            <w:pPr>
              <w:spacing w:after="0"/>
              <w:ind w:left="8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0D76CD" w:rsidRPr="00526FC1">
              <w:rPr>
                <w:rFonts w:ascii="Times New Roman" w:hAnsi="Times New Roman" w:cs="Times New Roman"/>
                <w:lang w:val="ru-RU"/>
              </w:rPr>
              <w:t>трактует основные способы пропаганды безопасного поведения.</w:t>
            </w:r>
          </w:p>
        </w:tc>
      </w:tr>
      <w:tr w:rsidR="000D76CD" w:rsidRPr="00526FC1" w:rsidTr="003C1A26">
        <w:trPr>
          <w:gridAfter w:val="2"/>
          <w:wAfter w:w="10302" w:type="dxa"/>
          <w:cantSplit/>
          <w:trHeight w:val="269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1A7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</w:p>
          <w:p w:rsidR="000D76CD" w:rsidRPr="00526FC1" w:rsidRDefault="001A7EFF" w:rsidP="001A7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0D76CD" w:rsidRPr="00526FC1">
              <w:rPr>
                <w:rFonts w:ascii="Times New Roman" w:hAnsi="Times New Roman" w:cs="Times New Roman"/>
                <w:lang w:val="ru-RU"/>
              </w:rPr>
              <w:t>демонстрирует основные приемы и способы эвакуации при чрезвычайных ситуациях;</w:t>
            </w:r>
          </w:p>
          <w:p w:rsidR="000D76CD" w:rsidRPr="00526FC1" w:rsidRDefault="001A7EFF" w:rsidP="001A7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0D76CD" w:rsidRPr="00526FC1">
              <w:rPr>
                <w:rFonts w:ascii="Times New Roman" w:hAnsi="Times New Roman" w:cs="Times New Roman"/>
                <w:lang w:val="ru-RU"/>
              </w:rPr>
              <w:t>моделирует педагогически и социально безопасную образовательную среду.</w:t>
            </w:r>
          </w:p>
        </w:tc>
      </w:tr>
      <w:tr w:rsidR="000D76CD" w:rsidRPr="00526FC1" w:rsidTr="003C1A26">
        <w:trPr>
          <w:gridAfter w:val="2"/>
          <w:wAfter w:w="10302" w:type="dxa"/>
          <w:cantSplit/>
          <w:trHeight w:val="26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77675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1A7EFF" w:rsidP="001A7EFF">
            <w:pPr>
              <w:tabs>
                <w:tab w:val="left" w:pos="464"/>
              </w:tabs>
              <w:spacing w:after="0" w:line="240" w:lineRule="auto"/>
              <w:ind w:left="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0D76CD" w:rsidRPr="00526FC1">
              <w:rPr>
                <w:rFonts w:ascii="Times New Roman" w:hAnsi="Times New Roman" w:cs="Times New Roman"/>
                <w:lang w:val="ru-RU"/>
              </w:rPr>
              <w:t>составляет план и программу просветительской работы по безопасному поведению в чрезвычайных ситуациях.</w:t>
            </w:r>
          </w:p>
        </w:tc>
      </w:tr>
      <w:tr w:rsidR="000D76CD" w:rsidRPr="00526FC1" w:rsidTr="00E37F1F">
        <w:trPr>
          <w:cantSplit/>
          <w:trHeight w:val="200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476BE3" w:rsidRDefault="000D76CD" w:rsidP="00A60BC0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proofErr w:type="spellStart"/>
            <w:r w:rsidRPr="00E43C17">
              <w:rPr>
                <w:rFonts w:ascii="Times New Roman" w:hAnsi="Times New Roman" w:cs="Times New Roman"/>
                <w:b/>
              </w:rPr>
              <w:t>Профессиональные</w:t>
            </w:r>
            <w:proofErr w:type="spellEnd"/>
            <w:r w:rsidRPr="00E43C1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43C17">
              <w:rPr>
                <w:rFonts w:ascii="Times New Roman" w:eastAsia="Calibri" w:hAnsi="Times New Roman" w:cs="Times New Roman"/>
                <w:b/>
              </w:rPr>
              <w:t>компетенции</w:t>
            </w:r>
            <w:proofErr w:type="spellEnd"/>
          </w:p>
        </w:tc>
        <w:tc>
          <w:tcPr>
            <w:tcW w:w="5151" w:type="dxa"/>
          </w:tcPr>
          <w:p w:rsidR="000D76CD" w:rsidRPr="00546CDF" w:rsidRDefault="000D76CD" w:rsidP="00E37F1F"/>
        </w:tc>
        <w:tc>
          <w:tcPr>
            <w:tcW w:w="5151" w:type="dxa"/>
          </w:tcPr>
          <w:p w:rsidR="000D76CD" w:rsidRPr="00F93560" w:rsidRDefault="000D76CD" w:rsidP="00E37F1F">
            <w:pPr>
              <w:spacing w:after="0"/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</w:tc>
      </w:tr>
      <w:tr w:rsidR="000D76CD" w:rsidRPr="00526FC1" w:rsidTr="00E37F1F">
        <w:trPr>
          <w:gridAfter w:val="2"/>
          <w:wAfter w:w="10302" w:type="dxa"/>
          <w:cantSplit/>
          <w:trHeight w:val="855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Default="000D76CD" w:rsidP="00E37F1F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26FC1">
              <w:rPr>
                <w:rFonts w:ascii="Times New Roman" w:eastAsia="Calibri" w:hAnsi="Times New Roman" w:cs="Times New Roman"/>
                <w:b/>
                <w:lang w:val="ru-RU"/>
              </w:rPr>
              <w:t xml:space="preserve">Обобщенная трудовая </w:t>
            </w:r>
            <w:proofErr w:type="gramStart"/>
            <w:r w:rsidRPr="00526FC1">
              <w:rPr>
                <w:rFonts w:ascii="Times New Roman" w:eastAsia="Calibri" w:hAnsi="Times New Roman" w:cs="Times New Roman"/>
                <w:b/>
                <w:lang w:val="ru-RU"/>
              </w:rPr>
              <w:t>функция</w:t>
            </w:r>
            <w:r w:rsidRPr="00E43C17">
              <w:rPr>
                <w:rStyle w:val="a7"/>
                <w:rFonts w:ascii="Times New Roman" w:hAnsi="Times New Roman" w:cs="Times New Roman"/>
                <w:b/>
              </w:rPr>
              <w:footnoteReference w:id="4"/>
            </w:r>
            <w:r w:rsidRPr="00526FC1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val="ru-RU"/>
              </w:rPr>
              <w:t xml:space="preserve">  </w:t>
            </w:r>
          </w:p>
          <w:p w:rsidR="000D76CD" w:rsidRPr="00B632A2" w:rsidRDefault="000D76CD" w:rsidP="00E37F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1.1. Общепедагогическая фун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0D76CD" w:rsidRPr="003C3425" w:rsidRDefault="003C3425" w:rsidP="00E37F1F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526F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2. </w:t>
            </w:r>
            <w:r w:rsidRPr="003C3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деятельность по проектированию и реализации основных образовательных программ</w:t>
            </w:r>
          </w:p>
        </w:tc>
      </w:tr>
      <w:tr w:rsidR="000D76CD" w:rsidRPr="00526FC1" w:rsidTr="00E37F1F">
        <w:trPr>
          <w:gridAfter w:val="2"/>
          <w:wAfter w:w="10302" w:type="dxa"/>
          <w:cantSplit/>
          <w:trHeight w:val="980"/>
        </w:trPr>
        <w:tc>
          <w:tcPr>
            <w:tcW w:w="102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Default="000D76CD" w:rsidP="00E37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C1">
              <w:rPr>
                <w:rFonts w:ascii="Times New Roman" w:eastAsia="Calibri" w:hAnsi="Times New Roman" w:cs="Times New Roman"/>
                <w:b/>
                <w:lang w:val="ru-RU"/>
              </w:rPr>
              <w:t>Т</w:t>
            </w:r>
            <w:r w:rsidRPr="00526FC1">
              <w:rPr>
                <w:rFonts w:ascii="Times New Roman" w:hAnsi="Times New Roman" w:cs="Times New Roman"/>
                <w:b/>
                <w:lang w:val="ru-RU"/>
              </w:rPr>
              <w:t>рудовая функция</w:t>
            </w:r>
            <w:r w:rsidRPr="00E43C17">
              <w:rPr>
                <w:rStyle w:val="a7"/>
                <w:rFonts w:ascii="Times New Roman" w:hAnsi="Times New Roman" w:cs="Times New Roman"/>
                <w:b/>
              </w:rPr>
              <w:footnoteReference w:id="5"/>
            </w:r>
            <w:r>
              <w:rPr>
                <w:rFonts w:ascii="Times New Roman" w:hAnsi="Times New Roman" w:cs="Times New Roman"/>
                <w:b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526F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вающая 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ь.</w:t>
            </w:r>
          </w:p>
          <w:p w:rsidR="00A60BC0" w:rsidRPr="003C3425" w:rsidRDefault="003C3425" w:rsidP="00A60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C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2.1. Педагогическая деятельность по реализации программ дошкольного образования</w:t>
            </w:r>
          </w:p>
        </w:tc>
      </w:tr>
      <w:tr w:rsidR="000D76CD" w:rsidRPr="00526FC1" w:rsidTr="00E37F1F">
        <w:trPr>
          <w:gridAfter w:val="2"/>
          <w:wAfter w:w="10302" w:type="dxa"/>
          <w:trHeight w:val="274"/>
        </w:trPr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1B5AC4" w:rsidRDefault="000D76CD" w:rsidP="00E37F1F">
            <w:pPr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с другими специалистами в рамках психолого-медико-</w:t>
            </w:r>
            <w:r w:rsidRPr="00526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ического консилиума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AC21E9" w:rsidRDefault="000D76CD" w:rsidP="00E37F1F">
            <w:pPr>
              <w:pStyle w:val="ab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</w:t>
            </w:r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овность к взаимодействию с участниками образовательного процесса </w:t>
            </w:r>
            <w:r w:rsidRPr="001B5AC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ПК-6);</w:t>
            </w:r>
          </w:p>
          <w:p w:rsidR="000D76CD" w:rsidRPr="00AC21E9" w:rsidRDefault="000D76CD" w:rsidP="00E37F1F">
            <w:pPr>
              <w:pStyle w:val="ab"/>
              <w:tabs>
                <w:tab w:val="clear" w:pos="643"/>
                <w:tab w:val="num" w:pos="101"/>
              </w:tabs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D76CD" w:rsidRPr="001B5AC4" w:rsidRDefault="000D76C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Default="000D76CD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Знает и понимает: </w:t>
            </w:r>
          </w:p>
          <w:p w:rsidR="000D76CD" w:rsidRDefault="000D76CD" w:rsidP="00EA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основы взаимодействия с детьми, коллегами, родителями,  социальными партнер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D76CD" w:rsidRPr="00526FC1" w:rsidRDefault="000D76CD" w:rsidP="00EA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фференцирует понятия "сотрудничество", "партнерство", "взаимодействие"; </w:t>
            </w:r>
          </w:p>
          <w:p w:rsidR="000D76CD" w:rsidRPr="00526FC1" w:rsidRDefault="000D76CD" w:rsidP="00EA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едущие линии развития детей в период 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ворожденности, младенчества, раннего детства;</w:t>
            </w:r>
          </w:p>
          <w:p w:rsidR="000D76CD" w:rsidRPr="00526FC1" w:rsidRDefault="000D76CD" w:rsidP="00EA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временн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активные 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формы сотрудничества с семьей воспитанника.</w:t>
            </w:r>
          </w:p>
          <w:p w:rsidR="000D76CD" w:rsidRPr="00EA6B53" w:rsidRDefault="000D76CD" w:rsidP="00EA6B5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D76CD" w:rsidRPr="00526FC1" w:rsidTr="00E37F1F">
        <w:trPr>
          <w:gridAfter w:val="2"/>
          <w:wAfter w:w="10302" w:type="dxa"/>
          <w:trHeight w:val="237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CD" w:rsidRPr="00526FC1" w:rsidRDefault="000D76C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Default="000D76CD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0D76CD" w:rsidRPr="00526FC1" w:rsidRDefault="000D76CD" w:rsidP="00EA6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- организовывать процесс взаимодействия с родителями  по вопросам развития и воспитания детей раннего возраста;</w:t>
            </w:r>
          </w:p>
          <w:p w:rsidR="000D76CD" w:rsidRPr="00526FC1" w:rsidRDefault="000D76CD" w:rsidP="00EA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- осуществля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у планирования работы с родителями;</w:t>
            </w:r>
          </w:p>
          <w:p w:rsidR="000D76CD" w:rsidRPr="00B632A2" w:rsidRDefault="000D76CD" w:rsidP="00B66C2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D76CD" w:rsidRPr="00526FC1" w:rsidTr="00E37F1F">
        <w:trPr>
          <w:gridAfter w:val="2"/>
          <w:wAfter w:w="10302" w:type="dxa"/>
          <w:trHeight w:val="369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CD" w:rsidRPr="00526FC1" w:rsidRDefault="000D76C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Default="000D76CD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0D76CD" w:rsidRPr="00526FC1" w:rsidRDefault="000D76CD" w:rsidP="00EA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снове мониторинга отбирает содержание,  формы, методы и средства воспитания и обучения в соответствии с возрастными и индивидуальными особенностями детей;</w:t>
            </w:r>
          </w:p>
          <w:p w:rsidR="000D76CD" w:rsidRPr="00B632A2" w:rsidRDefault="000D76CD" w:rsidP="00B66C2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разрабатывает технологию организации педагогического взаимодействия с  социальными партнерами, заинтересованными в обеспечении качества учебно-воспитательного процесса</w:t>
            </w:r>
          </w:p>
          <w:p w:rsidR="000D76CD" w:rsidRPr="00F93560" w:rsidRDefault="000D76CD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C3425" w:rsidRPr="00526FC1" w:rsidTr="003C1A26">
        <w:trPr>
          <w:gridAfter w:val="2"/>
          <w:wAfter w:w="10302" w:type="dxa"/>
          <w:trHeight w:val="369"/>
        </w:trPr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425" w:rsidRPr="003C3425" w:rsidRDefault="003C3425" w:rsidP="003C3425">
            <w:pPr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  <w:p w:rsidR="003C3425" w:rsidRPr="00526FC1" w:rsidRDefault="003C3425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425" w:rsidRPr="00AC21E9" w:rsidRDefault="003C3425" w:rsidP="003C3425">
            <w:pPr>
              <w:pStyle w:val="ab"/>
              <w:tabs>
                <w:tab w:val="clear" w:pos="643"/>
                <w:tab w:val="num" w:pos="101"/>
              </w:tabs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1B5AC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ПК-11);</w:t>
            </w:r>
          </w:p>
          <w:p w:rsidR="003C3425" w:rsidRPr="00526FC1" w:rsidRDefault="003C3425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425" w:rsidRDefault="003C3425" w:rsidP="003C3425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3C1A26" w:rsidRDefault="003C3425" w:rsidP="003C342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C3425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gramStart"/>
            <w:r w:rsidRPr="003C3425">
              <w:rPr>
                <w:rFonts w:ascii="Times New Roman" w:hAnsi="Times New Roman" w:cs="Times New Roman"/>
                <w:lang w:val="ru-RU"/>
              </w:rPr>
              <w:t xml:space="preserve">особенности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C1A26">
              <w:rPr>
                <w:rFonts w:ascii="Times New Roman" w:hAnsi="Times New Roman" w:cs="Times New Roman"/>
                <w:lang w:val="ru-RU"/>
              </w:rPr>
              <w:t>детей</w:t>
            </w:r>
            <w:proofErr w:type="gramEnd"/>
            <w:r w:rsidR="003C1A26">
              <w:rPr>
                <w:rFonts w:ascii="Times New Roman" w:hAnsi="Times New Roman" w:cs="Times New Roman"/>
                <w:lang w:val="ru-RU"/>
              </w:rPr>
              <w:t xml:space="preserve"> раннего возраста и </w:t>
            </w:r>
            <w:proofErr w:type="spellStart"/>
            <w:r w:rsidR="003C1A26">
              <w:rPr>
                <w:rFonts w:ascii="Times New Roman" w:hAnsi="Times New Roman" w:cs="Times New Roman"/>
                <w:lang w:val="ru-RU"/>
              </w:rPr>
              <w:t>сензитивные</w:t>
            </w:r>
            <w:proofErr w:type="spellEnd"/>
            <w:r w:rsidR="003C1A26">
              <w:rPr>
                <w:rFonts w:ascii="Times New Roman" w:hAnsi="Times New Roman" w:cs="Times New Roman"/>
                <w:lang w:val="ru-RU"/>
              </w:rPr>
              <w:t xml:space="preserve"> периоды формирования ведущих линий развития детей раннего возраста</w:t>
            </w:r>
          </w:p>
          <w:p w:rsidR="003C3425" w:rsidRPr="00F93560" w:rsidRDefault="003C1A26" w:rsidP="003C1A2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выстраивает с учетом индивидуальных особенностей и результатов диагностики  процесс обучения и воспитания детей раннего возраста.</w:t>
            </w:r>
          </w:p>
        </w:tc>
      </w:tr>
      <w:tr w:rsidR="003C3425" w:rsidRPr="00526FC1" w:rsidTr="003C1A26">
        <w:trPr>
          <w:gridAfter w:val="2"/>
          <w:wAfter w:w="10302" w:type="dxa"/>
          <w:trHeight w:val="369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425" w:rsidRPr="00526FC1" w:rsidRDefault="003C3425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425" w:rsidRPr="00526FC1" w:rsidRDefault="003C3425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425" w:rsidRDefault="003C3425" w:rsidP="003C3425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3C1A26" w:rsidRDefault="003C1A26" w:rsidP="003C342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C1A26">
              <w:rPr>
                <w:rFonts w:ascii="Times New Roman" w:hAnsi="Times New Roman" w:cs="Times New Roman"/>
                <w:lang w:val="ru-RU"/>
              </w:rPr>
              <w:t xml:space="preserve">- планировать и проводить </w:t>
            </w:r>
            <w:r>
              <w:rPr>
                <w:rFonts w:ascii="Times New Roman" w:hAnsi="Times New Roman" w:cs="Times New Roman"/>
                <w:lang w:val="ru-RU"/>
              </w:rPr>
              <w:t>образовательную работу с детьми в соответствии с требованиями ФГОС ДО;</w:t>
            </w:r>
          </w:p>
          <w:p w:rsidR="003C1A26" w:rsidRPr="003C1A26" w:rsidRDefault="003C1A26" w:rsidP="003C342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создавать развивающую предметную среду для решения задач воспитания и развития на занятиях и в НОД;</w:t>
            </w:r>
          </w:p>
          <w:p w:rsidR="003C3425" w:rsidRPr="00F93560" w:rsidRDefault="003C3425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C3425" w:rsidRPr="0054779C" w:rsidTr="003C1A26">
        <w:trPr>
          <w:gridAfter w:val="2"/>
          <w:wAfter w:w="10302" w:type="dxa"/>
          <w:trHeight w:val="369"/>
        </w:trPr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425" w:rsidRPr="00526FC1" w:rsidRDefault="003C3425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425" w:rsidRPr="00526FC1" w:rsidRDefault="003C3425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425" w:rsidRDefault="003C3425" w:rsidP="003C3425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3C1A26" w:rsidRDefault="003C1A26" w:rsidP="003C1A26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 умением на основе </w:t>
            </w:r>
            <w:r w:rsidRPr="00AC21E9">
              <w:rPr>
                <w:rFonts w:ascii="Times New Roman" w:hAnsi="Times New Roman"/>
                <w:lang w:val="ru-RU"/>
              </w:rPr>
              <w:t xml:space="preserve"> систематиз</w:t>
            </w:r>
            <w:r>
              <w:rPr>
                <w:rFonts w:ascii="Times New Roman" w:hAnsi="Times New Roman"/>
                <w:lang w:val="ru-RU"/>
              </w:rPr>
              <w:t>ации</w:t>
            </w:r>
            <w:r w:rsidRPr="00AC21E9">
              <w:rPr>
                <w:rFonts w:ascii="Times New Roman" w:hAnsi="Times New Roman"/>
                <w:lang w:val="ru-RU"/>
              </w:rPr>
              <w:t xml:space="preserve"> теоретически</w:t>
            </w:r>
            <w:r>
              <w:rPr>
                <w:rFonts w:ascii="Times New Roman" w:hAnsi="Times New Roman"/>
                <w:lang w:val="ru-RU"/>
              </w:rPr>
              <w:t>х и практических</w:t>
            </w:r>
            <w:r w:rsidRPr="00AC21E9">
              <w:rPr>
                <w:rFonts w:ascii="Times New Roman" w:hAnsi="Times New Roman"/>
                <w:lang w:val="ru-RU"/>
              </w:rPr>
              <w:t xml:space="preserve"> знани</w:t>
            </w:r>
            <w:r>
              <w:rPr>
                <w:rFonts w:ascii="Times New Roman" w:hAnsi="Times New Roman"/>
                <w:lang w:val="ru-RU"/>
              </w:rPr>
              <w:t>й</w:t>
            </w:r>
            <w:r w:rsidRPr="00AC21E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существлять пропедевтику проблем семейного воспитания;</w:t>
            </w:r>
          </w:p>
          <w:p w:rsidR="003C1A26" w:rsidRPr="003C1A26" w:rsidRDefault="003C1A26" w:rsidP="003C1A26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авыками решения</w:t>
            </w:r>
            <w:r w:rsidRPr="00AC21E9">
              <w:rPr>
                <w:rFonts w:ascii="Times New Roman" w:hAnsi="Times New Roman"/>
                <w:lang w:val="ru-RU"/>
              </w:rPr>
              <w:t xml:space="preserve"> исследовательских задач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26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я образовательной работы в группе детей ранн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раста;</w:t>
            </w:r>
          </w:p>
          <w:p w:rsidR="003C3425" w:rsidRPr="00BA50D8" w:rsidRDefault="00BA50D8" w:rsidP="00BA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3C1A26">
              <w:rPr>
                <w:rFonts w:ascii="Times New Roman" w:hAnsi="Times New Roman" w:cs="Times New Roman"/>
                <w:lang w:val="ru-RU"/>
              </w:rPr>
              <w:t xml:space="preserve">подбирать методы и </w:t>
            </w:r>
            <w:proofErr w:type="gramStart"/>
            <w:r w:rsidR="003C1A26">
              <w:rPr>
                <w:rFonts w:ascii="Times New Roman" w:hAnsi="Times New Roman" w:cs="Times New Roman"/>
                <w:lang w:val="ru-RU"/>
              </w:rPr>
              <w:t xml:space="preserve">приемы </w:t>
            </w:r>
            <w:r w:rsidRPr="00526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и </w:t>
            </w:r>
            <w:r w:rsidRPr="00526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етьми раннего возраста в соответствии с ФГОС ДО.</w:t>
            </w:r>
          </w:p>
        </w:tc>
      </w:tr>
      <w:tr w:rsidR="000D76CD" w:rsidRPr="00526FC1" w:rsidTr="00E37F1F">
        <w:trPr>
          <w:gridAfter w:val="2"/>
          <w:wAfter w:w="10302" w:type="dxa"/>
          <w:trHeight w:val="274"/>
        </w:trPr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1B5AC4" w:rsidRDefault="000D76CD" w:rsidP="00E37F1F">
            <w:pPr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совместно с </w:t>
            </w:r>
            <w:r w:rsidRPr="00526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дителями (законными представителями) программ индивидуального развития ребенка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Default="000D76CD" w:rsidP="00E37F1F">
            <w:pPr>
              <w:pStyle w:val="ab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</w:t>
            </w:r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обностью осуществлять педагогическое сопровождение социализаци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бучающихся </w:t>
            </w:r>
            <w:r w:rsidRPr="001B5AC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ПК-5);</w:t>
            </w:r>
          </w:p>
          <w:p w:rsidR="000D76CD" w:rsidRDefault="000D76CD" w:rsidP="00E37F1F">
            <w:pPr>
              <w:pStyle w:val="ab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D76CD" w:rsidRPr="001B5AC4" w:rsidRDefault="000D76CD" w:rsidP="00E37F1F">
            <w:pPr>
              <w:pStyle w:val="ab"/>
              <w:tabs>
                <w:tab w:val="clear" w:pos="643"/>
                <w:tab w:val="num" w:pos="101"/>
              </w:tabs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Default="000D76CD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Знает и понимает: </w:t>
            </w:r>
          </w:p>
          <w:p w:rsidR="000D76CD" w:rsidRPr="00526FC1" w:rsidRDefault="000D76CD" w:rsidP="00EA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и организации периода адаптации в дошко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D76CD" w:rsidRPr="00526FC1" w:rsidRDefault="000D76CD" w:rsidP="00EA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этапы социально-личностного, познавательно-речевого, художественно-эстетического и физического развития детей раннего возраста;</w:t>
            </w:r>
          </w:p>
          <w:p w:rsidR="000D76CD" w:rsidRPr="00526FC1" w:rsidRDefault="000D76CD" w:rsidP="00EA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- этапы становления речи ребенка раннего возраста;</w:t>
            </w:r>
          </w:p>
          <w:p w:rsidR="000D76CD" w:rsidRPr="00EA6B53" w:rsidRDefault="000D76CD" w:rsidP="00EA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- современные подходы к созданию развивающей предметной среды в организации работы с детьми раннего возраста.</w:t>
            </w:r>
          </w:p>
          <w:p w:rsidR="000D76CD" w:rsidRPr="00B632A2" w:rsidRDefault="000D76CD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D76CD" w:rsidRPr="0054779C" w:rsidTr="00E37F1F">
        <w:trPr>
          <w:gridAfter w:val="2"/>
          <w:wAfter w:w="10302" w:type="dxa"/>
          <w:trHeight w:val="237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CD" w:rsidRPr="00526FC1" w:rsidRDefault="000D76C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Default="000D76CD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0D76CD" w:rsidRPr="00526FC1" w:rsidRDefault="000D76CD" w:rsidP="00EA6B53">
            <w:pPr>
              <w:widowControl w:val="0"/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монстрирует умение общаться с коллегами и  родителями, социальными партнерами, работать в коллективе; </w:t>
            </w:r>
          </w:p>
          <w:p w:rsidR="000D76CD" w:rsidRPr="00526FC1" w:rsidRDefault="000D76CD" w:rsidP="00B66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пособен планировать коррекционную работу с детьми по выявленным отставаниям в развитии и выстраивает траекторию индивидуального развития ребенка; </w:t>
            </w:r>
          </w:p>
          <w:p w:rsidR="000D76CD" w:rsidRPr="00B632A2" w:rsidRDefault="000D76CD" w:rsidP="00B66C23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D76CD" w:rsidRPr="0054779C" w:rsidTr="00E37F1F">
        <w:trPr>
          <w:gridAfter w:val="2"/>
          <w:wAfter w:w="10302" w:type="dxa"/>
          <w:trHeight w:val="369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CD" w:rsidRPr="00526FC1" w:rsidRDefault="000D76C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Default="000D76CD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0D76CD" w:rsidRPr="00526FC1" w:rsidRDefault="000D76CD" w:rsidP="00EA6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ен к осуществлению взаимодействия с ребенком и его семьей по вопросам реализации индивидуальной траектории развития.</w:t>
            </w:r>
          </w:p>
          <w:p w:rsidR="000D76CD" w:rsidRPr="00526FC1" w:rsidRDefault="000D76CD" w:rsidP="00EA6B53">
            <w:pPr>
              <w:widowControl w:val="0"/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несет ответственность за результаты взаимодействия с родителями воспитанников;</w:t>
            </w:r>
          </w:p>
          <w:p w:rsidR="000D76CD" w:rsidRPr="00F93560" w:rsidRDefault="000D76CD" w:rsidP="00702335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способен выстроить программу развития взаимодействия с детьми, родителями, коллегами и социальными партнерами</w:t>
            </w:r>
          </w:p>
        </w:tc>
      </w:tr>
      <w:tr w:rsidR="000D76CD" w:rsidRPr="00526FC1" w:rsidTr="00E37F1F">
        <w:trPr>
          <w:gridAfter w:val="2"/>
          <w:wAfter w:w="10302" w:type="dxa"/>
          <w:trHeight w:val="274"/>
        </w:trPr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1B5AC4" w:rsidRDefault="000D76CD" w:rsidP="00E37F1F">
            <w:pPr>
              <w:rPr>
                <w:rFonts w:ascii="Times New Roman" w:hAnsi="Times New Roman" w:cs="Times New Roman"/>
                <w:lang w:val="ru-RU"/>
              </w:rPr>
            </w:pPr>
            <w:r w:rsidRPr="00526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AC21E9" w:rsidRDefault="000D76CD" w:rsidP="00E37F1F">
            <w:pPr>
              <w:pStyle w:val="ab"/>
              <w:tabs>
                <w:tab w:val="clear" w:pos="643"/>
                <w:tab w:val="num" w:pos="101"/>
              </w:tabs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Pr="00AC21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1B5AC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ПК-11);</w:t>
            </w:r>
          </w:p>
          <w:p w:rsidR="000D76CD" w:rsidRPr="001B5AC4" w:rsidRDefault="000D76C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Default="000D76CD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0D76CD" w:rsidRPr="00526FC1" w:rsidRDefault="000D76CD" w:rsidP="00B66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осознает значение навыков  самостоятельности и самосознания  детей раннего возраста;</w:t>
            </w:r>
          </w:p>
          <w:p w:rsidR="000D76CD" w:rsidRPr="00526FC1" w:rsidRDefault="000D76CD" w:rsidP="00B66C23">
            <w:pPr>
              <w:tabs>
                <w:tab w:val="left" w:pos="33"/>
                <w:tab w:val="left" w:pos="323"/>
                <w:tab w:val="right" w:leader="underscore" w:pos="8505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вает и корректирует собственную </w:t>
            </w:r>
            <w:r w:rsidR="0070233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рофессиональную деятельность;</w:t>
            </w:r>
          </w:p>
          <w:p w:rsidR="000D76CD" w:rsidRPr="00B632A2" w:rsidRDefault="000D76CD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D76CD" w:rsidRPr="0054779C" w:rsidTr="00E37F1F">
        <w:trPr>
          <w:gridAfter w:val="2"/>
          <w:wAfter w:w="10302" w:type="dxa"/>
          <w:trHeight w:val="237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CD" w:rsidRPr="00526FC1" w:rsidRDefault="000D76C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Default="000D76CD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526FC1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0D76CD" w:rsidRPr="00526FC1" w:rsidRDefault="000D76CD" w:rsidP="00B66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ен на основе преемственности планировать и проводить разнообразные формы работы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ями 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й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ннего возраста;</w:t>
            </w:r>
          </w:p>
          <w:p w:rsidR="000D76CD" w:rsidRPr="00526FC1" w:rsidRDefault="000D76CD" w:rsidP="00B66C23">
            <w:pPr>
              <w:widowControl w:val="0"/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ен проявить инициативу в разработку стратегии </w:t>
            </w:r>
            <w:proofErr w:type="gramStart"/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воспитания ;</w:t>
            </w:r>
            <w:proofErr w:type="gramEnd"/>
          </w:p>
          <w:p w:rsidR="000D76CD" w:rsidRPr="00B632A2" w:rsidRDefault="000D76CD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D76CD" w:rsidRPr="00526FC1" w:rsidTr="00E37F1F">
        <w:trPr>
          <w:gridAfter w:val="2"/>
          <w:wAfter w:w="10302" w:type="dxa"/>
          <w:trHeight w:val="369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CD" w:rsidRPr="00526FC1" w:rsidRDefault="000D76C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Pr="00526FC1" w:rsidRDefault="000D76CD" w:rsidP="00E37F1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CD" w:rsidRDefault="000D76CD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0D76CD" w:rsidRPr="00526FC1" w:rsidRDefault="000D76CD" w:rsidP="00EA6B53">
            <w:pPr>
              <w:widowControl w:val="0"/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поддерживает инициативу социального партнерства;</w:t>
            </w:r>
          </w:p>
          <w:p w:rsidR="000D76CD" w:rsidRPr="00526FC1" w:rsidRDefault="000D76CD" w:rsidP="00B6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FC1">
              <w:rPr>
                <w:rFonts w:ascii="Times New Roman" w:hAnsi="Times New Roman"/>
                <w:sz w:val="24"/>
                <w:szCs w:val="24"/>
                <w:lang w:val="ru-RU"/>
              </w:rPr>
              <w:t>- владеет навыками анализа индивидуальных особенностей развития детей и  активно использует на практике возможности образовательной сре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D76CD" w:rsidRPr="00F93560" w:rsidRDefault="000D76CD" w:rsidP="00E37F1F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7558DD" w:rsidRPr="00F93560" w:rsidRDefault="007558DD" w:rsidP="007558DD">
      <w:pPr>
        <w:rPr>
          <w:rFonts w:ascii="Times New Roman" w:hAnsi="Times New Roman" w:cs="Times New Roman"/>
          <w:lang w:val="ru-RU"/>
        </w:rPr>
        <w:sectPr w:rsidR="007558DD" w:rsidRPr="00F93560" w:rsidSect="00526FC1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C752D" w:rsidRPr="00270FF6" w:rsidRDefault="003C752D" w:rsidP="003C752D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270FF6">
        <w:rPr>
          <w:rFonts w:ascii="Times New Roman" w:hAnsi="Times New Roman" w:cs="Times New Roman"/>
          <w:b/>
          <w:lang w:val="ru-RU"/>
        </w:rPr>
        <w:lastRenderedPageBreak/>
        <w:t>Структура модуля</w:t>
      </w:r>
      <w:r>
        <w:rPr>
          <w:rStyle w:val="a7"/>
          <w:rFonts w:ascii="Times New Roman" w:hAnsi="Times New Roman" w:cs="Times New Roman"/>
          <w:b/>
          <w:lang w:val="ru-RU"/>
        </w:rPr>
        <w:footnoteReference w:id="6"/>
      </w:r>
      <w:r w:rsidRPr="00270FF6">
        <w:rPr>
          <w:rFonts w:ascii="Times New Roman" w:hAnsi="Times New Roman" w:cs="Times New Roman"/>
          <w:b/>
          <w:lang w:val="ru-RU"/>
        </w:rPr>
        <w:t xml:space="preserve">: </w:t>
      </w:r>
    </w:p>
    <w:tbl>
      <w:tblPr>
        <w:tblStyle w:val="aa"/>
        <w:tblW w:w="14936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3C752D" w:rsidRPr="00526FC1" w:rsidTr="00C832E0">
        <w:tc>
          <w:tcPr>
            <w:tcW w:w="817" w:type="dxa"/>
            <w:vMerge w:val="restart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006" w:type="dxa"/>
            <w:vMerge w:val="restart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дисциплины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практики</w:t>
            </w:r>
            <w:proofErr w:type="spellEnd"/>
            <w:r w:rsidRPr="00270FF6">
              <w:rPr>
                <w:rFonts w:ascii="Times New Roman" w:hAnsi="Times New Roman" w:cs="Times New Roman"/>
              </w:rPr>
              <w:t>, НИР</w:t>
            </w:r>
          </w:p>
        </w:tc>
        <w:tc>
          <w:tcPr>
            <w:tcW w:w="2508" w:type="dxa"/>
            <w:gridSpan w:val="4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Распределение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по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семестрам</w:t>
            </w:r>
            <w:proofErr w:type="spellEnd"/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Трудоемкость</w:t>
            </w:r>
            <w:proofErr w:type="spellEnd"/>
          </w:p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(</w:t>
            </w:r>
            <w:proofErr w:type="spellStart"/>
            <w:r w:rsidRPr="00270FF6">
              <w:rPr>
                <w:rFonts w:ascii="Times New Roman" w:hAnsi="Times New Roman" w:cs="Times New Roman"/>
              </w:rPr>
              <w:t>з.е</w:t>
            </w:r>
            <w:proofErr w:type="spellEnd"/>
            <w:r w:rsidRPr="00270FF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17" w:type="dxa"/>
            <w:gridSpan w:val="8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Трудоемкость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70FF6">
              <w:rPr>
                <w:rFonts w:ascii="Times New Roman" w:hAnsi="Times New Roman" w:cs="Times New Roman"/>
              </w:rPr>
              <w:t>часы</w:t>
            </w:r>
            <w:proofErr w:type="spellEnd"/>
            <w:r w:rsidRPr="00270F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6" w:type="dxa"/>
            <w:gridSpan w:val="4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FF6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3C752D" w:rsidRPr="00270FF6" w:rsidTr="00C832E0">
        <w:trPr>
          <w:cantSplit/>
          <w:trHeight w:val="2632"/>
        </w:trPr>
        <w:tc>
          <w:tcPr>
            <w:tcW w:w="817" w:type="dxa"/>
            <w:vMerge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  <w:vMerge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Экзамен</w:t>
            </w:r>
            <w:proofErr w:type="spellEnd"/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Зачет</w:t>
            </w:r>
            <w:proofErr w:type="spellEnd"/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Курсовой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проект</w:t>
            </w:r>
            <w:proofErr w:type="spellEnd"/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Курсовая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752" w:type="dxa"/>
            <w:vMerge/>
            <w:textDirection w:val="btLr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Самостоятельная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аудитории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лекции</w:t>
            </w:r>
            <w:proofErr w:type="spellEnd"/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занятия</w:t>
            </w:r>
            <w:proofErr w:type="spellEnd"/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Лабораторные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Индивидуальные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занятия</w:t>
            </w:r>
            <w:proofErr w:type="spellEnd"/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FF6">
              <w:rPr>
                <w:rFonts w:ascii="Times New Roman" w:hAnsi="Times New Roman" w:cs="Times New Roman"/>
              </w:rPr>
              <w:t>Курсовые</w:t>
            </w:r>
            <w:proofErr w:type="spellEnd"/>
            <w:r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FF6">
              <w:rPr>
                <w:rFonts w:ascii="Times New Roman" w:hAnsi="Times New Roman" w:cs="Times New Roman"/>
              </w:rPr>
              <w:t>экзамены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3C752D" w:rsidRPr="00270FF6" w:rsidRDefault="001622AF" w:rsidP="00C8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C752D"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752D" w:rsidRPr="00270FF6">
              <w:rPr>
                <w:rFonts w:ascii="Times New Roman" w:hAnsi="Times New Roman" w:cs="Times New Roman"/>
              </w:rPr>
              <w:t>курс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</w:p>
          <w:p w:rsidR="003C752D" w:rsidRPr="00270FF6" w:rsidRDefault="001622AF" w:rsidP="00C83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3C752D" w:rsidRPr="00270F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752D" w:rsidRPr="00270FF6">
              <w:rPr>
                <w:rFonts w:ascii="Times New Roman" w:hAnsi="Times New Roman" w:cs="Times New Roman"/>
              </w:rPr>
              <w:t>курс</w:t>
            </w:r>
            <w:proofErr w:type="spellEnd"/>
          </w:p>
          <w:p w:rsidR="003C752D" w:rsidRPr="00270FF6" w:rsidRDefault="003C752D" w:rsidP="00C83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52D" w:rsidRPr="00546CDF" w:rsidTr="00C832E0">
        <w:trPr>
          <w:cantSplit/>
          <w:trHeight w:val="1134"/>
        </w:trPr>
        <w:tc>
          <w:tcPr>
            <w:tcW w:w="817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:rsidR="003C752D" w:rsidRPr="00270FF6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3C752D" w:rsidRPr="001622AF" w:rsidRDefault="001622AF" w:rsidP="00C832E0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832E0">
              <w:rPr>
                <w:rFonts w:ascii="Times New Roman" w:hAnsi="Times New Roman" w:cs="Times New Roman"/>
                <w:lang w:val="ru-RU"/>
              </w:rPr>
              <w:t xml:space="preserve"> семестр</w:t>
            </w:r>
          </w:p>
        </w:tc>
        <w:tc>
          <w:tcPr>
            <w:tcW w:w="709" w:type="dxa"/>
            <w:textDirection w:val="btLr"/>
          </w:tcPr>
          <w:p w:rsidR="00C832E0" w:rsidRPr="001622AF" w:rsidRDefault="001622AF" w:rsidP="00C832E0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C832E0">
              <w:rPr>
                <w:rFonts w:ascii="Times New Roman" w:hAnsi="Times New Roman" w:cs="Times New Roman"/>
                <w:lang w:val="ru-RU"/>
              </w:rPr>
              <w:t xml:space="preserve"> семестр</w:t>
            </w:r>
          </w:p>
        </w:tc>
        <w:tc>
          <w:tcPr>
            <w:tcW w:w="709" w:type="dxa"/>
            <w:textDirection w:val="btLr"/>
          </w:tcPr>
          <w:p w:rsidR="00C832E0" w:rsidRPr="001622AF" w:rsidRDefault="001622AF" w:rsidP="00C832E0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C832E0">
              <w:rPr>
                <w:rFonts w:ascii="Times New Roman" w:hAnsi="Times New Roman" w:cs="Times New Roman"/>
                <w:lang w:val="ru-RU"/>
              </w:rPr>
              <w:t xml:space="preserve"> семестр</w:t>
            </w:r>
          </w:p>
        </w:tc>
        <w:tc>
          <w:tcPr>
            <w:tcW w:w="709" w:type="dxa"/>
            <w:textDirection w:val="btLr"/>
          </w:tcPr>
          <w:p w:rsidR="003C752D" w:rsidRPr="001622AF" w:rsidRDefault="001622AF" w:rsidP="00C832E0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C832E0">
              <w:rPr>
                <w:rFonts w:ascii="Times New Roman" w:hAnsi="Times New Roman" w:cs="Times New Roman"/>
                <w:lang w:val="ru-RU"/>
              </w:rPr>
              <w:t xml:space="preserve"> семестр</w:t>
            </w:r>
          </w:p>
        </w:tc>
      </w:tr>
      <w:tr w:rsidR="003C752D" w:rsidRPr="00546CDF" w:rsidTr="00C832E0">
        <w:tc>
          <w:tcPr>
            <w:tcW w:w="817" w:type="dxa"/>
          </w:tcPr>
          <w:p w:rsidR="003C752D" w:rsidRPr="001622AF" w:rsidRDefault="001622AF" w:rsidP="00C832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006" w:type="dxa"/>
          </w:tcPr>
          <w:p w:rsidR="003C752D" w:rsidRPr="001622AF" w:rsidRDefault="001622AF" w:rsidP="00C832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оретические основы воспитания, обучения и развития детей раннего возраста</w:t>
            </w:r>
          </w:p>
        </w:tc>
        <w:tc>
          <w:tcPr>
            <w:tcW w:w="627" w:type="dxa"/>
          </w:tcPr>
          <w:p w:rsidR="003C752D" w:rsidRPr="00526FC1" w:rsidRDefault="003C752D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3C752D" w:rsidRPr="00B75F7E" w:rsidRDefault="00B75F7E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C752D" w:rsidRPr="00B75F7E" w:rsidRDefault="00B75F7E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3C752D" w:rsidRPr="00B75F7E" w:rsidRDefault="00C832E0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3C752D" w:rsidRPr="00C832E0" w:rsidRDefault="00C832E0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3C752D" w:rsidRPr="00C832E0" w:rsidRDefault="00C832E0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7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3C752D" w:rsidRPr="00C832E0" w:rsidRDefault="00C832E0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61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C832E0" w:rsidRDefault="00C832E0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3C752D" w:rsidRPr="00546CDF" w:rsidTr="00C832E0">
        <w:tc>
          <w:tcPr>
            <w:tcW w:w="817" w:type="dxa"/>
          </w:tcPr>
          <w:p w:rsidR="003C752D" w:rsidRPr="001622AF" w:rsidRDefault="001622AF" w:rsidP="00C832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3006" w:type="dxa"/>
          </w:tcPr>
          <w:p w:rsidR="003C752D" w:rsidRPr="00843275" w:rsidRDefault="00843275" w:rsidP="00C832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инатальная педагогика</w:t>
            </w:r>
          </w:p>
        </w:tc>
        <w:tc>
          <w:tcPr>
            <w:tcW w:w="627" w:type="dxa"/>
          </w:tcPr>
          <w:p w:rsidR="003C752D" w:rsidRDefault="003C752D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832E0" w:rsidRPr="00C832E0" w:rsidRDefault="00C832E0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3C752D" w:rsidRPr="00C832E0" w:rsidRDefault="00C832E0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C752D" w:rsidRPr="00B75F7E" w:rsidRDefault="00B75F7E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6" w:type="dxa"/>
          </w:tcPr>
          <w:p w:rsidR="003C752D" w:rsidRPr="00C832E0" w:rsidRDefault="00C832E0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704" w:type="dxa"/>
          </w:tcPr>
          <w:p w:rsidR="003C752D" w:rsidRPr="00C832E0" w:rsidRDefault="00C832E0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569" w:type="dxa"/>
          </w:tcPr>
          <w:p w:rsidR="003C752D" w:rsidRPr="00C832E0" w:rsidRDefault="00C832E0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7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3C752D" w:rsidRPr="00C832E0" w:rsidRDefault="00C832E0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61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C832E0" w:rsidRDefault="00C832E0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3C752D" w:rsidRPr="00546CDF" w:rsidTr="00B75F7E">
        <w:trPr>
          <w:trHeight w:val="877"/>
        </w:trPr>
        <w:tc>
          <w:tcPr>
            <w:tcW w:w="817" w:type="dxa"/>
          </w:tcPr>
          <w:p w:rsidR="003C752D" w:rsidRPr="001622AF" w:rsidRDefault="001622AF" w:rsidP="00C832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3006" w:type="dxa"/>
          </w:tcPr>
          <w:p w:rsidR="003C752D" w:rsidRDefault="00113121" w:rsidP="00C832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урсы </w:t>
            </w:r>
            <w:r w:rsidR="00843275">
              <w:rPr>
                <w:rFonts w:ascii="Times New Roman" w:hAnsi="Times New Roman" w:cs="Times New Roman"/>
                <w:lang w:val="ru-RU"/>
              </w:rPr>
              <w:t xml:space="preserve"> по выбору:</w:t>
            </w:r>
          </w:p>
          <w:p w:rsidR="00843275" w:rsidRPr="00843275" w:rsidRDefault="00843275" w:rsidP="00C832E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7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C752D" w:rsidRPr="00DE43B4" w:rsidRDefault="00DE43B4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C752D" w:rsidRPr="00113121" w:rsidRDefault="00113121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6" w:type="dxa"/>
          </w:tcPr>
          <w:p w:rsidR="003C752D" w:rsidRPr="00546CDF" w:rsidRDefault="00201057" w:rsidP="00B75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704" w:type="dxa"/>
          </w:tcPr>
          <w:p w:rsidR="003C752D" w:rsidRPr="00201057" w:rsidRDefault="003C752D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201057" w:rsidRDefault="003C752D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752D" w:rsidRPr="00546CDF" w:rsidTr="00C832E0">
        <w:tc>
          <w:tcPr>
            <w:tcW w:w="817" w:type="dxa"/>
          </w:tcPr>
          <w:p w:rsidR="003C752D" w:rsidRPr="00546CDF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C832E0" w:rsidRPr="00546CDF" w:rsidRDefault="00C832E0" w:rsidP="00113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Экзамен по Модулю</w:t>
            </w:r>
          </w:p>
        </w:tc>
        <w:tc>
          <w:tcPr>
            <w:tcW w:w="627" w:type="dxa"/>
          </w:tcPr>
          <w:p w:rsidR="003C752D" w:rsidRPr="00C832E0" w:rsidRDefault="00113121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6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C752D" w:rsidRPr="00113121" w:rsidRDefault="00113121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704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C752D" w:rsidRPr="00113121" w:rsidRDefault="003C752D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546CDF" w:rsidRDefault="003C752D" w:rsidP="00B75F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752D" w:rsidRPr="00C832E0" w:rsidRDefault="00C832E0" w:rsidP="00B75F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</w:tr>
      <w:tr w:rsidR="003C752D" w:rsidRPr="00546CDF" w:rsidTr="00C832E0">
        <w:tc>
          <w:tcPr>
            <w:tcW w:w="817" w:type="dxa"/>
          </w:tcPr>
          <w:p w:rsidR="003C752D" w:rsidRPr="00546CDF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C832E0" w:rsidRPr="00C832E0" w:rsidRDefault="00C832E0" w:rsidP="0011312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832E0">
              <w:rPr>
                <w:rFonts w:ascii="Times New Roman" w:hAnsi="Times New Roman" w:cs="Times New Roman"/>
                <w:b/>
                <w:lang w:val="ru-RU"/>
              </w:rPr>
              <w:t>Всего</w:t>
            </w:r>
          </w:p>
        </w:tc>
        <w:tc>
          <w:tcPr>
            <w:tcW w:w="627" w:type="dxa"/>
          </w:tcPr>
          <w:p w:rsidR="003C752D" w:rsidRPr="00113121" w:rsidRDefault="00113121" w:rsidP="0011312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626" w:type="dxa"/>
          </w:tcPr>
          <w:p w:rsidR="003C752D" w:rsidRPr="00113121" w:rsidRDefault="00DE43B4" w:rsidP="0011312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629" w:type="dxa"/>
          </w:tcPr>
          <w:p w:rsidR="003C752D" w:rsidRPr="00113121" w:rsidRDefault="003C752D" w:rsidP="0011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3C752D" w:rsidRPr="00113121" w:rsidRDefault="003C752D" w:rsidP="0011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</w:tcPr>
          <w:p w:rsidR="003C752D" w:rsidRPr="00113121" w:rsidRDefault="00113121" w:rsidP="0011312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626" w:type="dxa"/>
          </w:tcPr>
          <w:p w:rsidR="003C752D" w:rsidRPr="00113121" w:rsidRDefault="00DE43B4" w:rsidP="0011312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24</w:t>
            </w:r>
          </w:p>
        </w:tc>
        <w:tc>
          <w:tcPr>
            <w:tcW w:w="704" w:type="dxa"/>
          </w:tcPr>
          <w:p w:rsidR="003C752D" w:rsidRPr="00113121" w:rsidRDefault="00113121" w:rsidP="0011312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8</w:t>
            </w:r>
          </w:p>
        </w:tc>
        <w:tc>
          <w:tcPr>
            <w:tcW w:w="569" w:type="dxa"/>
          </w:tcPr>
          <w:p w:rsidR="003C752D" w:rsidRPr="00113121" w:rsidRDefault="00113121" w:rsidP="0011312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2</w:t>
            </w:r>
          </w:p>
        </w:tc>
        <w:tc>
          <w:tcPr>
            <w:tcW w:w="567" w:type="dxa"/>
          </w:tcPr>
          <w:p w:rsidR="003C752D" w:rsidRPr="00113121" w:rsidRDefault="003C752D" w:rsidP="0011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3C752D" w:rsidRPr="00113121" w:rsidRDefault="00113121" w:rsidP="0011312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2</w:t>
            </w:r>
          </w:p>
        </w:tc>
        <w:tc>
          <w:tcPr>
            <w:tcW w:w="619" w:type="dxa"/>
          </w:tcPr>
          <w:p w:rsidR="003C752D" w:rsidRPr="00113121" w:rsidRDefault="003C752D" w:rsidP="0011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3C752D" w:rsidRPr="00113121" w:rsidRDefault="003C752D" w:rsidP="0011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3C752D" w:rsidRPr="00113121" w:rsidRDefault="003C752D" w:rsidP="0011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C752D" w:rsidRPr="00113121" w:rsidRDefault="003C752D" w:rsidP="0011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C752D" w:rsidRPr="00113121" w:rsidRDefault="003C752D" w:rsidP="0011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C752D" w:rsidRPr="00113121" w:rsidRDefault="003C752D" w:rsidP="00113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C752D" w:rsidRPr="00113121" w:rsidRDefault="00113121" w:rsidP="0011312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2</w:t>
            </w:r>
          </w:p>
        </w:tc>
      </w:tr>
    </w:tbl>
    <w:p w:rsidR="003C752D" w:rsidRPr="00546CDF" w:rsidRDefault="003C752D" w:rsidP="003C752D">
      <w:pPr>
        <w:rPr>
          <w:rFonts w:ascii="Times New Roman" w:hAnsi="Times New Roman" w:cs="Times New Roman"/>
        </w:rPr>
      </w:pPr>
      <w:r w:rsidRPr="00546CDF">
        <w:rPr>
          <w:rFonts w:ascii="Times New Roman" w:hAnsi="Times New Roman" w:cs="Times New Roman"/>
        </w:rPr>
        <w:br w:type="page"/>
      </w:r>
    </w:p>
    <w:p w:rsidR="003C752D" w:rsidRPr="00E43C17" w:rsidRDefault="003C752D" w:rsidP="003C752D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4. </w:t>
      </w:r>
      <w:r w:rsidRPr="00E43C17">
        <w:rPr>
          <w:rFonts w:ascii="Times New Roman" w:hAnsi="Times New Roman" w:cs="Times New Roman"/>
          <w:b/>
          <w:lang w:val="ru-RU"/>
        </w:rPr>
        <w:t>Методы обучения и способы оценки результатов освоения модуля</w:t>
      </w:r>
    </w:p>
    <w:tbl>
      <w:tblPr>
        <w:tblStyle w:val="aa"/>
        <w:tblW w:w="15289" w:type="dxa"/>
        <w:tblLook w:val="04A0" w:firstRow="1" w:lastRow="0" w:firstColumn="1" w:lastColumn="0" w:noHBand="0" w:noVBand="1"/>
      </w:tblPr>
      <w:tblGrid>
        <w:gridCol w:w="4219"/>
        <w:gridCol w:w="3827"/>
        <w:gridCol w:w="2601"/>
        <w:gridCol w:w="2530"/>
        <w:gridCol w:w="2112"/>
      </w:tblGrid>
      <w:tr w:rsidR="003C752D" w:rsidRPr="00546CDF" w:rsidTr="00C832E0">
        <w:tc>
          <w:tcPr>
            <w:tcW w:w="4219" w:type="dxa"/>
          </w:tcPr>
          <w:p w:rsidR="003C752D" w:rsidRPr="00E43C17" w:rsidRDefault="003C752D" w:rsidP="00C832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C17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дисциплины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практики</w:t>
            </w:r>
            <w:proofErr w:type="spellEnd"/>
            <w:r>
              <w:rPr>
                <w:rStyle w:val="a7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3827" w:type="dxa"/>
          </w:tcPr>
          <w:p w:rsidR="003C752D" w:rsidRPr="00E43C17" w:rsidRDefault="003C752D" w:rsidP="00C832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C17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трудового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  <w:r>
              <w:rPr>
                <w:rStyle w:val="a7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601" w:type="dxa"/>
          </w:tcPr>
          <w:p w:rsidR="003C752D" w:rsidRPr="00E43C17" w:rsidRDefault="003C752D" w:rsidP="00C832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C17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E43C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C17">
              <w:rPr>
                <w:rFonts w:ascii="Times New Roman" w:hAnsi="Times New Roman" w:cs="Times New Roman"/>
                <w:b/>
              </w:rPr>
              <w:t>компетенции</w:t>
            </w:r>
            <w:proofErr w:type="spellEnd"/>
            <w:r>
              <w:rPr>
                <w:rStyle w:val="a7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530" w:type="dxa"/>
          </w:tcPr>
          <w:p w:rsidR="003C752D" w:rsidRPr="00420479" w:rsidRDefault="003C752D" w:rsidP="00C832E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0479">
              <w:rPr>
                <w:rFonts w:ascii="Times New Roman" w:hAnsi="Times New Roman" w:cs="Times New Roman"/>
                <w:b/>
                <w:lang w:val="ru-RU"/>
              </w:rPr>
              <w:t xml:space="preserve">Технология реализации содержания </w:t>
            </w:r>
            <w:r>
              <w:rPr>
                <w:rFonts w:ascii="Times New Roman" w:hAnsi="Times New Roman" w:cs="Times New Roman"/>
                <w:b/>
                <w:lang w:val="ru-RU"/>
              </w:rPr>
              <w:t>дисциплины (практики)</w:t>
            </w:r>
            <w:r w:rsidRPr="00E43C17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  <w:tc>
          <w:tcPr>
            <w:tcW w:w="2112" w:type="dxa"/>
          </w:tcPr>
          <w:p w:rsidR="003C752D" w:rsidRPr="00E43C17" w:rsidRDefault="003C752D" w:rsidP="00C832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ценочные средства</w:t>
            </w:r>
            <w:r w:rsidRPr="00E43C17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1"/>
            </w:r>
          </w:p>
        </w:tc>
      </w:tr>
      <w:tr w:rsidR="003C752D" w:rsidRPr="00526FC1" w:rsidTr="00C832E0">
        <w:tc>
          <w:tcPr>
            <w:tcW w:w="4219" w:type="dxa"/>
          </w:tcPr>
          <w:p w:rsidR="003C752D" w:rsidRPr="00526FC1" w:rsidRDefault="007B7BB3" w:rsidP="00C832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оретические основы воспитания, обучения и развития детей раннего возраста</w:t>
            </w:r>
          </w:p>
        </w:tc>
        <w:tc>
          <w:tcPr>
            <w:tcW w:w="3827" w:type="dxa"/>
          </w:tcPr>
          <w:p w:rsidR="00FC2C4B" w:rsidRDefault="00FC2C4B" w:rsidP="00FC2C4B">
            <w:pPr>
              <w:ind w:firstLine="34"/>
              <w:rPr>
                <w:rFonts w:ascii="Times New Roman" w:eastAsia="Calibri" w:hAnsi="Times New Roman" w:cs="Times New Roman"/>
                <w:lang w:val="ru-RU"/>
              </w:rPr>
            </w:pPr>
            <w:r w:rsidRPr="00526FC1">
              <w:rPr>
                <w:rFonts w:ascii="Times New Roman" w:eastAsia="Calibri" w:hAnsi="Times New Roman" w:cs="Times New Roman"/>
                <w:lang w:val="ru-RU"/>
              </w:rPr>
              <w:t>Взаимодействие с другими специалистами в рамках психолого-медико-педагогического консилиума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FC2C4B" w:rsidRDefault="00FC2C4B" w:rsidP="00FC2C4B">
            <w:pPr>
              <w:ind w:firstLine="34"/>
              <w:rPr>
                <w:rFonts w:ascii="Times New Roman" w:eastAsia="Calibri" w:hAnsi="Times New Roman" w:cs="Times New Roman"/>
                <w:lang w:val="ru-RU"/>
              </w:rPr>
            </w:pPr>
          </w:p>
          <w:p w:rsidR="00FC2C4B" w:rsidRPr="00FC2C4B" w:rsidRDefault="00FC2C4B" w:rsidP="00FC2C4B">
            <w:pPr>
              <w:ind w:firstLine="34"/>
              <w:rPr>
                <w:rFonts w:ascii="Times New Roman" w:eastAsia="Calibri" w:hAnsi="Times New Roman" w:cs="Times New Roman"/>
                <w:lang w:val="ru-RU"/>
              </w:rPr>
            </w:pPr>
          </w:p>
          <w:p w:rsidR="003C752D" w:rsidRPr="00FC2C4B" w:rsidRDefault="00FC2C4B" w:rsidP="00FC2C4B">
            <w:pPr>
              <w:ind w:firstLine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2601" w:type="dxa"/>
          </w:tcPr>
          <w:p w:rsidR="007B7BB3" w:rsidRPr="007B7BB3" w:rsidRDefault="007B7BB3" w:rsidP="007B7BB3">
            <w:pPr>
              <w:pStyle w:val="ab"/>
              <w:suppressAutoHyphens/>
              <w:spacing w:line="240" w:lineRule="auto"/>
              <w:ind w:firstLine="3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Pr="007B7BB3">
              <w:rPr>
                <w:rFonts w:ascii="Times New Roman" w:hAnsi="Times New Roman"/>
                <w:sz w:val="22"/>
                <w:szCs w:val="22"/>
                <w:lang w:val="ru-RU"/>
              </w:rPr>
              <w:t>отов к взаимодействию с участниками образовательного процесса (ПК-6);</w:t>
            </w:r>
          </w:p>
          <w:p w:rsidR="003C752D" w:rsidRPr="00526FC1" w:rsidRDefault="003C752D" w:rsidP="00C832E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0" w:type="dxa"/>
          </w:tcPr>
          <w:p w:rsidR="007B7BB3" w:rsidRDefault="007B7BB3" w:rsidP="007B7BB3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Объяснительно-иллюстративное обучение с элементами проблемного обучения</w:t>
            </w:r>
          </w:p>
          <w:p w:rsidR="004B1D14" w:rsidRDefault="004B1D14" w:rsidP="007B7BB3">
            <w:pPr>
              <w:rPr>
                <w:rFonts w:ascii="Times New Roman" w:hAnsi="Times New Roman" w:cs="Times New Roman"/>
                <w:lang w:val="ru-RU"/>
              </w:rPr>
            </w:pPr>
          </w:p>
          <w:p w:rsidR="004B1D14" w:rsidRDefault="004B1D14" w:rsidP="007B7BB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и кейс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ади</w:t>
            </w:r>
            <w:proofErr w:type="spellEnd"/>
          </w:p>
          <w:p w:rsidR="003C752D" w:rsidRPr="00546CDF" w:rsidRDefault="003C752D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4B1D14" w:rsidRDefault="004B1D14" w:rsidP="004B1D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овое задание</w:t>
            </w:r>
          </w:p>
          <w:p w:rsidR="003C752D" w:rsidRDefault="003C752D" w:rsidP="004B1D14">
            <w:pPr>
              <w:rPr>
                <w:rFonts w:ascii="Times New Roman" w:hAnsi="Times New Roman" w:cs="Times New Roman"/>
                <w:lang w:val="ru-RU"/>
              </w:rPr>
            </w:pPr>
          </w:p>
          <w:p w:rsidR="004B1D14" w:rsidRDefault="004B1D14" w:rsidP="004B1D14">
            <w:pPr>
              <w:rPr>
                <w:rFonts w:ascii="Times New Roman" w:hAnsi="Times New Roman" w:cs="Times New Roman"/>
                <w:lang w:val="ru-RU"/>
              </w:rPr>
            </w:pPr>
          </w:p>
          <w:p w:rsidR="004B1D14" w:rsidRDefault="004B1D14" w:rsidP="004B1D14">
            <w:pPr>
              <w:rPr>
                <w:rFonts w:ascii="Times New Roman" w:hAnsi="Times New Roman" w:cs="Times New Roman"/>
                <w:lang w:val="ru-RU"/>
              </w:rPr>
            </w:pPr>
          </w:p>
          <w:p w:rsidR="004B1D14" w:rsidRPr="004B1D14" w:rsidRDefault="004B1D14" w:rsidP="004B1D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профессиональных задач</w:t>
            </w:r>
          </w:p>
        </w:tc>
      </w:tr>
      <w:tr w:rsidR="003C752D" w:rsidRPr="00526FC1" w:rsidTr="00C832E0">
        <w:tc>
          <w:tcPr>
            <w:tcW w:w="4219" w:type="dxa"/>
          </w:tcPr>
          <w:p w:rsidR="003C752D" w:rsidRPr="00546CDF" w:rsidRDefault="007B7BB3" w:rsidP="00C8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инатальная педагогика</w:t>
            </w:r>
          </w:p>
        </w:tc>
        <w:tc>
          <w:tcPr>
            <w:tcW w:w="3827" w:type="dxa"/>
          </w:tcPr>
          <w:p w:rsidR="00D7255D" w:rsidRDefault="00D7255D" w:rsidP="00D7255D">
            <w:pPr>
              <w:ind w:firstLine="34"/>
              <w:rPr>
                <w:rFonts w:ascii="Times New Roman" w:eastAsia="Calibri" w:hAnsi="Times New Roman" w:cs="Times New Roman"/>
                <w:lang w:val="ru-RU"/>
              </w:rPr>
            </w:pPr>
            <w:r w:rsidRPr="00526FC1">
              <w:rPr>
                <w:rFonts w:ascii="Times New Roman" w:eastAsia="Calibri" w:hAnsi="Times New Roman" w:cs="Times New Roman"/>
                <w:lang w:val="ru-RU"/>
              </w:rPr>
              <w:t>Взаимодействие с другими специалистами в рамках психолого-медико-педагогического консилиума</w:t>
            </w:r>
            <w:r w:rsidR="00FC2C4B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FC2C4B" w:rsidRDefault="00FC2C4B" w:rsidP="00D7255D">
            <w:pPr>
              <w:ind w:firstLine="34"/>
              <w:rPr>
                <w:rFonts w:ascii="Times New Roman" w:eastAsia="Calibri" w:hAnsi="Times New Roman" w:cs="Times New Roman"/>
                <w:lang w:val="ru-RU"/>
              </w:rPr>
            </w:pPr>
          </w:p>
          <w:p w:rsidR="00FC2C4B" w:rsidRPr="00FC2C4B" w:rsidRDefault="00FC2C4B" w:rsidP="00D7255D">
            <w:pPr>
              <w:ind w:firstLine="34"/>
              <w:rPr>
                <w:rFonts w:ascii="Times New Roman" w:eastAsia="Calibri" w:hAnsi="Times New Roman" w:cs="Times New Roman"/>
                <w:lang w:val="ru-RU"/>
              </w:rPr>
            </w:pPr>
          </w:p>
          <w:p w:rsidR="00D7255D" w:rsidRPr="00D7255D" w:rsidRDefault="00FC2C4B" w:rsidP="00C832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2601" w:type="dxa"/>
          </w:tcPr>
          <w:p w:rsidR="007B7BB3" w:rsidRPr="007B7BB3" w:rsidRDefault="007B7BB3" w:rsidP="007B7BB3">
            <w:pPr>
              <w:pStyle w:val="ab"/>
              <w:suppressAutoHyphens/>
              <w:spacing w:line="240" w:lineRule="auto"/>
              <w:ind w:firstLine="3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Pr="007B7BB3">
              <w:rPr>
                <w:rFonts w:ascii="Times New Roman" w:hAnsi="Times New Roman"/>
                <w:sz w:val="22"/>
                <w:szCs w:val="22"/>
                <w:lang w:val="ru-RU"/>
              </w:rPr>
              <w:t>отов к взаимодействию с участниками образовательного процесса (ПК-6);</w:t>
            </w:r>
          </w:p>
          <w:p w:rsidR="003C752D" w:rsidRPr="00526FC1" w:rsidRDefault="003C752D" w:rsidP="00C832E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0" w:type="dxa"/>
          </w:tcPr>
          <w:p w:rsidR="007B7BB3" w:rsidRDefault="007B7BB3" w:rsidP="007B7BB3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Объяснительно-иллюстративное обучение с элементами проблемного обучения</w:t>
            </w:r>
          </w:p>
          <w:p w:rsidR="007B7BB3" w:rsidRDefault="007B7BB3" w:rsidP="007B7BB3">
            <w:pPr>
              <w:rPr>
                <w:rFonts w:ascii="Times New Roman" w:hAnsi="Times New Roman" w:cs="Times New Roman"/>
                <w:lang w:val="ru-RU"/>
              </w:rPr>
            </w:pPr>
          </w:p>
          <w:p w:rsidR="007B7BB3" w:rsidRDefault="007B7BB3" w:rsidP="007B7BB3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4B1D14" w:rsidRPr="00F91155" w:rsidRDefault="004B1D14" w:rsidP="007B7BB3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7B7BB3" w:rsidRDefault="00D12299" w:rsidP="007B7BB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</w:t>
            </w:r>
            <w:r w:rsidR="00FC2C4B">
              <w:rPr>
                <w:rFonts w:ascii="Times New Roman" w:hAnsi="Times New Roman" w:cs="Times New Roman"/>
                <w:lang w:val="ru-RU"/>
              </w:rPr>
              <w:t>вазипрофессиональн</w:t>
            </w:r>
            <w:r>
              <w:rPr>
                <w:rFonts w:ascii="Times New Roman" w:hAnsi="Times New Roman" w:cs="Times New Roman"/>
                <w:lang w:val="ru-RU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еятельности</w:t>
            </w:r>
          </w:p>
          <w:p w:rsidR="003C752D" w:rsidRPr="00526FC1" w:rsidRDefault="003C752D" w:rsidP="00C832E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4B1D14" w:rsidRDefault="004B1D14" w:rsidP="004B1D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овое задание</w:t>
            </w:r>
          </w:p>
          <w:p w:rsidR="004B1D14" w:rsidRDefault="004B1D14" w:rsidP="00C832E0">
            <w:pPr>
              <w:rPr>
                <w:rFonts w:ascii="Times New Roman" w:hAnsi="Times New Roman" w:cs="Times New Roman"/>
                <w:lang w:val="ru-RU"/>
              </w:rPr>
            </w:pPr>
          </w:p>
          <w:p w:rsidR="004B1D14" w:rsidRDefault="004B1D14" w:rsidP="00C832E0">
            <w:pPr>
              <w:rPr>
                <w:rFonts w:ascii="Times New Roman" w:hAnsi="Times New Roman" w:cs="Times New Roman"/>
                <w:lang w:val="ru-RU"/>
              </w:rPr>
            </w:pPr>
          </w:p>
          <w:p w:rsidR="004B1D14" w:rsidRDefault="004B1D14" w:rsidP="00C832E0">
            <w:pPr>
              <w:rPr>
                <w:rFonts w:ascii="Times New Roman" w:hAnsi="Times New Roman" w:cs="Times New Roman"/>
                <w:lang w:val="ru-RU"/>
              </w:rPr>
            </w:pPr>
          </w:p>
          <w:p w:rsidR="004B1D14" w:rsidRDefault="004B1D14" w:rsidP="00C832E0">
            <w:pPr>
              <w:rPr>
                <w:rFonts w:ascii="Times New Roman" w:hAnsi="Times New Roman" w:cs="Times New Roman"/>
                <w:lang w:val="ru-RU"/>
              </w:rPr>
            </w:pPr>
          </w:p>
          <w:p w:rsidR="004B1D14" w:rsidRDefault="004B1D14" w:rsidP="00C832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глый стол</w:t>
            </w:r>
          </w:p>
          <w:p w:rsidR="004B1D14" w:rsidRDefault="004B1D14" w:rsidP="00C832E0">
            <w:pPr>
              <w:rPr>
                <w:rFonts w:ascii="Times New Roman" w:hAnsi="Times New Roman" w:cs="Times New Roman"/>
                <w:lang w:val="ru-RU"/>
              </w:rPr>
            </w:pPr>
          </w:p>
          <w:p w:rsidR="004B1D14" w:rsidRDefault="004B1D14" w:rsidP="00C832E0">
            <w:pPr>
              <w:rPr>
                <w:rFonts w:ascii="Times New Roman" w:hAnsi="Times New Roman" w:cs="Times New Roman"/>
                <w:lang w:val="ru-RU"/>
              </w:rPr>
            </w:pPr>
          </w:p>
          <w:p w:rsidR="004B1D14" w:rsidRPr="004B1D14" w:rsidRDefault="00D12299" w:rsidP="00C832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левая игра</w:t>
            </w:r>
          </w:p>
        </w:tc>
      </w:tr>
      <w:tr w:rsidR="007B7BB3" w:rsidRPr="00526FC1" w:rsidTr="00C832E0">
        <w:tc>
          <w:tcPr>
            <w:tcW w:w="4219" w:type="dxa"/>
            <w:vMerge w:val="restart"/>
          </w:tcPr>
          <w:p w:rsidR="007B7BB3" w:rsidRDefault="007B7BB3" w:rsidP="007B7BB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рсы  по выбору:</w:t>
            </w:r>
          </w:p>
          <w:p w:rsidR="007B7BB3" w:rsidRPr="00546CDF" w:rsidRDefault="007B7BB3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1B4EF0" w:rsidRPr="00526FC1" w:rsidRDefault="001B4EF0" w:rsidP="001B4EF0">
            <w:pPr>
              <w:ind w:firstLine="34"/>
              <w:rPr>
                <w:rFonts w:ascii="Times New Roman" w:eastAsia="Calibri" w:hAnsi="Times New Roman" w:cs="Times New Roman"/>
                <w:lang w:val="ru-RU"/>
              </w:rPr>
            </w:pPr>
            <w:r w:rsidRPr="00526FC1">
              <w:rPr>
                <w:rFonts w:ascii="Times New Roman" w:eastAsia="Calibri" w:hAnsi="Times New Roman" w:cs="Times New Roman"/>
                <w:lang w:val="ru-RU"/>
              </w:rPr>
              <w:t>Взаимодействие с другими специалистами в рамках психолого-</w:t>
            </w:r>
            <w:r w:rsidRPr="00526FC1">
              <w:rPr>
                <w:rFonts w:ascii="Times New Roman" w:eastAsia="Calibri" w:hAnsi="Times New Roman" w:cs="Times New Roman"/>
                <w:lang w:val="ru-RU"/>
              </w:rPr>
              <w:lastRenderedPageBreak/>
              <w:t>медико-педагогического консилиума</w:t>
            </w:r>
          </w:p>
          <w:p w:rsidR="007B7BB3" w:rsidRPr="00526FC1" w:rsidRDefault="007B7BB3" w:rsidP="00C832E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7B7BB3" w:rsidRPr="007B7BB3" w:rsidRDefault="007B7BB3" w:rsidP="007B7BB3">
            <w:pPr>
              <w:pStyle w:val="ab"/>
              <w:suppressAutoHyphens/>
              <w:spacing w:line="240" w:lineRule="auto"/>
              <w:ind w:firstLine="3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</w:t>
            </w:r>
            <w:r w:rsidRPr="007B7BB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ов к взаимодействию с участниками </w:t>
            </w:r>
            <w:r w:rsidRPr="007B7BB3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бразовательного процесса (ПК-6);</w:t>
            </w:r>
          </w:p>
          <w:p w:rsidR="007B7BB3" w:rsidRPr="00526FC1" w:rsidRDefault="007B7BB3" w:rsidP="00C832E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0" w:type="dxa"/>
          </w:tcPr>
          <w:p w:rsidR="007B7BB3" w:rsidRDefault="00B52132" w:rsidP="007B7BB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вазипрофессиональн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деятельности</w:t>
            </w:r>
          </w:p>
          <w:p w:rsidR="007B7BB3" w:rsidRDefault="004B1D14" w:rsidP="007B7BB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ивные технологии</w:t>
            </w:r>
          </w:p>
          <w:p w:rsidR="007B7BB3" w:rsidRPr="00546CDF" w:rsidRDefault="007B7BB3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4B1D14" w:rsidRDefault="004B1D14" w:rsidP="00C832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Тестовое задание</w:t>
            </w:r>
          </w:p>
          <w:p w:rsidR="004B1D14" w:rsidRDefault="004B1D14" w:rsidP="00C832E0">
            <w:pPr>
              <w:rPr>
                <w:rFonts w:ascii="Times New Roman" w:hAnsi="Times New Roman" w:cs="Times New Roman"/>
                <w:lang w:val="ru-RU"/>
              </w:rPr>
            </w:pPr>
          </w:p>
          <w:p w:rsidR="004B1D14" w:rsidRDefault="004B1D14" w:rsidP="00C832E0">
            <w:pPr>
              <w:rPr>
                <w:rFonts w:ascii="Times New Roman" w:hAnsi="Times New Roman" w:cs="Times New Roman"/>
                <w:lang w:val="ru-RU"/>
              </w:rPr>
            </w:pPr>
          </w:p>
          <w:p w:rsidR="004B1D14" w:rsidRDefault="004B1D14" w:rsidP="00C832E0">
            <w:pPr>
              <w:rPr>
                <w:rFonts w:ascii="Times New Roman" w:hAnsi="Times New Roman" w:cs="Times New Roman"/>
                <w:lang w:val="ru-RU"/>
              </w:rPr>
            </w:pPr>
          </w:p>
          <w:p w:rsidR="007B7BB3" w:rsidRPr="004B1D14" w:rsidRDefault="004B1D14" w:rsidP="00C832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ка проекта интерактивных форм работы с родителями воспитанников</w:t>
            </w:r>
          </w:p>
        </w:tc>
      </w:tr>
      <w:tr w:rsidR="007B7BB3" w:rsidRPr="00546CDF" w:rsidTr="00C832E0">
        <w:tc>
          <w:tcPr>
            <w:tcW w:w="4219" w:type="dxa"/>
            <w:vMerge/>
          </w:tcPr>
          <w:p w:rsidR="007B7BB3" w:rsidRPr="00526FC1" w:rsidRDefault="007B7BB3" w:rsidP="00C832E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7B7BB3" w:rsidRPr="00526FC1" w:rsidRDefault="007B7BB3" w:rsidP="00C832E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7B7BB3" w:rsidRPr="007B7BB3" w:rsidRDefault="007B7BB3" w:rsidP="007B7BB3">
            <w:pPr>
              <w:pStyle w:val="ab"/>
              <w:suppressAutoHyphens/>
              <w:spacing w:line="240" w:lineRule="auto"/>
              <w:ind w:firstLine="3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7B7BB3">
              <w:rPr>
                <w:rFonts w:ascii="Times New Roman" w:hAnsi="Times New Roman"/>
                <w:sz w:val="22"/>
                <w:szCs w:val="22"/>
                <w:lang w:val="ru-RU"/>
              </w:rPr>
              <w:t>пособ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н</w:t>
            </w:r>
            <w:r w:rsidRPr="007B7BB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уществлять педагогическое сопровождение социализации и профессионального самоопределения обучающихся (ПК-5);</w:t>
            </w:r>
          </w:p>
          <w:p w:rsidR="007B7BB3" w:rsidRPr="00526FC1" w:rsidRDefault="007B7BB3" w:rsidP="00C832E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0" w:type="dxa"/>
          </w:tcPr>
          <w:p w:rsidR="004B1D14" w:rsidRDefault="004B1D14" w:rsidP="004B1D14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7B7BB3" w:rsidRPr="00546CDF" w:rsidRDefault="007B7BB3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4B1D14" w:rsidRDefault="004B1D14" w:rsidP="004B1D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глый стол</w:t>
            </w:r>
          </w:p>
          <w:p w:rsidR="007B7BB3" w:rsidRPr="00546CDF" w:rsidRDefault="007B7BB3" w:rsidP="00C832E0">
            <w:pPr>
              <w:rPr>
                <w:rFonts w:ascii="Times New Roman" w:hAnsi="Times New Roman" w:cs="Times New Roman"/>
              </w:rPr>
            </w:pPr>
          </w:p>
        </w:tc>
      </w:tr>
      <w:tr w:rsidR="004B1D14" w:rsidRPr="00546CDF" w:rsidTr="00C832E0">
        <w:tc>
          <w:tcPr>
            <w:tcW w:w="4219" w:type="dxa"/>
          </w:tcPr>
          <w:p w:rsidR="004B1D14" w:rsidRPr="00546CDF" w:rsidRDefault="004B1D14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B1D14" w:rsidRPr="00546CDF" w:rsidRDefault="004B1D14" w:rsidP="00C8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4B1D14" w:rsidRPr="007B7BB3" w:rsidRDefault="004B1D14" w:rsidP="007B7BB3">
            <w:pPr>
              <w:pStyle w:val="ab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Pr="007B7BB3">
              <w:rPr>
                <w:rFonts w:ascii="Times New Roman" w:hAnsi="Times New Roman"/>
                <w:sz w:val="22"/>
                <w:szCs w:val="22"/>
                <w:lang w:val="ru-RU"/>
              </w:rPr>
              <w:t>от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B7BB3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      </w:r>
          </w:p>
          <w:p w:rsidR="004B1D14" w:rsidRPr="00526FC1" w:rsidRDefault="004B1D14" w:rsidP="00C832E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0" w:type="dxa"/>
          </w:tcPr>
          <w:p w:rsidR="004B1D14" w:rsidRDefault="004B1D14" w:rsidP="00C832E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4B1D14">
              <w:rPr>
                <w:rFonts w:ascii="Times New Roman" w:hAnsi="Times New Roman" w:cs="Times New Roman"/>
                <w:bCs/>
                <w:lang w:val="ru-RU"/>
              </w:rPr>
              <w:t>Решение практических задач</w:t>
            </w:r>
          </w:p>
          <w:p w:rsidR="004B1D14" w:rsidRDefault="004B1D14" w:rsidP="00C832E0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B1D14" w:rsidRPr="00526FC1" w:rsidRDefault="004B1D14" w:rsidP="00C832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роектный семинар</w:t>
            </w:r>
          </w:p>
        </w:tc>
        <w:tc>
          <w:tcPr>
            <w:tcW w:w="2112" w:type="dxa"/>
          </w:tcPr>
          <w:p w:rsidR="004B1D14" w:rsidRDefault="004B1D14" w:rsidP="00DD38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4B1D14" w:rsidRDefault="004B1D14" w:rsidP="00DD38A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5826" w:rsidRPr="00526FC1" w:rsidTr="00DD38AE">
        <w:tc>
          <w:tcPr>
            <w:tcW w:w="13177" w:type="dxa"/>
            <w:gridSpan w:val="4"/>
          </w:tcPr>
          <w:p w:rsidR="003D5826" w:rsidRPr="008C676B" w:rsidRDefault="003D5826" w:rsidP="00DD38A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вая аттестация по модулю</w:t>
            </w:r>
          </w:p>
        </w:tc>
        <w:tc>
          <w:tcPr>
            <w:tcW w:w="2112" w:type="dxa"/>
          </w:tcPr>
          <w:p w:rsidR="003D5826" w:rsidRPr="00526FC1" w:rsidRDefault="003D5826" w:rsidP="008C3809">
            <w:pPr>
              <w:rPr>
                <w:rFonts w:ascii="Times New Roman" w:hAnsi="Times New Roman" w:cs="Times New Roman"/>
                <w:lang w:val="ru-RU"/>
              </w:rPr>
            </w:pPr>
            <w:r w:rsidRPr="008C676B">
              <w:rPr>
                <w:rFonts w:ascii="Times New Roman" w:hAnsi="Times New Roman" w:cs="Times New Roman"/>
                <w:b/>
                <w:lang w:val="ru-RU"/>
              </w:rPr>
              <w:t>Интегративный экзамен по модулю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r w:rsidRPr="00381B0C">
              <w:rPr>
                <w:rFonts w:ascii="Times New Roman" w:hAnsi="Times New Roman" w:cs="Times New Roman"/>
                <w:i/>
                <w:lang w:val="ru-RU"/>
              </w:rPr>
              <w:t>Тестовое задание</w:t>
            </w:r>
            <w:r>
              <w:rPr>
                <w:rFonts w:ascii="Times New Roman" w:hAnsi="Times New Roman" w:cs="Times New Roman"/>
                <w:i/>
                <w:lang w:val="ru-RU"/>
              </w:rPr>
              <w:t>, решение кейса</w:t>
            </w:r>
            <w:r w:rsidR="00F324DE">
              <w:rPr>
                <w:rFonts w:ascii="Times New Roman" w:hAnsi="Times New Roman" w:cs="Times New Roman"/>
                <w:i/>
                <w:lang w:val="ru-RU"/>
              </w:rPr>
              <w:t xml:space="preserve">, проектирование </w:t>
            </w:r>
            <w:r w:rsidR="00EB6AAA">
              <w:rPr>
                <w:rFonts w:ascii="Times New Roman" w:hAnsi="Times New Roman" w:cs="Times New Roman"/>
                <w:i/>
                <w:lang w:val="ru-RU"/>
              </w:rPr>
              <w:t xml:space="preserve">форм </w:t>
            </w:r>
            <w:r w:rsidR="008C3809">
              <w:rPr>
                <w:rFonts w:ascii="Times New Roman" w:hAnsi="Times New Roman" w:cs="Times New Roman"/>
                <w:i/>
                <w:lang w:val="ru-RU"/>
              </w:rPr>
              <w:t xml:space="preserve">осознанного </w:t>
            </w:r>
            <w:proofErr w:type="spellStart"/>
            <w:r w:rsidR="008C3809">
              <w:rPr>
                <w:rFonts w:ascii="Times New Roman" w:hAnsi="Times New Roman" w:cs="Times New Roman"/>
                <w:i/>
                <w:lang w:val="ru-RU"/>
              </w:rPr>
              <w:t>родитель</w:t>
            </w:r>
            <w:r w:rsidR="00852872">
              <w:rPr>
                <w:rFonts w:ascii="Times New Roman" w:hAnsi="Times New Roman" w:cs="Times New Roman"/>
                <w:i/>
                <w:lang w:val="ru-RU"/>
              </w:rPr>
              <w:t>ства</w:t>
            </w:r>
            <w:proofErr w:type="spellEnd"/>
          </w:p>
        </w:tc>
      </w:tr>
    </w:tbl>
    <w:p w:rsidR="003C752D" w:rsidRPr="00526FC1" w:rsidRDefault="003C752D" w:rsidP="003C752D">
      <w:pPr>
        <w:rPr>
          <w:rFonts w:ascii="Times New Roman" w:hAnsi="Times New Roman" w:cs="Times New Roman"/>
          <w:lang w:val="ru-RU"/>
        </w:rPr>
      </w:pPr>
    </w:p>
    <w:p w:rsidR="003C752D" w:rsidRPr="00526FC1" w:rsidRDefault="003C752D" w:rsidP="003C752D">
      <w:pPr>
        <w:rPr>
          <w:rFonts w:ascii="Times New Roman" w:hAnsi="Times New Roman" w:cs="Times New Roman"/>
          <w:lang w:val="ru-RU"/>
        </w:rPr>
        <w:sectPr w:rsidR="003C752D" w:rsidRPr="00526FC1" w:rsidSect="00C832E0">
          <w:head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752D" w:rsidRPr="003B24ED" w:rsidRDefault="003C752D" w:rsidP="003C752D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32E0" w:rsidRPr="00526FC1" w:rsidRDefault="00C832E0">
      <w:pPr>
        <w:rPr>
          <w:lang w:val="ru-RU"/>
        </w:rPr>
      </w:pPr>
    </w:p>
    <w:sectPr w:rsidR="00C832E0" w:rsidRPr="00526FC1" w:rsidSect="00C83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73" w:rsidRDefault="00211873" w:rsidP="003C752D">
      <w:pPr>
        <w:spacing w:after="0" w:line="240" w:lineRule="auto"/>
      </w:pPr>
      <w:r>
        <w:separator/>
      </w:r>
    </w:p>
  </w:endnote>
  <w:endnote w:type="continuationSeparator" w:id="0">
    <w:p w:rsidR="00211873" w:rsidRDefault="00211873" w:rsidP="003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73" w:rsidRDefault="00211873" w:rsidP="003C752D">
      <w:pPr>
        <w:spacing w:after="0" w:line="240" w:lineRule="auto"/>
      </w:pPr>
      <w:r>
        <w:separator/>
      </w:r>
    </w:p>
  </w:footnote>
  <w:footnote w:type="continuationSeparator" w:id="0">
    <w:p w:rsidR="00211873" w:rsidRDefault="00211873" w:rsidP="003C752D">
      <w:pPr>
        <w:spacing w:after="0" w:line="240" w:lineRule="auto"/>
      </w:pPr>
      <w:r>
        <w:continuationSeparator/>
      </w:r>
    </w:p>
  </w:footnote>
  <w:footnote w:id="1">
    <w:p w:rsidR="003C1A26" w:rsidRPr="00F93560" w:rsidRDefault="003C1A26" w:rsidP="003C752D">
      <w:pPr>
        <w:pStyle w:val="a5"/>
        <w:rPr>
          <w:lang w:val="ru-RU"/>
        </w:rPr>
      </w:pPr>
      <w:r>
        <w:rPr>
          <w:rStyle w:val="a7"/>
        </w:rPr>
        <w:footnoteRef/>
      </w:r>
      <w:r w:rsidRPr="00F93560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</w:t>
      </w:r>
      <w:r w:rsidRPr="00F93560">
        <w:rPr>
          <w:rFonts w:ascii="Times New Roman" w:hAnsi="Times New Roman" w:cs="Times New Roman"/>
          <w:lang w:val="ru-RU"/>
        </w:rPr>
        <w:t>ормируется в случае организации образовательной деятельности, основанной на модульном принципе</w:t>
      </w:r>
    </w:p>
  </w:footnote>
  <w:footnote w:id="2">
    <w:p w:rsidR="003C1A26" w:rsidRPr="00F93560" w:rsidRDefault="003C1A26" w:rsidP="003C752D">
      <w:pPr>
        <w:pStyle w:val="a5"/>
        <w:jc w:val="both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F93560">
        <w:rPr>
          <w:lang w:val="ru-RU"/>
        </w:rPr>
        <w:t xml:space="preserve"> </w:t>
      </w:r>
      <w:r w:rsidRPr="00F93560">
        <w:rPr>
          <w:rFonts w:ascii="Times New Roman" w:hAnsi="Times New Roman" w:cs="Times New Roman"/>
          <w:lang w:val="ru-RU"/>
        </w:rPr>
        <w:t>указывается описание замысла модуля, основная целевая характеристика модуля, понятная как для преподавателя, так и для обучающегося. Например, в этом модуле присутствуют дисциплины, которые помогают обучающемуся овладеть основными инструментами и процедурами организации образовательного процесса в современной школе и т.п.</w:t>
      </w:r>
    </w:p>
  </w:footnote>
  <w:footnote w:id="3">
    <w:p w:rsidR="003C1A26" w:rsidRDefault="003C1A26" w:rsidP="00DD38AE">
      <w:pPr>
        <w:pStyle w:val="a5"/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казываются выбранные из ФГОС ВО виды профессиональной деятельности, для программ подготовки научно- педагогических кадров в аспирантуре указываются все виды профессиональной деятельности в соответствии с ФГОС ВО</w:t>
      </w:r>
    </w:p>
  </w:footnote>
  <w:footnote w:id="4">
    <w:p w:rsidR="003C1A26" w:rsidRPr="00F93560" w:rsidRDefault="003C1A26" w:rsidP="003C752D">
      <w:pPr>
        <w:pStyle w:val="a5"/>
        <w:jc w:val="both"/>
        <w:rPr>
          <w:rFonts w:ascii="Times New Roman" w:hAnsi="Times New Roman" w:cs="Times New Roman"/>
          <w:lang w:val="ru-RU"/>
        </w:rPr>
      </w:pPr>
      <w:r w:rsidRPr="00E43C17">
        <w:rPr>
          <w:rStyle w:val="a7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указывается в соответствии с профессиональным стандартом</w:t>
      </w:r>
    </w:p>
  </w:footnote>
  <w:footnote w:id="5">
    <w:p w:rsidR="003C1A26" w:rsidRPr="00F93560" w:rsidRDefault="003C1A26" w:rsidP="003C752D">
      <w:pPr>
        <w:pStyle w:val="a5"/>
        <w:jc w:val="both"/>
        <w:rPr>
          <w:rFonts w:ascii="Times New Roman" w:hAnsi="Times New Roman" w:cs="Times New Roman"/>
          <w:lang w:val="ru-RU"/>
        </w:rPr>
      </w:pPr>
      <w:r w:rsidRPr="00E43C17">
        <w:rPr>
          <w:rStyle w:val="a7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указывается в соответствии с профессиональным стандартом</w:t>
      </w:r>
    </w:p>
  </w:footnote>
  <w:footnote w:id="6">
    <w:p w:rsidR="003C1A26" w:rsidRPr="00420479" w:rsidRDefault="003C1A26" w:rsidP="003C752D">
      <w:pPr>
        <w:pStyle w:val="a5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формируется в соответствии с учебным планом</w:t>
      </w:r>
    </w:p>
  </w:footnote>
  <w:footnote w:id="7">
    <w:p w:rsidR="003C1A26" w:rsidRPr="00420479" w:rsidRDefault="003C1A26" w:rsidP="003C752D">
      <w:pPr>
        <w:pStyle w:val="a5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в соответствии с учебным планом</w:t>
      </w:r>
    </w:p>
  </w:footnote>
  <w:footnote w:id="8">
    <w:p w:rsidR="003C1A26" w:rsidRPr="00420479" w:rsidRDefault="003C1A26" w:rsidP="003C752D">
      <w:pPr>
        <w:pStyle w:val="a5"/>
        <w:rPr>
          <w:rFonts w:ascii="Times New Roman" w:hAnsi="Times New Roman" w:cs="Times New Roman"/>
          <w:lang w:val="ru-RU"/>
        </w:rPr>
      </w:pPr>
      <w:r w:rsidRPr="00420479">
        <w:rPr>
          <w:rStyle w:val="a7"/>
          <w:rFonts w:ascii="Times New Roman" w:hAnsi="Times New Roman" w:cs="Times New Roman"/>
        </w:rPr>
        <w:footnoteRef/>
      </w:r>
      <w:r w:rsidRPr="00420479">
        <w:rPr>
          <w:rFonts w:ascii="Times New Roman" w:hAnsi="Times New Roman" w:cs="Times New Roman"/>
          <w:lang w:val="ru-RU"/>
        </w:rPr>
        <w:t xml:space="preserve"> в соответствии с профессиональным стандартом (при наличии)</w:t>
      </w:r>
    </w:p>
  </w:footnote>
  <w:footnote w:id="9">
    <w:p w:rsidR="003C1A26" w:rsidRPr="00420479" w:rsidRDefault="003C1A26" w:rsidP="003C752D">
      <w:pPr>
        <w:pStyle w:val="a5"/>
        <w:rPr>
          <w:lang w:val="ru-RU"/>
        </w:rPr>
      </w:pPr>
      <w:r>
        <w:rPr>
          <w:rStyle w:val="a7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в соответствии с ФГОС ВО</w:t>
      </w:r>
    </w:p>
  </w:footnote>
  <w:footnote w:id="10">
    <w:p w:rsidR="003C1A26" w:rsidRPr="00F93560" w:rsidRDefault="003C1A26" w:rsidP="003C752D">
      <w:pPr>
        <w:pStyle w:val="a5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7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например: технология контекстного обучения, проектный семинар, ролевая игра</w:t>
      </w:r>
    </w:p>
  </w:footnote>
  <w:footnote w:id="11">
    <w:p w:rsidR="003C1A26" w:rsidRPr="00F93560" w:rsidRDefault="003C1A26" w:rsidP="003C752D">
      <w:pPr>
        <w:pStyle w:val="a5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7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профессионально-ориентированный тес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561192"/>
      <w:docPartObj>
        <w:docPartGallery w:val="Page Numbers (Top of Page)"/>
        <w:docPartUnique/>
      </w:docPartObj>
    </w:sdtPr>
    <w:sdtEndPr/>
    <w:sdtContent>
      <w:p w:rsidR="003C1A26" w:rsidRDefault="002118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7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1A26" w:rsidRDefault="003C1A26" w:rsidP="00C832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2408"/>
      <w:docPartObj>
        <w:docPartGallery w:val="Page Numbers (Top of Page)"/>
        <w:docPartUnique/>
      </w:docPartObj>
    </w:sdtPr>
    <w:sdtEndPr/>
    <w:sdtContent>
      <w:p w:rsidR="003C1A26" w:rsidRDefault="002118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7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C1A26" w:rsidRDefault="003C1A26" w:rsidP="00C832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6E62"/>
    <w:multiLevelType w:val="hybridMultilevel"/>
    <w:tmpl w:val="506EFF66"/>
    <w:lvl w:ilvl="0" w:tplc="991EA39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B781B44"/>
    <w:multiLevelType w:val="multilevel"/>
    <w:tmpl w:val="4AD2E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2">
    <w:nsid w:val="12811A29"/>
    <w:multiLevelType w:val="hybridMultilevel"/>
    <w:tmpl w:val="99501F5C"/>
    <w:lvl w:ilvl="0" w:tplc="0C183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F13D6B"/>
    <w:multiLevelType w:val="hybridMultilevel"/>
    <w:tmpl w:val="CED42B5E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4105A0"/>
    <w:multiLevelType w:val="hybridMultilevel"/>
    <w:tmpl w:val="F550C302"/>
    <w:lvl w:ilvl="0" w:tplc="0C183CEE">
      <w:start w:val="1"/>
      <w:numFmt w:val="bullet"/>
      <w:lvlText w:val="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526AF"/>
    <w:multiLevelType w:val="hybridMultilevel"/>
    <w:tmpl w:val="3A0EA000"/>
    <w:lvl w:ilvl="0" w:tplc="0C183CEE">
      <w:start w:val="1"/>
      <w:numFmt w:val="bullet"/>
      <w:lvlText w:val=""/>
      <w:lvlJc w:val="left"/>
      <w:pPr>
        <w:tabs>
          <w:tab w:val="num" w:pos="454"/>
        </w:tabs>
        <w:ind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1734D"/>
    <w:multiLevelType w:val="hybridMultilevel"/>
    <w:tmpl w:val="4A503780"/>
    <w:lvl w:ilvl="0" w:tplc="0C183CEE">
      <w:start w:val="1"/>
      <w:numFmt w:val="bullet"/>
      <w:lvlText w:val="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E63287"/>
    <w:multiLevelType w:val="hybridMultilevel"/>
    <w:tmpl w:val="FAAAE0B2"/>
    <w:lvl w:ilvl="0" w:tplc="0C183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9775A"/>
    <w:multiLevelType w:val="hybridMultilevel"/>
    <w:tmpl w:val="03E47DF4"/>
    <w:lvl w:ilvl="0" w:tplc="99DE6C1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CDF3A9C"/>
    <w:multiLevelType w:val="hybridMultilevel"/>
    <w:tmpl w:val="4918A4DA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AD5D76"/>
    <w:multiLevelType w:val="hybridMultilevel"/>
    <w:tmpl w:val="DF904D5E"/>
    <w:lvl w:ilvl="0" w:tplc="0C183CEE">
      <w:start w:val="1"/>
      <w:numFmt w:val="bullet"/>
      <w:lvlText w:val=""/>
      <w:lvlJc w:val="left"/>
      <w:pPr>
        <w:tabs>
          <w:tab w:val="num" w:pos="454"/>
        </w:tabs>
        <w:ind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00EC5"/>
    <w:multiLevelType w:val="hybridMultilevel"/>
    <w:tmpl w:val="627A55B6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112CE"/>
    <w:multiLevelType w:val="hybridMultilevel"/>
    <w:tmpl w:val="345ADA6E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F22FA"/>
    <w:multiLevelType w:val="hybridMultilevel"/>
    <w:tmpl w:val="2A9E56B6"/>
    <w:lvl w:ilvl="0" w:tplc="0C183CEE">
      <w:start w:val="1"/>
      <w:numFmt w:val="bullet"/>
      <w:lvlText w:val=""/>
      <w:lvlJc w:val="left"/>
      <w:pPr>
        <w:tabs>
          <w:tab w:val="num" w:pos="454"/>
        </w:tabs>
        <w:ind w:firstLine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C84784D"/>
    <w:multiLevelType w:val="hybridMultilevel"/>
    <w:tmpl w:val="51D83D0A"/>
    <w:lvl w:ilvl="0" w:tplc="0C183CEE">
      <w:start w:val="1"/>
      <w:numFmt w:val="bullet"/>
      <w:lvlText w:val="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063E5"/>
    <w:multiLevelType w:val="hybridMultilevel"/>
    <w:tmpl w:val="AA668662"/>
    <w:lvl w:ilvl="0" w:tplc="0C183CEE">
      <w:start w:val="1"/>
      <w:numFmt w:val="bullet"/>
      <w:lvlText w:val=""/>
      <w:lvlJc w:val="left"/>
      <w:pPr>
        <w:tabs>
          <w:tab w:val="num" w:pos="454"/>
        </w:tabs>
        <w:ind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A2C87"/>
    <w:multiLevelType w:val="hybridMultilevel"/>
    <w:tmpl w:val="D18C6EA4"/>
    <w:lvl w:ilvl="0" w:tplc="99DE6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C4FCA"/>
    <w:multiLevelType w:val="hybridMultilevel"/>
    <w:tmpl w:val="C1B253B0"/>
    <w:lvl w:ilvl="0" w:tplc="0C183CEE">
      <w:start w:val="1"/>
      <w:numFmt w:val="bullet"/>
      <w:lvlText w:val=""/>
      <w:lvlJc w:val="left"/>
      <w:pPr>
        <w:tabs>
          <w:tab w:val="num" w:pos="454"/>
        </w:tabs>
        <w:ind w:firstLine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7D65599C"/>
    <w:multiLevelType w:val="hybridMultilevel"/>
    <w:tmpl w:val="E6B68854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6"/>
  </w:num>
  <w:num w:numId="5">
    <w:abstractNumId w:val="9"/>
  </w:num>
  <w:num w:numId="6">
    <w:abstractNumId w:val="19"/>
  </w:num>
  <w:num w:numId="7">
    <w:abstractNumId w:val="12"/>
  </w:num>
  <w:num w:numId="8">
    <w:abstractNumId w:val="6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0"/>
  </w:num>
  <w:num w:numId="13">
    <w:abstractNumId w:val="3"/>
  </w:num>
  <w:num w:numId="14">
    <w:abstractNumId w:val="15"/>
  </w:num>
  <w:num w:numId="15">
    <w:abstractNumId w:val="10"/>
  </w:num>
  <w:num w:numId="16">
    <w:abstractNumId w:val="11"/>
  </w:num>
  <w:num w:numId="17">
    <w:abstractNumId w:val="5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2D"/>
    <w:rsid w:val="00025C87"/>
    <w:rsid w:val="000850FD"/>
    <w:rsid w:val="000D76CD"/>
    <w:rsid w:val="00113121"/>
    <w:rsid w:val="001168DD"/>
    <w:rsid w:val="001622AF"/>
    <w:rsid w:val="001A7EFF"/>
    <w:rsid w:val="001B4EF0"/>
    <w:rsid w:val="001B5AC4"/>
    <w:rsid w:val="00201057"/>
    <w:rsid w:val="00211873"/>
    <w:rsid w:val="002E287D"/>
    <w:rsid w:val="00356BFD"/>
    <w:rsid w:val="003C1A26"/>
    <w:rsid w:val="003C3425"/>
    <w:rsid w:val="003C752D"/>
    <w:rsid w:val="003D5826"/>
    <w:rsid w:val="00411DA6"/>
    <w:rsid w:val="00422E6A"/>
    <w:rsid w:val="004654F3"/>
    <w:rsid w:val="00476BE3"/>
    <w:rsid w:val="004B1D14"/>
    <w:rsid w:val="00526FC1"/>
    <w:rsid w:val="0054779C"/>
    <w:rsid w:val="00626A3B"/>
    <w:rsid w:val="00702335"/>
    <w:rsid w:val="007558DD"/>
    <w:rsid w:val="0077675F"/>
    <w:rsid w:val="007B1BCB"/>
    <w:rsid w:val="007B7BB3"/>
    <w:rsid w:val="00843275"/>
    <w:rsid w:val="00852872"/>
    <w:rsid w:val="008C3809"/>
    <w:rsid w:val="00901525"/>
    <w:rsid w:val="0092163D"/>
    <w:rsid w:val="009436C3"/>
    <w:rsid w:val="00A60BC0"/>
    <w:rsid w:val="00A6448B"/>
    <w:rsid w:val="00AD556B"/>
    <w:rsid w:val="00B27FB0"/>
    <w:rsid w:val="00B52132"/>
    <w:rsid w:val="00B632A2"/>
    <w:rsid w:val="00B6626C"/>
    <w:rsid w:val="00B66C23"/>
    <w:rsid w:val="00B75F7E"/>
    <w:rsid w:val="00BA50D8"/>
    <w:rsid w:val="00C509FB"/>
    <w:rsid w:val="00C832E0"/>
    <w:rsid w:val="00C85FDC"/>
    <w:rsid w:val="00CD3EFE"/>
    <w:rsid w:val="00D12299"/>
    <w:rsid w:val="00D7255D"/>
    <w:rsid w:val="00D97923"/>
    <w:rsid w:val="00DB3514"/>
    <w:rsid w:val="00DD38AE"/>
    <w:rsid w:val="00DE43B4"/>
    <w:rsid w:val="00E37F1F"/>
    <w:rsid w:val="00E76E82"/>
    <w:rsid w:val="00EA6B53"/>
    <w:rsid w:val="00EB6AAA"/>
    <w:rsid w:val="00F03184"/>
    <w:rsid w:val="00F324DE"/>
    <w:rsid w:val="00F95053"/>
    <w:rsid w:val="00FC2C4B"/>
    <w:rsid w:val="00FD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6A048-2978-4F59-A80C-E56B8CD5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52D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2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C752D"/>
    <w:rPr>
      <w:rFonts w:eastAsiaTheme="minorEastAsia"/>
      <w:lang w:val="en-US" w:bidi="en-US"/>
    </w:rPr>
  </w:style>
  <w:style w:type="paragraph" w:styleId="a5">
    <w:name w:val="footnote text"/>
    <w:basedOn w:val="a"/>
    <w:link w:val="a6"/>
    <w:uiPriority w:val="99"/>
    <w:unhideWhenUsed/>
    <w:rsid w:val="003C752D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3C752D"/>
    <w:rPr>
      <w:rFonts w:eastAsia="Times New Roman"/>
      <w:sz w:val="20"/>
      <w:szCs w:val="20"/>
      <w:lang w:val="en-US" w:eastAsia="ru-RU" w:bidi="en-US"/>
    </w:rPr>
  </w:style>
  <w:style w:type="character" w:styleId="a7">
    <w:name w:val="footnote reference"/>
    <w:uiPriority w:val="99"/>
    <w:semiHidden/>
    <w:unhideWhenUsed/>
    <w:rsid w:val="003C752D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3C752D"/>
    <w:pPr>
      <w:ind w:left="720"/>
      <w:contextualSpacing/>
    </w:pPr>
  </w:style>
  <w:style w:type="table" w:styleId="aa">
    <w:name w:val="Table Grid"/>
    <w:basedOn w:val="a1"/>
    <w:uiPriority w:val="59"/>
    <w:rsid w:val="003C752D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aliases w:val="текст,Основной текст 1"/>
    <w:basedOn w:val="a"/>
    <w:link w:val="ac"/>
    <w:uiPriority w:val="99"/>
    <w:rsid w:val="007B7BB3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bidi="ar-SA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uiPriority w:val="99"/>
    <w:rsid w:val="007B7BB3"/>
    <w:rPr>
      <w:rFonts w:ascii="TimesET" w:eastAsia="Times New Roman" w:hAnsi="TimesET" w:cs="Times New Roman"/>
      <w:sz w:val="28"/>
      <w:szCs w:val="20"/>
    </w:rPr>
  </w:style>
  <w:style w:type="paragraph" w:customStyle="1" w:styleId="Default">
    <w:name w:val="Default"/>
    <w:rsid w:val="007B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DD38AE"/>
    <w:rPr>
      <w:rFonts w:eastAsiaTheme="minorEastAsia"/>
      <w:lang w:val="en-US" w:bidi="en-US"/>
    </w:rPr>
  </w:style>
  <w:style w:type="paragraph" w:styleId="ad">
    <w:name w:val="footer"/>
    <w:basedOn w:val="a"/>
    <w:link w:val="ae"/>
    <w:uiPriority w:val="99"/>
    <w:semiHidden/>
    <w:unhideWhenUsed/>
    <w:rsid w:val="0041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11DA6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942F-DE6A-4B5C-9EFC-1693862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Богдановская Дарья Юсуфовна</cp:lastModifiedBy>
  <cp:revision>2</cp:revision>
  <dcterms:created xsi:type="dcterms:W3CDTF">2017-02-06T08:37:00Z</dcterms:created>
  <dcterms:modified xsi:type="dcterms:W3CDTF">2017-02-06T08:37:00Z</dcterms:modified>
</cp:coreProperties>
</file>